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CF" w:rsidRDefault="005A72BF">
      <w:pPr>
        <w:widowControl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ПЛАН МЕРОПРИЯТИЙ ПО УЧАСТИЮ </w:t>
      </w:r>
    </w:p>
    <w:p w:rsidR="000838CF" w:rsidRDefault="005A72BF">
      <w:pPr>
        <w:widowControl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О ВСЕРОССИЙСКОЙ НЕДЕЛЕ СБЕРЕЖЕНИЙ 2019</w:t>
      </w:r>
    </w:p>
    <w:p w:rsidR="000838CF" w:rsidRDefault="005A72BF">
      <w:pPr>
        <w:widowControl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 xml:space="preserve">муниципального </w:t>
      </w:r>
      <w:proofErr w:type="spellStart"/>
      <w:r>
        <w:rPr>
          <w:rFonts w:eastAsiaTheme="minorHAnsi"/>
          <w:b/>
          <w:sz w:val="24"/>
          <w:szCs w:val="24"/>
          <w:u w:val="single"/>
          <w:lang w:eastAsia="en-US"/>
        </w:rPr>
        <w:t>района_Дюртюлинский</w:t>
      </w:r>
      <w:proofErr w:type="spellEnd"/>
      <w:r>
        <w:rPr>
          <w:rFonts w:eastAsiaTheme="minorHAnsi"/>
          <w:b/>
          <w:sz w:val="24"/>
          <w:szCs w:val="24"/>
          <w:u w:val="single"/>
          <w:lang w:eastAsia="en-US"/>
        </w:rPr>
        <w:t xml:space="preserve"> район Республики Башкортостан</w:t>
      </w:r>
    </w:p>
    <w:p w:rsidR="00632843" w:rsidRDefault="00632843">
      <w:pPr>
        <w:widowControl/>
        <w:jc w:val="center"/>
        <w:rPr>
          <w:sz w:val="24"/>
          <w:szCs w:val="24"/>
          <w:u w:val="single"/>
        </w:rPr>
      </w:pPr>
    </w:p>
    <w:tbl>
      <w:tblPr>
        <w:tblW w:w="16275" w:type="dxa"/>
        <w:tblInd w:w="-3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49"/>
        <w:gridCol w:w="1417"/>
        <w:gridCol w:w="1418"/>
        <w:gridCol w:w="1560"/>
        <w:gridCol w:w="1133"/>
        <w:gridCol w:w="1134"/>
        <w:gridCol w:w="1485"/>
        <w:gridCol w:w="1492"/>
        <w:gridCol w:w="1309"/>
        <w:gridCol w:w="1058"/>
        <w:gridCol w:w="1134"/>
        <w:gridCol w:w="1058"/>
        <w:gridCol w:w="828"/>
      </w:tblGrid>
      <w:tr w:rsidR="007E2644" w:rsidRPr="007E2644" w:rsidTr="007E2644">
        <w:trPr>
          <w:cantSplit/>
          <w:trHeight w:val="1392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Формат меропри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Основная тема</w:t>
            </w:r>
          </w:p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Своя тема (внутри основной темы, может совпадать с основной темой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Описание мероприятия (2-3 предложения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proofErr w:type="gramStart"/>
            <w:r w:rsidRPr="007E2644">
              <w:rPr>
                <w:color w:val="000000"/>
              </w:rPr>
              <w:t xml:space="preserve">Тип </w:t>
            </w:r>
            <w:r w:rsidRPr="007E2644">
              <w:rPr>
                <w:color w:val="000000"/>
              </w:rPr>
              <w:br/>
              <w:t>(открытое/</w:t>
            </w:r>
            <w:proofErr w:type="gramEnd"/>
          </w:p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закрыто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Населённый пункт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Адрес и место проведения/</w:t>
            </w:r>
          </w:p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URL</w:t>
            </w:r>
          </w:p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(адрес сайта организации)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ФИО,</w:t>
            </w:r>
          </w:p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место работы лектора / ведущего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Контакт</w:t>
            </w:r>
            <w:r w:rsidRPr="007E2644">
              <w:rPr>
                <w:color w:val="000000"/>
              </w:rPr>
              <w:br/>
              <w:t>лектора/ ведущего или контактное лицо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Дата</w:t>
            </w:r>
            <w:r w:rsidRPr="007E2644">
              <w:rPr>
                <w:color w:val="000000"/>
              </w:rPr>
              <w:br/>
              <w:t>(строгий формат ДД.ММ</w:t>
            </w:r>
            <w:proofErr w:type="gramStart"/>
            <w:r w:rsidRPr="007E2644">
              <w:rPr>
                <w:color w:val="000000"/>
              </w:rPr>
              <w:t>.Г</w:t>
            </w:r>
            <w:proofErr w:type="gramEnd"/>
            <w:r w:rsidRPr="007E2644">
              <w:rPr>
                <w:color w:val="000000"/>
              </w:rPr>
              <w:t>ГГГ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Время начала и завершения</w:t>
            </w:r>
          </w:p>
          <w:p w:rsidR="000838CF" w:rsidRPr="007E2644" w:rsidRDefault="000838CF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Вмести</w:t>
            </w:r>
          </w:p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proofErr w:type="spellStart"/>
            <w:r w:rsidRPr="007E2644">
              <w:rPr>
                <w:color w:val="000000"/>
              </w:rPr>
              <w:t>мость</w:t>
            </w:r>
            <w:proofErr w:type="spellEnd"/>
          </w:p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r w:rsidRPr="007E2644">
              <w:rPr>
                <w:color w:val="000000"/>
              </w:rPr>
              <w:t>аудитории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proofErr w:type="spellStart"/>
            <w:r w:rsidRPr="007E2644">
              <w:rPr>
                <w:color w:val="000000"/>
              </w:rPr>
              <w:t>Присутст</w:t>
            </w:r>
            <w:proofErr w:type="spellEnd"/>
          </w:p>
          <w:p w:rsidR="000838CF" w:rsidRPr="007E2644" w:rsidRDefault="005A72BF">
            <w:pPr>
              <w:widowControl/>
              <w:jc w:val="center"/>
              <w:rPr>
                <w:color w:val="000000"/>
              </w:rPr>
            </w:pPr>
            <w:proofErr w:type="spellStart"/>
            <w:r w:rsidRPr="007E2644">
              <w:rPr>
                <w:color w:val="000000"/>
              </w:rPr>
              <w:t>вие</w:t>
            </w:r>
            <w:proofErr w:type="spellEnd"/>
            <w:r w:rsidRPr="007E2644">
              <w:rPr>
                <w:color w:val="000000"/>
              </w:rPr>
              <w:t xml:space="preserve"> СМИ (да/нет)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Классный ча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ичная финансовая безопас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ичная финансовая безопасност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Ребята </w:t>
            </w:r>
            <w:proofErr w:type="spellStart"/>
            <w:r w:rsidRPr="007E2644">
              <w:t>учаться</w:t>
            </w:r>
            <w:proofErr w:type="spellEnd"/>
            <w:r w:rsidRPr="007E2644">
              <w:t xml:space="preserve"> финансово себя </w:t>
            </w:r>
            <w:proofErr w:type="spellStart"/>
            <w:r w:rsidRPr="007E2644">
              <w:t>обезопашивать</w:t>
            </w:r>
            <w:proofErr w:type="spellEnd"/>
            <w:r w:rsidRPr="007E2644">
              <w:t>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Дюртюл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СОШ Т№1,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Мусина</w:t>
            </w:r>
            <w:proofErr w:type="spellEnd"/>
            <w:r w:rsidRPr="007E2644">
              <w:t>, 8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Шайхмурзина</w:t>
            </w:r>
            <w:proofErr w:type="spellEnd"/>
            <w:r w:rsidRPr="007E2644">
              <w:t xml:space="preserve"> Е.В, МБОУ СОШ №1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1737318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1.11.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3.20-14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5 мес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Круглый сто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ичная финансовая безопас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правление личным бюджет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Научить грамотно распоряжаться своими финансам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Дюртюл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МБОУ СОШ №1,г</w:t>
            </w:r>
            <w:proofErr w:type="gramStart"/>
            <w:r w:rsidRPr="007E2644">
              <w:t>.Д</w:t>
            </w:r>
            <w:proofErr w:type="gramEnd"/>
            <w:r w:rsidRPr="007E2644">
              <w:t xml:space="preserve">юртюли, </w:t>
            </w:r>
            <w:proofErr w:type="spellStart"/>
            <w:r w:rsidRPr="007E2644">
              <w:t>ул.Мусина</w:t>
            </w:r>
            <w:proofErr w:type="spellEnd"/>
            <w:r w:rsidRPr="007E2644">
              <w:t>, 8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Шайхмурзина</w:t>
            </w:r>
            <w:proofErr w:type="spellEnd"/>
            <w:r w:rsidRPr="007E2644">
              <w:t xml:space="preserve"> Е.В, МБОУ СОШ №1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1737318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6.11.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9.20-10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40 мес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рок-диску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ичная финансовая безопас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олучение новых знаний, обмен опыт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Дюртюл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МБОУ СОШ №1,г</w:t>
            </w:r>
            <w:proofErr w:type="gramStart"/>
            <w:r w:rsidRPr="007E2644">
              <w:t>.Д</w:t>
            </w:r>
            <w:proofErr w:type="gramEnd"/>
            <w:r w:rsidRPr="007E2644">
              <w:t xml:space="preserve">юртюли, </w:t>
            </w:r>
            <w:proofErr w:type="spellStart"/>
            <w:r w:rsidRPr="007E2644">
              <w:t>ул.Мусина</w:t>
            </w:r>
            <w:proofErr w:type="spellEnd"/>
            <w:r w:rsidRPr="007E2644">
              <w:t>, 8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Шайхмурзина</w:t>
            </w:r>
            <w:proofErr w:type="spellEnd"/>
            <w:r w:rsidRPr="007E2644">
              <w:t xml:space="preserve"> Е.В., МБОУ СОШ №1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1737318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8.11.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3.20-14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5 мес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Мастер-клас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 Личная финансовая безопас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Цифровая финансовая грамотност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олучение необходимых знаний для управления своим бюджетом при использовании цифровых коммуникац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Дюртюл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МБОУ СОШ №1,г</w:t>
            </w:r>
            <w:proofErr w:type="gramStart"/>
            <w:r w:rsidRPr="007E2644">
              <w:t>.Д</w:t>
            </w:r>
            <w:proofErr w:type="gramEnd"/>
            <w:r w:rsidRPr="007E2644">
              <w:t xml:space="preserve">юртюли, </w:t>
            </w:r>
            <w:proofErr w:type="spellStart"/>
            <w:r w:rsidRPr="007E2644">
              <w:t>ул.Мусина</w:t>
            </w:r>
            <w:proofErr w:type="spellEnd"/>
            <w:r w:rsidRPr="007E2644">
              <w:t>, 8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Ризванова</w:t>
            </w:r>
            <w:proofErr w:type="spellEnd"/>
            <w:r w:rsidRPr="007E2644">
              <w:t xml:space="preserve"> Р.Ф., МБОУ СОШ №1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03351778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7.11.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0.10-10.5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25 мест 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Деловая иг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Личная финансовая безопасность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правление кредитной нагрузк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олучение необходимых знаний. Обмен опыт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Дюртюл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МБОУ СОШ №1,г</w:t>
            </w:r>
            <w:proofErr w:type="gramStart"/>
            <w:r w:rsidRPr="007E2644">
              <w:t>.Д</w:t>
            </w:r>
            <w:proofErr w:type="gramEnd"/>
            <w:r w:rsidRPr="007E2644">
              <w:t xml:space="preserve">юртюли, </w:t>
            </w:r>
            <w:proofErr w:type="spellStart"/>
            <w:r w:rsidRPr="007E2644">
              <w:t>ул.Мусина</w:t>
            </w:r>
            <w:proofErr w:type="spellEnd"/>
            <w:r w:rsidRPr="007E2644">
              <w:t>, 8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Халикова</w:t>
            </w:r>
            <w:proofErr w:type="spellEnd"/>
            <w:r w:rsidRPr="007E2644">
              <w:t xml:space="preserve"> Г.М., МБОУ СОШ №1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870340476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6.11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3.20-14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5 мес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Неделя сбережений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 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Дружи с финансами!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roofErr w:type="gramStart"/>
            <w:r w:rsidRPr="007E2644">
              <w:t>«День бартера» (</w:t>
            </w:r>
            <w:r w:rsidRPr="007E2644">
              <w:rPr>
                <w:color w:val="333333"/>
                <w:shd w:val="clear" w:color="auto" w:fill="FFFFFF"/>
              </w:rPr>
              <w:t>Цель:</w:t>
            </w:r>
            <w:proofErr w:type="gramEnd"/>
            <w:r w:rsidRPr="007E2644">
              <w:rPr>
                <w:color w:val="333333"/>
                <w:shd w:val="clear" w:color="auto" w:fill="FFFFFF"/>
              </w:rPr>
              <w:t xml:space="preserve"> </w:t>
            </w:r>
            <w:proofErr w:type="gramStart"/>
            <w:r w:rsidRPr="007E2644">
              <w:rPr>
                <w:color w:val="333333"/>
                <w:shd w:val="clear" w:color="auto" w:fill="FFFFFF"/>
              </w:rPr>
              <w:t xml:space="preserve">Расширить знания детей о </w:t>
            </w:r>
            <w:r w:rsidRPr="007E2644">
              <w:rPr>
                <w:color w:val="333333"/>
                <w:shd w:val="clear" w:color="auto" w:fill="FFFFFF"/>
              </w:rPr>
              <w:lastRenderedPageBreak/>
              <w:t>натуральном обмене товаров; подвести к пониманию смысла выражения «равноценный обмен» (справедливый, выгодный))</w:t>
            </w:r>
            <w:proofErr w:type="gramEnd"/>
          </w:p>
          <w:p w:rsidR="000838CF" w:rsidRPr="007E2644" w:rsidRDefault="005A72BF">
            <w:r w:rsidRPr="007E2644">
              <w:t xml:space="preserve">Приглашение сотрудников банков на беседы с </w:t>
            </w:r>
            <w:proofErr w:type="gramStart"/>
            <w:r w:rsidRPr="007E2644">
              <w:t>обучающимися</w:t>
            </w:r>
            <w:proofErr w:type="gramEnd"/>
          </w:p>
          <w:p w:rsidR="000838CF" w:rsidRPr="007E2644" w:rsidRDefault="000838CF">
            <w:pPr>
              <w:widowControl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Дюртюл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 w:rsidP="007E2644">
            <w:pPr>
              <w:widowControl/>
            </w:pPr>
            <w:r w:rsidRPr="007E2644">
              <w:t xml:space="preserve">  МБОУ  лицей №2, РБ</w:t>
            </w:r>
            <w:proofErr w:type="gramStart"/>
            <w:r w:rsidRPr="007E2644">
              <w:t xml:space="preserve"> ,</w:t>
            </w:r>
            <w:proofErr w:type="gramEnd"/>
            <w:r w:rsidRPr="007E2644">
              <w:t xml:space="preserve"> </w:t>
            </w:r>
            <w:proofErr w:type="spellStart"/>
            <w:r w:rsidRPr="007E2644">
              <w:t>г,Дюртюли</w:t>
            </w:r>
            <w:proofErr w:type="spellEnd"/>
            <w:r w:rsidRPr="007E2644">
              <w:t xml:space="preserve">, ул. Н. </w:t>
            </w:r>
            <w:proofErr w:type="spellStart"/>
            <w:r w:rsidRPr="007E2644">
              <w:lastRenderedPageBreak/>
              <w:t>Наджми</w:t>
            </w:r>
            <w:proofErr w:type="spellEnd"/>
            <w:r w:rsidRPr="007E2644">
              <w:t>, д.36</w:t>
            </w:r>
          </w:p>
          <w:p w:rsidR="000838CF" w:rsidRPr="007E2644" w:rsidRDefault="005A72BF">
            <w:pPr>
              <w:widowControl/>
            </w:pPr>
            <w:hyperlink r:id="rId8">
              <w:r w:rsidRPr="007E2644">
                <w:rPr>
                  <w:rStyle w:val="-"/>
                </w:rPr>
                <w:t>https://durtulilicei.02edu.ru/school/</w:t>
              </w:r>
            </w:hyperlink>
          </w:p>
          <w:p w:rsidR="000838CF" w:rsidRPr="007E2644" w:rsidRDefault="000838CF">
            <w:pPr>
              <w:widowControl/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E2644">
              <w:rPr>
                <w:bCs/>
                <w:sz w:val="20"/>
                <w:szCs w:val="20"/>
              </w:rPr>
              <w:lastRenderedPageBreak/>
              <w:t>Фахертдинов</w:t>
            </w:r>
            <w:proofErr w:type="spellEnd"/>
            <w:r w:rsidRPr="007E264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E2644">
              <w:rPr>
                <w:bCs/>
                <w:sz w:val="20"/>
                <w:szCs w:val="20"/>
              </w:rPr>
              <w:t>Мират</w:t>
            </w:r>
            <w:proofErr w:type="spellEnd"/>
            <w:r w:rsidRPr="007E264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E2644">
              <w:rPr>
                <w:bCs/>
                <w:sz w:val="20"/>
                <w:szCs w:val="20"/>
              </w:rPr>
              <w:t>Лифатович</w:t>
            </w:r>
            <w:proofErr w:type="spellEnd"/>
            <w:r w:rsidRPr="007E264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E2644">
              <w:rPr>
                <w:bCs/>
                <w:sz w:val="20"/>
                <w:szCs w:val="20"/>
              </w:rPr>
              <w:t>Лифатова</w:t>
            </w:r>
            <w:proofErr w:type="spellEnd"/>
            <w:r w:rsidRPr="007E2644">
              <w:rPr>
                <w:bCs/>
                <w:sz w:val="20"/>
                <w:szCs w:val="20"/>
              </w:rPr>
              <w:t xml:space="preserve"> </w:t>
            </w:r>
            <w:r w:rsidRPr="007E2644">
              <w:rPr>
                <w:bCs/>
                <w:sz w:val="20"/>
                <w:szCs w:val="20"/>
              </w:rPr>
              <w:lastRenderedPageBreak/>
              <w:t>Ирина Алексеевна (</w:t>
            </w:r>
            <w:proofErr w:type="spellStart"/>
            <w:r w:rsidRPr="007E2644">
              <w:rPr>
                <w:bCs/>
                <w:sz w:val="20"/>
                <w:szCs w:val="20"/>
              </w:rPr>
              <w:t>Россельхозбанк</w:t>
            </w:r>
            <w:proofErr w:type="spellEnd"/>
            <w:r w:rsidRPr="007E2644">
              <w:rPr>
                <w:bCs/>
                <w:sz w:val="20"/>
                <w:szCs w:val="20"/>
              </w:rPr>
              <w:t xml:space="preserve"> г. Дюртюли)</w:t>
            </w:r>
          </w:p>
          <w:p w:rsidR="000838CF" w:rsidRPr="007E2644" w:rsidRDefault="005A72B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E2644">
              <w:rPr>
                <w:bCs/>
                <w:sz w:val="20"/>
                <w:szCs w:val="20"/>
              </w:rPr>
              <w:t>Мухамадиева</w:t>
            </w:r>
            <w:proofErr w:type="spellEnd"/>
            <w:r w:rsidRPr="007E2644">
              <w:rPr>
                <w:bCs/>
                <w:sz w:val="20"/>
                <w:szCs w:val="20"/>
              </w:rPr>
              <w:t xml:space="preserve"> Эльвира </w:t>
            </w:r>
            <w:proofErr w:type="spellStart"/>
            <w:r w:rsidRPr="007E2644">
              <w:rPr>
                <w:bCs/>
                <w:sz w:val="20"/>
                <w:szCs w:val="20"/>
              </w:rPr>
              <w:t>Рифгатовна</w:t>
            </w:r>
            <w:proofErr w:type="spellEnd"/>
            <w:r w:rsidRPr="007E2644">
              <w:rPr>
                <w:bCs/>
                <w:sz w:val="20"/>
                <w:szCs w:val="20"/>
              </w:rPr>
              <w:t xml:space="preserve"> (МБОУ лицей № 2 г. </w:t>
            </w:r>
            <w:proofErr w:type="spellStart"/>
            <w:r w:rsidRPr="007E2644">
              <w:rPr>
                <w:bCs/>
                <w:sz w:val="20"/>
                <w:szCs w:val="20"/>
              </w:rPr>
              <w:t>дюртюли</w:t>
            </w:r>
            <w:proofErr w:type="spellEnd"/>
            <w:r w:rsidRPr="007E264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lastRenderedPageBreak/>
              <w:t>89177507066 – контактное лицо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6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.00 – 19.1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972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Лек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щитить имущество и сбереж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накомство с правилами учета доходов и расход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Дюртюл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МБОУ гимназия №3, РБ, Дюртюли, ул. Первомайская,  54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Григорьева Л.В., МБОУ гимназия №3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Григорьева Л.В. 8917781733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07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1.00-11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4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ек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ичный финансовый план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ланирование</w:t>
            </w:r>
          </w:p>
          <w:p w:rsidR="000838CF" w:rsidRPr="007E2644" w:rsidRDefault="005A72BF">
            <w:pPr>
              <w:widowControl/>
            </w:pPr>
            <w:r w:rsidRPr="007E2644">
              <w:t>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,Дюртюл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МБОУ гимназия №3, РБ, Дюртюли, ул. Первомайская, 54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Ахметова Р.Р., МБОУ гимназия №3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Ахметова Р.Р.</w:t>
            </w:r>
          </w:p>
          <w:p w:rsidR="000838CF" w:rsidRPr="007E2644" w:rsidRDefault="005A72BF">
            <w:pPr>
              <w:widowControl/>
            </w:pPr>
            <w:r w:rsidRPr="007E2644">
              <w:t>8917353878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11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1.00-11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3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Устный журн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Банки. Риски. Мошенничество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«Все про деньги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В ходе просмотра устного журнала, обучающиеся 5-х </w:t>
            </w:r>
            <w:proofErr w:type="spellStart"/>
            <w:r w:rsidRPr="007E2644">
              <w:t>кл</w:t>
            </w:r>
            <w:proofErr w:type="spellEnd"/>
            <w:r w:rsidRPr="007E2644">
              <w:t xml:space="preserve">. познакомились с историей денег и их функциями. По завершению просмотра устного журнала ребята </w:t>
            </w:r>
            <w:r w:rsidRPr="007E2644">
              <w:lastRenderedPageBreak/>
              <w:t>обсудили вопросы: «Чему нужно научиться, чтобы отношения с деньгами в будущем складывались отлично?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proofErr w:type="spellStart"/>
            <w:r w:rsidRPr="007E2644">
              <w:lastRenderedPageBreak/>
              <w:t>закры</w:t>
            </w:r>
            <w:proofErr w:type="spellEnd"/>
          </w:p>
          <w:p w:rsidR="000838CF" w:rsidRPr="007E2644" w:rsidRDefault="005A72BF">
            <w:pPr>
              <w:jc w:val="center"/>
            </w:pPr>
            <w:proofErr w:type="gramStart"/>
            <w:r w:rsidRPr="007E2644">
              <w:t>то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г.Дюртю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Первомайская</w:t>
            </w:r>
            <w:proofErr w:type="spellEnd"/>
            <w:r w:rsidRPr="007E2644">
              <w:t xml:space="preserve"> 24 а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Хасанова Э.Д., </w:t>
            </w:r>
          </w:p>
          <w:p w:rsidR="000838CF" w:rsidRPr="007E2644" w:rsidRDefault="005A72BF">
            <w:pPr>
              <w:jc w:val="center"/>
            </w:pPr>
            <w:proofErr w:type="spellStart"/>
            <w:r w:rsidRPr="007E2644">
              <w:t>Ахатова</w:t>
            </w:r>
            <w:proofErr w:type="spellEnd"/>
            <w:r w:rsidRPr="007E2644">
              <w:t xml:space="preserve"> Г.Р., 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89659434567;</w:t>
            </w:r>
          </w:p>
          <w:p w:rsidR="000838CF" w:rsidRPr="007E2644" w:rsidRDefault="005A72BF">
            <w:pPr>
              <w:jc w:val="center"/>
            </w:pPr>
            <w:r w:rsidRPr="007E2644">
              <w:t>89170468536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6.11.</w:t>
            </w:r>
          </w:p>
          <w:p w:rsidR="000838CF" w:rsidRPr="007E2644" w:rsidRDefault="005A72BF">
            <w:pPr>
              <w:jc w:val="center"/>
            </w:pPr>
            <w:r w:rsidRPr="007E2644"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206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lastRenderedPageBreak/>
              <w:t>Видео</w:t>
            </w:r>
          </w:p>
          <w:p w:rsidR="000838CF" w:rsidRPr="007E2644" w:rsidRDefault="005A72BF">
            <w:pPr>
              <w:jc w:val="center"/>
            </w:pPr>
            <w:r w:rsidRPr="007E2644">
              <w:t xml:space="preserve">лекция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Банки. Риски. Мошенничество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both"/>
            </w:pPr>
            <w:r w:rsidRPr="007E2644">
              <w:t xml:space="preserve">«Платежные услуги: как </w:t>
            </w:r>
            <w:proofErr w:type="spellStart"/>
            <w:r w:rsidRPr="007E2644">
              <w:t>расплачивать</w:t>
            </w:r>
            <w:proofErr w:type="spellEnd"/>
          </w:p>
          <w:p w:rsidR="000838CF" w:rsidRPr="007E2644" w:rsidRDefault="005A72BF">
            <w:pPr>
              <w:jc w:val="both"/>
            </w:pPr>
            <w:proofErr w:type="spellStart"/>
            <w:r w:rsidRPr="007E2644">
              <w:t>ся</w:t>
            </w:r>
            <w:proofErr w:type="spellEnd"/>
            <w:r w:rsidRPr="007E2644">
              <w:t xml:space="preserve"> через интернет и терминал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Для обучающихся был организован просмотр видео лекции, после просмотра прошло обсуждение преимуществ и недостатков оплаты услуг через интернет и термина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proofErr w:type="spellStart"/>
            <w:r w:rsidRPr="007E2644">
              <w:t>закры</w:t>
            </w:r>
            <w:proofErr w:type="spellEnd"/>
          </w:p>
          <w:p w:rsidR="000838CF" w:rsidRPr="007E2644" w:rsidRDefault="005A72BF">
            <w:pPr>
              <w:jc w:val="center"/>
            </w:pPr>
            <w:proofErr w:type="gramStart"/>
            <w:r w:rsidRPr="007E2644">
              <w:t>то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г.Дюртю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Первомайская</w:t>
            </w:r>
            <w:proofErr w:type="spellEnd"/>
            <w:r w:rsidRPr="007E2644">
              <w:t xml:space="preserve"> 24 а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Хасанова Э.Д., 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8965943456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7.11.</w:t>
            </w:r>
          </w:p>
          <w:p w:rsidR="000838CF" w:rsidRPr="007E2644" w:rsidRDefault="005A72BF">
            <w:pPr>
              <w:jc w:val="center"/>
            </w:pPr>
            <w:r w:rsidRPr="007E2644"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14.50-15.3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86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Распространение буклетов по финансовой грамотности среди родите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Банки. Риски. Мошенниче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«Риски по банковским картам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Среди родителей обучающихся были распространены буклеты «Риски по банковским картам», с целью формирования финансовой грамотн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proofErr w:type="spellStart"/>
            <w:r w:rsidRPr="007E2644">
              <w:t>закры</w:t>
            </w:r>
            <w:proofErr w:type="spellEnd"/>
          </w:p>
          <w:p w:rsidR="000838CF" w:rsidRPr="007E2644" w:rsidRDefault="005A72BF">
            <w:pPr>
              <w:jc w:val="center"/>
            </w:pPr>
            <w:proofErr w:type="gramStart"/>
            <w:r w:rsidRPr="007E2644">
              <w:t>то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г.Дюртю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Первомайская</w:t>
            </w:r>
            <w:proofErr w:type="spellEnd"/>
            <w:r w:rsidRPr="007E2644">
              <w:t xml:space="preserve"> 24 а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Хасанова Э.Д., 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8965943456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6.11.</w:t>
            </w:r>
          </w:p>
          <w:p w:rsidR="000838CF" w:rsidRPr="007E2644" w:rsidRDefault="005A72BF">
            <w:pPr>
              <w:jc w:val="center"/>
            </w:pPr>
            <w:r w:rsidRPr="007E2644">
              <w:t>2019;</w:t>
            </w:r>
          </w:p>
          <w:p w:rsidR="000838CF" w:rsidRPr="007E2644" w:rsidRDefault="005A72BF">
            <w:pPr>
              <w:jc w:val="center"/>
            </w:pPr>
            <w:r w:rsidRPr="007E2644">
              <w:t>7.11.</w:t>
            </w:r>
          </w:p>
          <w:p w:rsidR="000838CF" w:rsidRPr="007E2644" w:rsidRDefault="005A72BF">
            <w:pPr>
              <w:jc w:val="center"/>
            </w:pPr>
            <w:r w:rsidRPr="007E2644"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18.30-19.3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35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Приглашаются представители «</w:t>
            </w:r>
            <w:proofErr w:type="spellStart"/>
            <w:r w:rsidRPr="007E2644">
              <w:t>Россельхозбанка</w:t>
            </w:r>
            <w:proofErr w:type="spellEnd"/>
            <w:r w:rsidRPr="007E2644"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Банки. Риски. Мошенниче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«Мошенничество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г.Дюртю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Первомайс</w:t>
            </w:r>
            <w:r w:rsidRPr="007E2644">
              <w:lastRenderedPageBreak/>
              <w:t>кая</w:t>
            </w:r>
            <w:proofErr w:type="spellEnd"/>
            <w:r w:rsidRPr="007E2644">
              <w:t xml:space="preserve"> 24 а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lastRenderedPageBreak/>
              <w:t>-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-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В течение неде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14.50-15.3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4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lastRenderedPageBreak/>
              <w:t>Единые классные час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Банки. Риски. Мошенниче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«Защита прав потребителей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г.Дюртю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Первомайская</w:t>
            </w:r>
            <w:proofErr w:type="spellEnd"/>
            <w:r w:rsidRPr="007E2644">
              <w:t xml:space="preserve"> 24 а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Классные руководители, 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-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8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14.50-15.3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458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Выставка литературы по финансовой грамот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Банки. Риски. Мошенниче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Оформление фойе школы тематической литературо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г.Дюртю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Первомайская</w:t>
            </w:r>
            <w:proofErr w:type="spellEnd"/>
            <w:r w:rsidRPr="007E2644">
              <w:t xml:space="preserve"> 24 а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Коновалова Р.Р., 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8917739895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5.11.2019-13.11.2019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678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 xml:space="preserve">Элективный курс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Банки. Риски. Мошенниче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«Пять востребованных профессий: финансист и финансовый менеджер, аналитик, трейдер, сотрудник контрольного отдела, бухгалтер 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 xml:space="preserve">Тематический </w:t>
            </w:r>
            <w:proofErr w:type="gramStart"/>
            <w:r w:rsidRPr="007E2644">
              <w:t>урок</w:t>
            </w:r>
            <w:proofErr w:type="gramEnd"/>
            <w:r w:rsidRPr="007E2644">
              <w:t xml:space="preserve"> посвященный профессиям. Работа построена по группам. Каждая группа готовит информацию, презентацию о пяти профессиях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proofErr w:type="spellStart"/>
            <w:r w:rsidRPr="007E2644">
              <w:t>закры</w:t>
            </w:r>
            <w:proofErr w:type="spellEnd"/>
          </w:p>
          <w:p w:rsidR="000838CF" w:rsidRPr="007E2644" w:rsidRDefault="005A72BF">
            <w:pPr>
              <w:jc w:val="center"/>
            </w:pPr>
            <w:proofErr w:type="gramStart"/>
            <w:r w:rsidRPr="007E2644">
              <w:t>то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г.Дюртю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Первомайская</w:t>
            </w:r>
            <w:proofErr w:type="spellEnd"/>
            <w:r w:rsidRPr="007E2644">
              <w:t xml:space="preserve"> 24 а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Хасанова Э.Д., 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8965943456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11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14.50-15.3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2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 xml:space="preserve">Ролевая игр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Банки. Риски. Мошенниче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«Поиграем в магазин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proofErr w:type="gramStart"/>
            <w:r w:rsidRPr="007E2644">
              <w:t>Обучающиеся выступали в роли продавцов и покупателей.</w:t>
            </w:r>
            <w:proofErr w:type="gramEnd"/>
            <w:r w:rsidRPr="007E2644">
              <w:t xml:space="preserve"> Учились правильно оплачивать, сделанные ими покупки и грамотно вести себя в магазине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jc w:val="center"/>
            </w:pPr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г.Дюртю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Первомайская</w:t>
            </w:r>
            <w:proofErr w:type="spellEnd"/>
            <w:r w:rsidRPr="007E2644">
              <w:t xml:space="preserve"> 24 а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 xml:space="preserve">Шакирова Ю.И., МБОУ СОШ № 4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8917762816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11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14.50-15.3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56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Тестир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утешествие в мир финансовой систем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Тестирование по </w:t>
            </w:r>
            <w:proofErr w:type="spellStart"/>
            <w:r w:rsidRPr="007E2644">
              <w:t>финграмоте</w:t>
            </w:r>
            <w:proofErr w:type="spellEnd"/>
            <w:r w:rsidRPr="007E2644"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башкирская гимназия им. </w:t>
            </w:r>
            <w:proofErr w:type="spellStart"/>
            <w:r w:rsidRPr="007E2644">
              <w:t>Н.Наджми</w:t>
            </w:r>
            <w:proofErr w:type="spellEnd"/>
            <w:r w:rsidRPr="007E2644">
              <w:t xml:space="preserve">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 , ул. Ленина, 19 </w:t>
            </w:r>
            <w:r w:rsidRPr="007E2644">
              <w:rPr>
                <w:lang w:val="en-US"/>
              </w:rPr>
              <w:t>bashgim2007@mail.ru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Классные руководители, </w:t>
            </w:r>
            <w:proofErr w:type="spellStart"/>
            <w:r w:rsidRPr="007E2644">
              <w:t>Газизова</w:t>
            </w:r>
            <w:proofErr w:type="spellEnd"/>
            <w:r w:rsidRPr="007E2644">
              <w:t xml:space="preserve"> З.Ф., МБОУ </w:t>
            </w:r>
            <w:proofErr w:type="spellStart"/>
            <w:r w:rsidRPr="007E2644">
              <w:t>бакирская</w:t>
            </w:r>
            <w:proofErr w:type="spellEnd"/>
            <w:r w:rsidRPr="007E2644">
              <w:t xml:space="preserve"> гимназия </w:t>
            </w:r>
            <w:proofErr w:type="spellStart"/>
            <w:r w:rsidRPr="007E2644">
              <w:t>им.Н.Наджм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87620446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6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.10-8.2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0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рок-путешеств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утешествие в мир финансовой систем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Уроки </w:t>
            </w:r>
            <w:proofErr w:type="spellStart"/>
            <w:r w:rsidRPr="007E2644">
              <w:t>т</w:t>
            </w:r>
            <w:proofErr w:type="gramStart"/>
            <w:r w:rsidRPr="007E2644">
              <w:t>.С</w:t>
            </w:r>
            <w:proofErr w:type="gramEnd"/>
            <w:r w:rsidRPr="007E2644">
              <w:t>овы</w:t>
            </w:r>
            <w:proofErr w:type="spellEnd"/>
            <w:r w:rsidRPr="007E2644"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крыт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башкирская гимназия им. </w:t>
            </w:r>
            <w:proofErr w:type="spellStart"/>
            <w:r w:rsidRPr="007E2644">
              <w:t>Н.Наджми</w:t>
            </w:r>
            <w:proofErr w:type="spellEnd"/>
            <w:r w:rsidRPr="007E2644">
              <w:t xml:space="preserve">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 , ул. Ленина, 19 </w:t>
            </w:r>
            <w:r w:rsidRPr="007E2644">
              <w:rPr>
                <w:lang w:val="en-US"/>
              </w:rPr>
              <w:t>bashgim2007@mail.ru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Классные руководители, </w:t>
            </w:r>
            <w:proofErr w:type="spellStart"/>
            <w:r w:rsidRPr="007E2644">
              <w:t>Газизова</w:t>
            </w:r>
            <w:proofErr w:type="spellEnd"/>
            <w:r w:rsidRPr="007E2644">
              <w:t xml:space="preserve"> З.Ф., МБОУ </w:t>
            </w:r>
            <w:proofErr w:type="spellStart"/>
            <w:r w:rsidRPr="007E2644">
              <w:t>бакирская</w:t>
            </w:r>
            <w:proofErr w:type="spellEnd"/>
            <w:r w:rsidRPr="007E2644">
              <w:t xml:space="preserve"> гимназия </w:t>
            </w:r>
            <w:proofErr w:type="spellStart"/>
            <w:r w:rsidRPr="007E2644">
              <w:t>им.Н.Наджм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87620446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7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3.25-14.1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1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р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утешествие в мир финансовой систем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роки финансовой математик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крыт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башкирская гимназия им. </w:t>
            </w:r>
            <w:proofErr w:type="spellStart"/>
            <w:r w:rsidRPr="007E2644">
              <w:t>Н.Наджми</w:t>
            </w:r>
            <w:proofErr w:type="spellEnd"/>
            <w:r w:rsidRPr="007E2644">
              <w:t xml:space="preserve">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 , ул. Ленина, 19 </w:t>
            </w:r>
            <w:r w:rsidRPr="007E2644">
              <w:rPr>
                <w:lang w:val="en-US"/>
              </w:rPr>
              <w:t>bashgim2007@mail.ru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Шарафутдинова</w:t>
            </w:r>
            <w:proofErr w:type="spellEnd"/>
            <w:r w:rsidRPr="007E2644">
              <w:t xml:space="preserve"> И.Г., МБОУ </w:t>
            </w:r>
            <w:proofErr w:type="spellStart"/>
            <w:r w:rsidRPr="007E2644">
              <w:t>бакирская</w:t>
            </w:r>
            <w:proofErr w:type="spellEnd"/>
            <w:r w:rsidRPr="007E2644">
              <w:t xml:space="preserve"> гимназия </w:t>
            </w:r>
            <w:proofErr w:type="spellStart"/>
            <w:r w:rsidRPr="007E2644">
              <w:t>им.Н.Наджм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7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2.30-13.1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6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утешеств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утешествие в мир финансовой систем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 «Азбука финансовой грамотности»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rPr>
                <w:lang w:val="en-US"/>
              </w:rPr>
              <w:t>г.Д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башкирская гимназия им. </w:t>
            </w:r>
            <w:proofErr w:type="spellStart"/>
            <w:r w:rsidRPr="007E2644">
              <w:t>Н.Наджми</w:t>
            </w:r>
            <w:proofErr w:type="spellEnd"/>
            <w:r w:rsidRPr="007E2644">
              <w:t xml:space="preserve">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 , ул. Ленина, 19 </w:t>
            </w:r>
            <w:r w:rsidRPr="007E2644">
              <w:rPr>
                <w:lang w:val="en-US"/>
              </w:rPr>
              <w:t>bashgim2007@mail.ru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Шарафутдинова</w:t>
            </w:r>
            <w:proofErr w:type="spellEnd"/>
            <w:r w:rsidRPr="007E2644">
              <w:t xml:space="preserve"> И.Г., МБОУ </w:t>
            </w:r>
            <w:proofErr w:type="spellStart"/>
            <w:r w:rsidRPr="007E2644">
              <w:t>бакирская</w:t>
            </w:r>
            <w:proofErr w:type="spellEnd"/>
            <w:r w:rsidRPr="007E2644">
              <w:t xml:space="preserve"> гимназия </w:t>
            </w:r>
            <w:proofErr w:type="spellStart"/>
            <w:r w:rsidRPr="007E2644">
              <w:t>им.Н.Наджм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rPr>
                <w:lang w:val="en-US"/>
              </w:rPr>
              <w:t>05</w:t>
            </w:r>
            <w:r w:rsidRPr="007E2644">
              <w:t>.</w:t>
            </w:r>
            <w:r w:rsidRPr="007E2644">
              <w:rPr>
                <w:lang w:val="en-US"/>
              </w:rPr>
              <w:t>11</w:t>
            </w:r>
            <w:r w:rsidRPr="007E2644">
              <w:t>.</w:t>
            </w:r>
            <w:r w:rsidRPr="007E2644">
              <w:rPr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Внеклассное занят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утешествие в мир финансовой систем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нятия в 1-4 классах «Карманные деньги за и против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rPr>
                <w:lang w:val="en-US"/>
              </w:rPr>
              <w:t>г.Д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башкирская гимназия им. </w:t>
            </w:r>
            <w:proofErr w:type="spellStart"/>
            <w:r w:rsidRPr="007E2644">
              <w:t>Н.Наджми</w:t>
            </w:r>
            <w:proofErr w:type="spellEnd"/>
            <w:r w:rsidRPr="007E2644">
              <w:t xml:space="preserve">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 , ул. Ленина, 19 </w:t>
            </w:r>
            <w:r w:rsidRPr="007E2644">
              <w:rPr>
                <w:lang w:val="en-US"/>
              </w:rPr>
              <w:t>bashgim2007@mail.ru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</w:t>
            </w:r>
            <w:proofErr w:type="spellStart"/>
            <w:r w:rsidRPr="007E2644">
              <w:t>Газизова</w:t>
            </w:r>
            <w:proofErr w:type="spellEnd"/>
            <w:r w:rsidRPr="007E2644">
              <w:t xml:space="preserve"> З.Ф., МБОУ </w:t>
            </w:r>
            <w:proofErr w:type="spellStart"/>
            <w:r w:rsidRPr="007E2644">
              <w:t>бакирская</w:t>
            </w:r>
            <w:proofErr w:type="spellEnd"/>
            <w:r w:rsidRPr="007E2644">
              <w:t xml:space="preserve"> гимназия </w:t>
            </w:r>
            <w:proofErr w:type="spellStart"/>
            <w:r w:rsidRPr="007E2644">
              <w:t>им.Н.Наджм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87620446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6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8.00-08.2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6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р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Путешествие в мир финансовой </w:t>
            </w:r>
            <w:r w:rsidRPr="007E2644">
              <w:lastRenderedPageBreak/>
              <w:t>систем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 xml:space="preserve">Уроки экономики в 9-11кл. </w:t>
            </w:r>
            <w:r w:rsidRPr="007E2644">
              <w:lastRenderedPageBreak/>
              <w:t>«</w:t>
            </w:r>
            <w:proofErr w:type="gramStart"/>
            <w:r w:rsidRPr="007E2644">
              <w:t>Инвестирование-современные</w:t>
            </w:r>
            <w:proofErr w:type="gramEnd"/>
            <w:r w:rsidRPr="007E2644">
              <w:t xml:space="preserve"> финансовые </w:t>
            </w:r>
            <w:proofErr w:type="spellStart"/>
            <w:r w:rsidRPr="007E2644">
              <w:t>инст</w:t>
            </w:r>
            <w:proofErr w:type="spellEnd"/>
            <w:r w:rsidRPr="007E2644">
              <w:t>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открыт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rPr>
                <w:lang w:val="en-US"/>
              </w:rPr>
              <w:t>г.Д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башкирская гимназия им. </w:t>
            </w:r>
            <w:proofErr w:type="spellStart"/>
            <w:r w:rsidRPr="007E2644">
              <w:lastRenderedPageBreak/>
              <w:t>Н.Наджми</w:t>
            </w:r>
            <w:proofErr w:type="spellEnd"/>
            <w:r w:rsidRPr="007E2644">
              <w:t xml:space="preserve">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 , ул. Ленина, 19 </w:t>
            </w:r>
            <w:r w:rsidRPr="007E2644">
              <w:rPr>
                <w:lang w:val="en-US"/>
              </w:rPr>
              <w:t>bashgim2007@mail.ru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lastRenderedPageBreak/>
              <w:t>Специалист Росгосстраха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7.11.2019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1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8.00-08.2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5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да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Онлайн-ур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 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утешествие в мир финансовой систем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 Участие в </w:t>
            </w:r>
            <w:proofErr w:type="spellStart"/>
            <w:r w:rsidRPr="007E2644">
              <w:t>вебинарах</w:t>
            </w:r>
            <w:proofErr w:type="spellEnd"/>
            <w:r w:rsidRPr="007E2644">
              <w:t xml:space="preserve">, онлайн уроках ЦБ РФ  по </w:t>
            </w:r>
            <w:proofErr w:type="spellStart"/>
            <w:r w:rsidRPr="007E2644">
              <w:t>финграмоте</w:t>
            </w:r>
            <w:proofErr w:type="spellEnd"/>
            <w:r w:rsidRPr="007E2644"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крыт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rPr>
                <w:lang w:val="en-US"/>
              </w:rPr>
              <w:t>г.Дюртюли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башкирская гимназия им. </w:t>
            </w:r>
            <w:proofErr w:type="spellStart"/>
            <w:r w:rsidRPr="007E2644">
              <w:t>Н.Наджми</w:t>
            </w:r>
            <w:proofErr w:type="spellEnd"/>
            <w:r w:rsidRPr="007E2644">
              <w:t xml:space="preserve"> </w:t>
            </w:r>
            <w:proofErr w:type="spellStart"/>
            <w:r w:rsidRPr="007E2644">
              <w:t>г</w:t>
            </w:r>
            <w:proofErr w:type="gramStart"/>
            <w:r w:rsidRPr="007E2644">
              <w:t>.Д</w:t>
            </w:r>
            <w:proofErr w:type="gramEnd"/>
            <w:r w:rsidRPr="007E2644">
              <w:t>юртюли</w:t>
            </w:r>
            <w:proofErr w:type="spellEnd"/>
            <w:r w:rsidRPr="007E2644">
              <w:t xml:space="preserve"> , ул. Ленина, 19 </w:t>
            </w:r>
            <w:r w:rsidRPr="007E2644">
              <w:rPr>
                <w:lang w:val="en-US"/>
              </w:rPr>
              <w:t>bashgim2007@mail.ru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Шарафутдинова</w:t>
            </w:r>
            <w:proofErr w:type="spellEnd"/>
            <w:r w:rsidRPr="007E2644">
              <w:t xml:space="preserve"> И.Г., МБОУ </w:t>
            </w:r>
            <w:proofErr w:type="spellStart"/>
            <w:r w:rsidRPr="007E2644">
              <w:t>бакирская</w:t>
            </w:r>
            <w:proofErr w:type="spellEnd"/>
            <w:r w:rsidRPr="007E2644">
              <w:t xml:space="preserve"> гимназия </w:t>
            </w:r>
            <w:proofErr w:type="spellStart"/>
            <w:r w:rsidRPr="007E2644">
              <w:t>им.Н.Наджм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В течени</w:t>
            </w:r>
            <w:proofErr w:type="gramStart"/>
            <w:r w:rsidRPr="007E2644">
              <w:t>и</w:t>
            </w:r>
            <w:proofErr w:type="gramEnd"/>
            <w:r w:rsidRPr="007E2644">
              <w:t xml:space="preserve"> недели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7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Иг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«Предприниматель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Дети 4х </w:t>
            </w:r>
            <w:proofErr w:type="spellStart"/>
            <w:r w:rsidRPr="007E2644">
              <w:t>кл</w:t>
            </w:r>
            <w:proofErr w:type="spellEnd"/>
            <w:r w:rsidRPr="007E2644">
              <w:t>. играли в детскую экономическую настольную игру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  <w:r w:rsidRPr="007E2644">
              <w:t xml:space="preserve">, РБ,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ул.Чиглинцева,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Валикаева</w:t>
            </w:r>
            <w:proofErr w:type="spellEnd"/>
            <w:r w:rsidRPr="007E2644">
              <w:t xml:space="preserve"> А.М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/>
          <w:p w:rsidR="000838CF" w:rsidRPr="007E2644" w:rsidRDefault="005A72BF">
            <w:r w:rsidRPr="007E2644">
              <w:t>89173484586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05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2.40-13.2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26 чел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 Устный журн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«Всё про деньги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 Прошла  ознакомительная беседа  5-6 </w:t>
            </w:r>
            <w:proofErr w:type="spellStart"/>
            <w:r w:rsidRPr="007E2644">
              <w:t>кл</w:t>
            </w:r>
            <w:proofErr w:type="spellEnd"/>
            <w:r w:rsidRPr="007E2644"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  <w:r w:rsidRPr="007E2644">
              <w:t xml:space="preserve">, РБ,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ул.Чиглинцева,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  </w:t>
            </w:r>
            <w:proofErr w:type="spellStart"/>
            <w:r w:rsidRPr="007E2644">
              <w:t>Валикаева</w:t>
            </w:r>
            <w:proofErr w:type="spellEnd"/>
            <w:r w:rsidRPr="007E2644">
              <w:t xml:space="preserve"> А.М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 89173484586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06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4.20-15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45 чел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Круглый сто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 «Самые востребованные профессии в мире финансов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 Прошла   беседа   в 10 класса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  <w:r w:rsidRPr="007E2644">
              <w:t xml:space="preserve">, РБ,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ул.Чиглинцева,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Валикаева</w:t>
            </w:r>
            <w:proofErr w:type="spellEnd"/>
            <w:r w:rsidRPr="007E2644">
              <w:t xml:space="preserve"> А.М.,МБОУ СОШ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  <w:r w:rsidRPr="007E2644">
              <w:t xml:space="preserve">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89173484586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07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4.20-15.1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0 чел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Онлайн-урок </w:t>
            </w:r>
            <w:proofErr w:type="spellStart"/>
            <w:r w:rsidRPr="007E2644">
              <w:t>вебина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«С деньгами </w:t>
            </w:r>
            <w:proofErr w:type="gramStart"/>
            <w:r w:rsidRPr="007E2644">
              <w:t>на</w:t>
            </w:r>
            <w:proofErr w:type="gramEnd"/>
            <w:r w:rsidRPr="007E2644">
              <w:t xml:space="preserve"> ты или зачем быть финансово грамотным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Онлайн участие 8кл. в </w:t>
            </w:r>
            <w:proofErr w:type="spellStart"/>
            <w:r w:rsidRPr="007E2644">
              <w:t>вебинар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  <w:r w:rsidRPr="007E2644">
              <w:t xml:space="preserve">, РБ,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ул.Чиглинцева,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Валикаева</w:t>
            </w:r>
            <w:proofErr w:type="spellEnd"/>
            <w:r w:rsidRPr="007E2644">
              <w:t xml:space="preserve"> А.М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89173484586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08.11. 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1.45.-12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7 чел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Онлайн-урок </w:t>
            </w:r>
            <w:proofErr w:type="spellStart"/>
            <w:r w:rsidRPr="007E2644">
              <w:t>вебина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Онлайн-урок "Как защититься от </w:t>
            </w:r>
            <w:proofErr w:type="spellStart"/>
            <w:r w:rsidRPr="007E2644">
              <w:t>кибермошенничества</w:t>
            </w:r>
            <w:proofErr w:type="spellEnd"/>
            <w:r w:rsidRPr="007E2644">
              <w:t xml:space="preserve">. </w:t>
            </w:r>
            <w:r w:rsidRPr="007E2644">
              <w:lastRenderedPageBreak/>
              <w:t>Правила безопасности в киберпространстве"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lastRenderedPageBreak/>
              <w:t xml:space="preserve">Онлайн участие 9кл. в </w:t>
            </w:r>
            <w:proofErr w:type="spellStart"/>
            <w:r w:rsidRPr="007E2644">
              <w:t>вебинар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  <w:r w:rsidRPr="007E2644">
              <w:t xml:space="preserve">, РБ,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ул.Чиглинцева,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Валикаева</w:t>
            </w:r>
            <w:proofErr w:type="spellEnd"/>
            <w:r w:rsidRPr="007E2644">
              <w:t xml:space="preserve"> А.М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нгасяк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89173484586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1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09:45 - 10: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8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Круглый сто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правление личным бюджет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bookmarkStart w:id="0" w:name="_GoBack1"/>
            <w:bookmarkEnd w:id="0"/>
            <w:r w:rsidRPr="007E2644">
              <w:t>Презентация, дискусс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сян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сяново</w:t>
            </w:r>
            <w:proofErr w:type="spellEnd"/>
            <w:r w:rsidRPr="007E2644">
              <w:t xml:space="preserve">, РБ,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.Асяново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Ш.Бабича</w:t>
            </w:r>
            <w:proofErr w:type="spellEnd"/>
            <w:r w:rsidRPr="007E2644">
              <w:t>,</w:t>
            </w:r>
          </w:p>
          <w:p w:rsidR="000838CF" w:rsidRPr="007E2644" w:rsidRDefault="005A72BF">
            <w:pPr>
              <w:widowControl/>
            </w:pPr>
            <w:r w:rsidRPr="007E2644">
              <w:t>16/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Фазылянова</w:t>
            </w:r>
            <w:proofErr w:type="spellEnd"/>
            <w:r w:rsidRPr="007E2644">
              <w:t xml:space="preserve"> Роза </w:t>
            </w:r>
            <w:proofErr w:type="spellStart"/>
            <w:r w:rsidRPr="007E2644">
              <w:t>Рафитовна</w:t>
            </w:r>
            <w:proofErr w:type="spellEnd"/>
            <w:r w:rsidRPr="007E2644">
              <w:t xml:space="preserve">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А</w:t>
            </w:r>
            <w:proofErr w:type="gramEnd"/>
            <w:r w:rsidRPr="007E2644">
              <w:t>сян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3478766559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6.00-16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1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Родительское собрание</w:t>
            </w:r>
          </w:p>
          <w:p w:rsidR="000838CF" w:rsidRPr="007E2644" w:rsidRDefault="000838CF">
            <w:pPr>
              <w:pStyle w:val="aa"/>
            </w:pPr>
          </w:p>
          <w:p w:rsidR="000838CF" w:rsidRPr="007E2644" w:rsidRDefault="000838CF">
            <w:pPr>
              <w:pStyle w:val="aa"/>
            </w:pPr>
          </w:p>
          <w:p w:rsidR="000838CF" w:rsidRPr="007E2644" w:rsidRDefault="000838CF">
            <w:pPr>
              <w:pStyle w:val="aa"/>
            </w:pPr>
          </w:p>
          <w:p w:rsidR="000838CF" w:rsidRPr="007E2644" w:rsidRDefault="000838CF">
            <w:pPr>
              <w:pStyle w:val="aa"/>
            </w:pPr>
          </w:p>
          <w:p w:rsidR="000838CF" w:rsidRPr="007E2644" w:rsidRDefault="000838CF">
            <w:pPr>
              <w:pStyle w:val="aa"/>
            </w:pPr>
          </w:p>
          <w:p w:rsidR="000838CF" w:rsidRPr="007E2644" w:rsidRDefault="000838CF">
            <w:pPr>
              <w:pStyle w:val="aa"/>
            </w:pPr>
          </w:p>
          <w:p w:rsidR="000838CF" w:rsidRPr="007E2644" w:rsidRDefault="000838CF">
            <w:pPr>
              <w:pStyle w:val="aa"/>
            </w:pPr>
          </w:p>
          <w:p w:rsidR="000838CF" w:rsidRPr="007E2644" w:rsidRDefault="000838CF">
            <w:pPr>
              <w:pStyle w:val="aa"/>
            </w:pPr>
          </w:p>
          <w:p w:rsidR="000838CF" w:rsidRPr="007E2644" w:rsidRDefault="000838CF">
            <w:pPr>
              <w:pStyle w:val="aa"/>
            </w:pPr>
          </w:p>
          <w:p w:rsidR="000838CF" w:rsidRPr="007E2644" w:rsidRDefault="000838CF"/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Основы Финансовой грамот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rPr>
                <w:color w:val="000000"/>
                <w:shd w:val="clear" w:color="auto" w:fill="FFFFFF"/>
              </w:rPr>
              <w:t>Финансовое воспитание в кругу семь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pStyle w:val="c8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rStyle w:val="c1"/>
                <w:color w:val="000000"/>
                <w:sz w:val="20"/>
                <w:szCs w:val="20"/>
              </w:rPr>
              <w:t>развитие мотивации к повышению собственной финансовой грамотности и повышение уровня осведомленности в различных областях финансовой грамотности;</w:t>
            </w:r>
          </w:p>
          <w:p w:rsidR="000838CF" w:rsidRPr="007E2644" w:rsidRDefault="000838CF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  <w:r w:rsidRPr="007E2644">
              <w:t xml:space="preserve">, РБ,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ул.Садовая</w:t>
            </w:r>
            <w:proofErr w:type="spellEnd"/>
            <w:r w:rsidRPr="007E2644">
              <w:t xml:space="preserve"> д.1/1</w:t>
            </w:r>
          </w:p>
          <w:p w:rsidR="000838CF" w:rsidRPr="007E2644" w:rsidRDefault="005A72BF">
            <w:r w:rsidRPr="007E2644">
              <w:t xml:space="preserve">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 Закирова Л.Р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pStyle w:val="af"/>
              <w:shd w:val="clear" w:color="auto" w:fill="FFFFFF"/>
              <w:rPr>
                <w:sz w:val="20"/>
                <w:szCs w:val="20"/>
              </w:rPr>
            </w:pPr>
            <w:r w:rsidRPr="007E2644">
              <w:rPr>
                <w:sz w:val="20"/>
                <w:szCs w:val="20"/>
              </w:rPr>
              <w:t>8347873624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pStyle w:val="af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color w:val="000000"/>
                <w:sz w:val="20"/>
                <w:szCs w:val="20"/>
              </w:rPr>
              <w:t xml:space="preserve"> 7.11.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8.00-19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8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Урок эконом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Управление личным бюджетом</w:t>
            </w:r>
          </w:p>
          <w:p w:rsidR="000838CF" w:rsidRPr="007E2644" w:rsidRDefault="000838CF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pStyle w:val="af"/>
              <w:shd w:val="clear" w:color="auto" w:fill="FFFFFF"/>
              <w:spacing w:beforeAutospacing="0" w:afterAutospacing="0" w:line="294" w:lineRule="atLeast"/>
              <w:rPr>
                <w:sz w:val="20"/>
                <w:szCs w:val="20"/>
              </w:rPr>
            </w:pPr>
            <w:r w:rsidRPr="007E2644">
              <w:rPr>
                <w:color w:val="000000"/>
                <w:sz w:val="20"/>
                <w:szCs w:val="20"/>
              </w:rPr>
              <w:t>«Деньги. Бюджет»</w:t>
            </w:r>
          </w:p>
          <w:p w:rsidR="000838CF" w:rsidRPr="007E2644" w:rsidRDefault="000838CF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pStyle w:val="c15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rStyle w:val="c22"/>
                <w:color w:val="000000"/>
                <w:sz w:val="20"/>
                <w:szCs w:val="20"/>
              </w:rPr>
              <w:t>познакомить с семейным  бюджетом;</w:t>
            </w:r>
          </w:p>
          <w:p w:rsidR="000838CF" w:rsidRPr="007E2644" w:rsidRDefault="005A72BF">
            <w:pPr>
              <w:pStyle w:val="c15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rStyle w:val="c18"/>
                <w:color w:val="000000"/>
                <w:sz w:val="20"/>
                <w:szCs w:val="20"/>
              </w:rPr>
              <w:t>- сформировать новые понятия </w:t>
            </w:r>
            <w:r w:rsidRPr="007E2644">
              <w:rPr>
                <w:rStyle w:val="c18"/>
                <w:i/>
                <w:iCs/>
                <w:color w:val="000000"/>
                <w:sz w:val="20"/>
                <w:szCs w:val="20"/>
              </w:rPr>
              <w:t>бюджет, доход, расход, налоги;</w:t>
            </w:r>
          </w:p>
          <w:p w:rsidR="000838CF" w:rsidRPr="007E2644" w:rsidRDefault="005A72BF">
            <w:pPr>
              <w:pStyle w:val="c15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rStyle w:val="c18"/>
                <w:color w:val="000000"/>
                <w:sz w:val="20"/>
                <w:szCs w:val="20"/>
              </w:rPr>
              <w:t>- выделить составляющие части бюджета </w:t>
            </w:r>
            <w:r w:rsidRPr="007E2644">
              <w:rPr>
                <w:rStyle w:val="c18"/>
                <w:i/>
                <w:iCs/>
                <w:color w:val="000000"/>
                <w:sz w:val="20"/>
                <w:szCs w:val="20"/>
              </w:rPr>
              <w:t>доход, расход, </w:t>
            </w:r>
            <w:r w:rsidRPr="007E2644">
              <w:rPr>
                <w:rStyle w:val="c18"/>
                <w:color w:val="000000"/>
                <w:sz w:val="20"/>
                <w:szCs w:val="20"/>
              </w:rPr>
              <w:t>показать их взаимосвязь;</w:t>
            </w:r>
          </w:p>
          <w:p w:rsidR="000838CF" w:rsidRPr="007E2644" w:rsidRDefault="005A72BF">
            <w:pPr>
              <w:pStyle w:val="c15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rStyle w:val="c18"/>
                <w:color w:val="000000"/>
                <w:sz w:val="20"/>
                <w:szCs w:val="20"/>
              </w:rPr>
              <w:t xml:space="preserve">- обучить переносу </w:t>
            </w:r>
            <w:r w:rsidRPr="007E2644">
              <w:rPr>
                <w:rStyle w:val="c18"/>
                <w:color w:val="000000"/>
                <w:sz w:val="20"/>
                <w:szCs w:val="20"/>
              </w:rPr>
              <w:lastRenderedPageBreak/>
              <w:t>знаний о бюджете в повседневные ситуации;</w:t>
            </w:r>
          </w:p>
          <w:p w:rsidR="000838CF" w:rsidRPr="007E2644" w:rsidRDefault="000838CF">
            <w:pPr>
              <w:pStyle w:val="c8"/>
              <w:shd w:val="clear" w:color="auto" w:fill="FFFFFF"/>
              <w:spacing w:beforeAutospacing="0" w:afterAutospacing="0"/>
              <w:rPr>
                <w:rFonts w:cs="Calibri"/>
                <w:color w:val="000000"/>
                <w:sz w:val="20"/>
                <w:szCs w:val="20"/>
              </w:rPr>
            </w:pPr>
          </w:p>
          <w:p w:rsidR="000838CF" w:rsidRPr="007E2644" w:rsidRDefault="000838CF">
            <w:pPr>
              <w:rPr>
                <w:rStyle w:val="c1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lastRenderedPageBreak/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  <w:r w:rsidRPr="007E2644">
              <w:t xml:space="preserve">, РБ,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ул.Садовая</w:t>
            </w:r>
            <w:proofErr w:type="spellEnd"/>
            <w:r w:rsidRPr="007E2644">
              <w:t xml:space="preserve"> д.1/1</w:t>
            </w:r>
          </w:p>
          <w:p w:rsidR="000838CF" w:rsidRPr="007E2644" w:rsidRDefault="005A72BF">
            <w:r w:rsidRPr="007E2644">
              <w:t xml:space="preserve">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Рамазанова М.Ш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8927942862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pStyle w:val="af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color w:val="000000"/>
                <w:sz w:val="20"/>
                <w:szCs w:val="20"/>
              </w:rPr>
              <w:t xml:space="preserve"> 5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4.00-14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21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lastRenderedPageBreak/>
              <w:t>Классный час</w:t>
            </w:r>
          </w:p>
          <w:p w:rsidR="000838CF" w:rsidRPr="007E2644" w:rsidRDefault="000838CF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Личная финансовая безопас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rPr>
                <w:color w:val="000000"/>
                <w:shd w:val="clear" w:color="auto" w:fill="FFFFFF"/>
              </w:rPr>
              <w:t>Бережное потребление и сбереже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rPr>
                <w:color w:val="000000"/>
                <w:shd w:val="clear" w:color="auto" w:fill="FFFFFF"/>
              </w:rPr>
              <w:t>сформировать систему практических знаний и навыков в области хозяйственной</w:t>
            </w:r>
            <w:r w:rsidRPr="007E264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E2644">
              <w:rPr>
                <w:color w:val="000000"/>
              </w:rPr>
              <w:br/>
            </w:r>
            <w:r w:rsidRPr="007E2644">
              <w:rPr>
                <w:color w:val="000000"/>
                <w:shd w:val="clear" w:color="auto" w:fill="FFFFFF"/>
              </w:rPr>
              <w:t>деятельности, для самостоятельной предпринимательской деятельности</w:t>
            </w:r>
            <w:r w:rsidRPr="007E264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E2644">
              <w:rPr>
                <w:color w:val="000000"/>
              </w:rPr>
              <w:br/>
            </w:r>
            <w:r w:rsidRPr="007E2644">
              <w:rPr>
                <w:color w:val="000000"/>
                <w:shd w:val="clear" w:color="auto" w:fill="FFFFFF"/>
              </w:rPr>
              <w:t>сформировать систематизированное представление об основах рациональной</w:t>
            </w:r>
            <w:r w:rsidRPr="007E264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E2644">
              <w:rPr>
                <w:color w:val="000000"/>
              </w:rPr>
              <w:br/>
            </w:r>
            <w:r w:rsidRPr="007E2644">
              <w:rPr>
                <w:color w:val="000000"/>
                <w:shd w:val="clear" w:color="auto" w:fill="FFFFFF"/>
              </w:rPr>
              <w:t>организации деятельности в области бизнеса;</w:t>
            </w:r>
            <w:r w:rsidRPr="007E2644">
              <w:rPr>
                <w:color w:val="000000"/>
              </w:rPr>
              <w:br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  <w:r w:rsidRPr="007E2644"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 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  <w:r w:rsidRPr="007E2644">
              <w:t xml:space="preserve">, РБ,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ул.Садовая</w:t>
            </w:r>
            <w:proofErr w:type="spellEnd"/>
            <w:r w:rsidRPr="007E2644">
              <w:t xml:space="preserve"> д.1/1</w:t>
            </w:r>
          </w:p>
          <w:p w:rsidR="000838CF" w:rsidRPr="007E2644" w:rsidRDefault="005A72BF">
            <w:r w:rsidRPr="007E2644">
              <w:t xml:space="preserve">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Кл.рук</w:t>
            </w:r>
            <w:proofErr w:type="spellEnd"/>
            <w:r w:rsidRPr="007E2644">
              <w:t xml:space="preserve">-ли 5-9 классов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pStyle w:val="af"/>
              <w:shd w:val="clear" w:color="auto" w:fill="FFFFFF"/>
              <w:rPr>
                <w:sz w:val="20"/>
                <w:szCs w:val="20"/>
              </w:rPr>
            </w:pPr>
            <w:r w:rsidRPr="007E2644">
              <w:rPr>
                <w:sz w:val="20"/>
                <w:szCs w:val="20"/>
              </w:rPr>
              <w:t>8347873624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pStyle w:val="af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color w:val="000000"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4.00-14.4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0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rPr>
                <w:color w:val="000000"/>
                <w:shd w:val="clear" w:color="auto" w:fill="FFFFFF"/>
              </w:rPr>
              <w:t xml:space="preserve">Круглый стол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Управление кредитной нагрузко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rPr>
                <w:color w:val="000000"/>
                <w:shd w:val="clear" w:color="auto" w:fill="FFFFFF"/>
              </w:rPr>
              <w:t>Что такое банки?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pStyle w:val="af"/>
              <w:shd w:val="clear" w:color="auto" w:fill="FFFFFF"/>
              <w:spacing w:beforeAutospacing="0" w:afterAutospacing="0" w:line="294" w:lineRule="atLeast"/>
              <w:rPr>
                <w:color w:val="000000"/>
                <w:sz w:val="20"/>
                <w:szCs w:val="20"/>
              </w:rPr>
            </w:pPr>
            <w:r w:rsidRPr="007E2644">
              <w:rPr>
                <w:color w:val="000000"/>
                <w:sz w:val="20"/>
                <w:szCs w:val="20"/>
              </w:rPr>
              <w:t>уточнить представления учащихся о функции обмена денег;</w:t>
            </w:r>
          </w:p>
          <w:p w:rsidR="000838CF" w:rsidRPr="007E2644" w:rsidRDefault="005A72BF">
            <w:pPr>
              <w:pStyle w:val="af"/>
              <w:shd w:val="clear" w:color="auto" w:fill="FFFFFF"/>
              <w:spacing w:beforeAutospacing="0" w:afterAutospacing="0" w:line="294" w:lineRule="atLeast"/>
              <w:rPr>
                <w:color w:val="000000"/>
                <w:sz w:val="20"/>
                <w:szCs w:val="20"/>
              </w:rPr>
            </w:pPr>
            <w:r w:rsidRPr="007E2644">
              <w:rPr>
                <w:color w:val="000000"/>
                <w:sz w:val="20"/>
                <w:szCs w:val="20"/>
              </w:rPr>
              <w:t xml:space="preserve">- закрепить практическим путем операцию </w:t>
            </w:r>
            <w:r w:rsidRPr="007E2644">
              <w:rPr>
                <w:color w:val="000000"/>
                <w:sz w:val="20"/>
                <w:szCs w:val="20"/>
              </w:rPr>
              <w:lastRenderedPageBreak/>
              <w:t>обмена товара на товар, обмена товара на деньги;</w:t>
            </w:r>
          </w:p>
          <w:p w:rsidR="000838CF" w:rsidRPr="007E2644" w:rsidRDefault="005A72BF">
            <w:pPr>
              <w:pStyle w:val="af"/>
              <w:shd w:val="clear" w:color="auto" w:fill="FFFFFF"/>
              <w:spacing w:beforeAutospacing="0" w:afterAutospacing="0" w:line="294" w:lineRule="atLeast"/>
              <w:rPr>
                <w:color w:val="000000"/>
                <w:sz w:val="20"/>
                <w:szCs w:val="20"/>
              </w:rPr>
            </w:pPr>
            <w:r w:rsidRPr="007E2644">
              <w:rPr>
                <w:color w:val="000000"/>
                <w:sz w:val="20"/>
                <w:szCs w:val="20"/>
              </w:rPr>
              <w:t>- уточнить название денежных единиц разных стран;</w:t>
            </w:r>
          </w:p>
          <w:p w:rsidR="000838CF" w:rsidRPr="007E2644" w:rsidRDefault="000838CF">
            <w:pPr>
              <w:rPr>
                <w:rFonts w:cs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lastRenderedPageBreak/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 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  <w:r w:rsidRPr="007E2644">
              <w:t xml:space="preserve">, РБ,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ул.Садовая</w:t>
            </w:r>
            <w:proofErr w:type="spellEnd"/>
            <w:r w:rsidRPr="007E2644">
              <w:t xml:space="preserve"> д.1/1</w:t>
            </w:r>
          </w:p>
          <w:p w:rsidR="000838CF" w:rsidRPr="007E2644" w:rsidRDefault="005A72BF">
            <w:r w:rsidRPr="007E2644">
              <w:t xml:space="preserve">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Янситова</w:t>
            </w:r>
            <w:proofErr w:type="spellEnd"/>
            <w:r w:rsidRPr="007E2644">
              <w:t xml:space="preserve"> Ч.Р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pStyle w:val="af"/>
              <w:shd w:val="clear" w:color="auto" w:fill="FFFFFF"/>
              <w:rPr>
                <w:sz w:val="20"/>
                <w:szCs w:val="20"/>
              </w:rPr>
            </w:pPr>
            <w:r w:rsidRPr="007E2644">
              <w:rPr>
                <w:sz w:val="20"/>
                <w:szCs w:val="20"/>
              </w:rPr>
              <w:t>8347873624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pStyle w:val="af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color w:val="000000"/>
                <w:sz w:val="20"/>
                <w:szCs w:val="20"/>
              </w:rPr>
              <w:t>08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4.45-15.1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4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lastRenderedPageBreak/>
              <w:t xml:space="preserve"> Классный ча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Цифровая финансовая грамот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rPr>
                <w:color w:val="000000"/>
                <w:shd w:val="clear" w:color="auto" w:fill="FFFFFF"/>
              </w:rPr>
              <w:t>Вкладывай в своё будуще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pStyle w:val="c8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rStyle w:val="c1"/>
                <w:color w:val="000000"/>
                <w:sz w:val="20"/>
                <w:szCs w:val="20"/>
              </w:rPr>
              <w:t>формирование у учащихся компетенций, связанных с поиском информации, анализом и планированием управления собственными финансовыми ресурсами;</w:t>
            </w:r>
          </w:p>
          <w:p w:rsidR="000838CF" w:rsidRPr="007E2644" w:rsidRDefault="005A72BF">
            <w:r w:rsidRPr="007E2644">
              <w:rPr>
                <w:rStyle w:val="c1"/>
                <w:color w:val="000000"/>
              </w:rPr>
              <w:t>-развитие у старшеклассников творческого потенциала, социальной активности, коммуникативной компетентности в контексте обеспечения финансового благополучия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  <w:r w:rsidRPr="007E2644">
              <w:t xml:space="preserve">, РБ,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ул.Садовая</w:t>
            </w:r>
            <w:proofErr w:type="spellEnd"/>
            <w:r w:rsidRPr="007E2644">
              <w:t xml:space="preserve"> д.1/1</w:t>
            </w:r>
          </w:p>
          <w:p w:rsidR="000838CF" w:rsidRPr="007E2644" w:rsidRDefault="005A72BF">
            <w:r w:rsidRPr="007E2644">
              <w:t xml:space="preserve">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Кл.рук</w:t>
            </w:r>
            <w:proofErr w:type="spellEnd"/>
            <w:r w:rsidRPr="007E2644">
              <w:t xml:space="preserve">-ли 10-11 классов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на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pStyle w:val="af"/>
              <w:shd w:val="clear" w:color="auto" w:fill="FFFFFF"/>
              <w:rPr>
                <w:sz w:val="20"/>
                <w:szCs w:val="20"/>
              </w:rPr>
            </w:pPr>
            <w:r w:rsidRPr="007E2644">
              <w:rPr>
                <w:sz w:val="20"/>
                <w:szCs w:val="20"/>
              </w:rPr>
              <w:t>8347873624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pStyle w:val="af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color w:val="000000"/>
                <w:sz w:val="20"/>
                <w:szCs w:val="20"/>
              </w:rPr>
              <w:t>11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4.00-14.4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44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рок с презентаци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Доходы и расходы семь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Учащиеся в группах распределяли бюджет семьи </w:t>
            </w:r>
            <w:r w:rsidRPr="007E2644">
              <w:lastRenderedPageBreak/>
              <w:t>и представили проек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lastRenderedPageBreak/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аядык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r w:rsidRPr="007E2644">
              <w:t>МБОУ СОШ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С.Маядык</w:t>
            </w:r>
            <w:proofErr w:type="spellEnd"/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proofErr w:type="spellStart"/>
            <w:r w:rsidRPr="007E2644">
              <w:t>Тимирбаев</w:t>
            </w:r>
            <w:proofErr w:type="spellEnd"/>
            <w:r w:rsidRPr="007E2644">
              <w:t xml:space="preserve"> А.А., МБОУ СОШ </w:t>
            </w:r>
            <w:proofErr w:type="spellStart"/>
            <w:r w:rsidRPr="007E2644">
              <w:lastRenderedPageBreak/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аядык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r w:rsidRPr="007E2644">
              <w:t>83478769397</w:t>
            </w:r>
          </w:p>
          <w:p w:rsidR="000838CF" w:rsidRPr="007E2644" w:rsidRDefault="000838CF">
            <w:pPr>
              <w:widowControl/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r w:rsidRPr="007E2644">
              <w:t>06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r w:rsidRPr="007E2644">
              <w:t>09.00 ч.-09.40 ч.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  <w:jc w:val="center"/>
            </w:pPr>
          </w:p>
          <w:p w:rsidR="000838CF" w:rsidRPr="007E2644" w:rsidRDefault="005A72BF">
            <w:pPr>
              <w:widowControl/>
              <w:jc w:val="center"/>
            </w:pPr>
            <w:r w:rsidRPr="007E2644">
              <w:t>2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  <w:jc w:val="center"/>
            </w:pPr>
          </w:p>
          <w:p w:rsidR="000838CF" w:rsidRPr="007E2644" w:rsidRDefault="005A72BF">
            <w:pPr>
              <w:widowControl/>
              <w:jc w:val="center"/>
            </w:pPr>
            <w:bookmarkStart w:id="1" w:name="_GoBack2"/>
            <w:bookmarkEnd w:id="1"/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proofErr w:type="spellStart"/>
            <w:r w:rsidRPr="007E2644">
              <w:lastRenderedPageBreak/>
              <w:t>Клас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сный</w:t>
            </w:r>
            <w:proofErr w:type="spellEnd"/>
            <w:r w:rsidRPr="007E2644">
              <w:t xml:space="preserve"> час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"Финансовая грамотность"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Все познакомятся с презентацией по финансовой грамотности, получать советы и рекомендации. Будут решать задачи по финансовой грамотности. Поработают практически с банковскими картами и будут повторять  правила пользования банковскими картами.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proofErr w:type="gramStart"/>
            <w:r w:rsidRPr="007E2644">
              <w:t>о</w:t>
            </w:r>
            <w:proofErr w:type="gramEnd"/>
            <w:r w:rsidRPr="007E2644">
              <w:t>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Москово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осково</w:t>
            </w:r>
            <w:proofErr w:type="spellEnd"/>
            <w:r w:rsidRPr="007E2644">
              <w:t xml:space="preserve">, Р Б , </w:t>
            </w:r>
            <w:proofErr w:type="spellStart"/>
            <w:r w:rsidRPr="007E2644">
              <w:t>Дюртюлин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осково</w:t>
            </w:r>
            <w:proofErr w:type="spellEnd"/>
            <w:r w:rsidRPr="007E2644">
              <w:t xml:space="preserve">, Калинина, 47/ </w:t>
            </w:r>
          </w:p>
          <w:p w:rsidR="000838CF" w:rsidRPr="007E2644" w:rsidRDefault="005A72BF">
            <w:pPr>
              <w:widowControl/>
            </w:pPr>
            <w:r w:rsidRPr="007E2644">
              <w:t>https://mousosh2012.ucoz.ru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proofErr w:type="spellStart"/>
            <w:r w:rsidRPr="007E2644">
              <w:t>Гималетди</w:t>
            </w:r>
            <w:proofErr w:type="spellEnd"/>
            <w:r w:rsidRPr="007E2644">
              <w:t xml:space="preserve">-нова М.И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осково</w:t>
            </w:r>
            <w:proofErr w:type="spellEnd"/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r w:rsidRPr="007E2644">
              <w:t>8927351507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r w:rsidRPr="007E2644">
              <w:t>11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r w:rsidRPr="007E2644">
              <w:t>8.30-9.1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r w:rsidRPr="007E2644">
              <w:t>2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>
            <w:pPr>
              <w:widowControl/>
            </w:pPr>
          </w:p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Урок-игра по финансовой грамотност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0838CF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«Крестики - нолики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Дети будут передвигаться  по станциям: </w:t>
            </w:r>
            <w:proofErr w:type="gramStart"/>
            <w:r w:rsidRPr="007E2644">
              <w:t xml:space="preserve">Логические цепочки, Финансовая разминка, Деньги – денежки, Разные задачки, Ребус, Дальше, дальше. </w:t>
            </w:r>
            <w:proofErr w:type="gram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оск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осково</w:t>
            </w:r>
            <w:proofErr w:type="spellEnd"/>
            <w:r w:rsidRPr="007E2644">
              <w:t xml:space="preserve">, Р Б , </w:t>
            </w:r>
            <w:proofErr w:type="spellStart"/>
            <w:r w:rsidRPr="007E2644">
              <w:t>Дюртюлин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осково</w:t>
            </w:r>
            <w:proofErr w:type="spellEnd"/>
            <w:r w:rsidRPr="007E2644">
              <w:t>, Калинина, 47/</w:t>
            </w:r>
          </w:p>
          <w:p w:rsidR="000838CF" w:rsidRPr="007E2644" w:rsidRDefault="005A72BF">
            <w:pPr>
              <w:widowControl/>
            </w:pPr>
            <w:r w:rsidRPr="007E2644">
              <w:t>https://mousosh2012.ucoz.ru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Назарова Н.С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оск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89874858</w:t>
            </w:r>
          </w:p>
          <w:p w:rsidR="000838CF" w:rsidRPr="007E2644" w:rsidRDefault="005A72BF">
            <w:pPr>
              <w:widowControl/>
            </w:pPr>
            <w:r w:rsidRPr="007E2644">
              <w:t>7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12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8.30-9.1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2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Экскурсию в ПАО Сбербан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0838CF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«Управление личным бюджетом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Руководитель офиса Лариса </w:t>
            </w:r>
            <w:proofErr w:type="spellStart"/>
            <w:r w:rsidRPr="007E2644">
              <w:t>Фанисовна</w:t>
            </w:r>
            <w:proofErr w:type="spellEnd"/>
            <w:r w:rsidRPr="007E2644">
              <w:t xml:space="preserve"> объяснить, что такое финансы, </w:t>
            </w:r>
            <w:r w:rsidRPr="007E2644">
              <w:lastRenderedPageBreak/>
              <w:t>какую роль они играют в жизни людей. Обучающиеся смогут</w:t>
            </w:r>
          </w:p>
          <w:p w:rsidR="000838CF" w:rsidRPr="007E2644" w:rsidRDefault="005A72BF">
            <w:pPr>
              <w:widowControl/>
            </w:pPr>
            <w:r w:rsidRPr="007E2644">
              <w:t>изучить различные банковские продукты и услуги, рассчитать доходность вкладов, узнать о возможностях молодежной карты Сбербанк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proofErr w:type="gramStart"/>
            <w:r w:rsidRPr="007E2644">
              <w:lastRenderedPageBreak/>
              <w:t>о</w:t>
            </w:r>
            <w:proofErr w:type="gramEnd"/>
            <w:r w:rsidRPr="007E2644">
              <w:t>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оск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осково</w:t>
            </w:r>
            <w:proofErr w:type="spellEnd"/>
            <w:r w:rsidRPr="007E2644">
              <w:t xml:space="preserve">, Р Б , </w:t>
            </w:r>
            <w:proofErr w:type="spellStart"/>
            <w:r w:rsidRPr="007E2644">
              <w:t>Дюртюлин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осково</w:t>
            </w:r>
            <w:proofErr w:type="spellEnd"/>
            <w:r w:rsidRPr="007E2644">
              <w:t xml:space="preserve">, </w:t>
            </w:r>
            <w:r w:rsidRPr="007E2644">
              <w:lastRenderedPageBreak/>
              <w:t>Калинина, 47/</w:t>
            </w:r>
          </w:p>
          <w:p w:rsidR="000838CF" w:rsidRPr="007E2644" w:rsidRDefault="005A72BF">
            <w:pPr>
              <w:widowControl/>
            </w:pPr>
            <w:r w:rsidRPr="007E2644">
              <w:t>https://mousosh2012.ucoz.ru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lastRenderedPageBreak/>
              <w:t>Гималетди</w:t>
            </w:r>
            <w:proofErr w:type="spellEnd"/>
            <w:r w:rsidRPr="007E2644">
              <w:t xml:space="preserve">-нова М.И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М</w:t>
            </w:r>
            <w:proofErr w:type="gramEnd"/>
            <w:r w:rsidRPr="007E2644">
              <w:t>оск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27351507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13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14.00-14.4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1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pStyle w:val="aa"/>
              <w:widowControl/>
              <w:ind w:left="0" w:firstLine="153"/>
            </w:pPr>
            <w:proofErr w:type="spellStart"/>
            <w:r w:rsidRPr="007E2644">
              <w:lastRenderedPageBreak/>
              <w:t>Видеолекция</w:t>
            </w:r>
            <w:proofErr w:type="spellEnd"/>
            <w:r w:rsidRPr="007E2644">
              <w:t xml:space="preserve"> с элементами беседы и практикума</w:t>
            </w:r>
          </w:p>
          <w:p w:rsidR="000838CF" w:rsidRPr="007E2644" w:rsidRDefault="000838CF">
            <w:pPr>
              <w:widowControl/>
              <w:ind w:left="153"/>
            </w:pPr>
          </w:p>
          <w:p w:rsidR="000838CF" w:rsidRPr="007E2644" w:rsidRDefault="000838CF">
            <w:pPr>
              <w:widowControl/>
              <w:ind w:left="153"/>
            </w:pPr>
          </w:p>
          <w:p w:rsidR="000838CF" w:rsidRPr="007E2644" w:rsidRDefault="000838CF">
            <w:pPr>
              <w:widowControl/>
              <w:ind w:left="153"/>
            </w:pPr>
          </w:p>
          <w:p w:rsidR="000838CF" w:rsidRPr="007E2644" w:rsidRDefault="000838CF">
            <w:pPr>
              <w:widowControl/>
              <w:ind w:left="153"/>
            </w:pPr>
          </w:p>
          <w:p w:rsidR="000838CF" w:rsidRPr="007E2644" w:rsidRDefault="000838CF">
            <w:pPr>
              <w:widowControl/>
              <w:ind w:left="153"/>
            </w:pPr>
          </w:p>
          <w:p w:rsidR="000838CF" w:rsidRPr="007E2644" w:rsidRDefault="000838CF">
            <w:pPr>
              <w:widowControl/>
              <w:ind w:left="153"/>
            </w:pPr>
          </w:p>
          <w:p w:rsidR="000838CF" w:rsidRPr="007E2644" w:rsidRDefault="000838CF">
            <w:pPr>
              <w:widowControl/>
              <w:ind w:left="153"/>
            </w:pPr>
          </w:p>
          <w:p w:rsidR="000838CF" w:rsidRPr="007E2644" w:rsidRDefault="000838CF">
            <w:pPr>
              <w:widowControl/>
              <w:ind w:left="153"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  <w:ind w:left="153"/>
            </w:pPr>
          </w:p>
          <w:p w:rsidR="000838CF" w:rsidRPr="007E2644" w:rsidRDefault="000838CF">
            <w:pPr>
              <w:pStyle w:val="aa"/>
              <w:widowControl/>
              <w:ind w:left="153"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ичная финансовая безопас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Вкладывай в своё будущее </w:t>
            </w:r>
            <w:proofErr w:type="gramStart"/>
            <w:r w:rsidRPr="007E2644">
              <w:t>-п</w:t>
            </w:r>
            <w:proofErr w:type="gramEnd"/>
            <w:r w:rsidRPr="007E2644">
              <w:t>олучай знание о личных финансах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Изучение личного бюджета </w:t>
            </w:r>
            <w:proofErr w:type="gramStart"/>
            <w:r w:rsidRPr="007E2644">
              <w:t>обучающиеся</w:t>
            </w:r>
            <w:proofErr w:type="gramEnd"/>
            <w:r w:rsidRPr="007E2644">
              <w:t xml:space="preserve"> </w:t>
            </w:r>
          </w:p>
          <w:p w:rsidR="000838CF" w:rsidRPr="007E2644" w:rsidRDefault="005A72BF">
            <w:pPr>
              <w:widowControl/>
            </w:pPr>
            <w:r w:rsidRPr="007E2644">
              <w:t xml:space="preserve">9 класса </w:t>
            </w:r>
            <w:proofErr w:type="spellStart"/>
            <w:r w:rsidRPr="007E2644">
              <w:t>Шайхутдиновой</w:t>
            </w:r>
            <w:proofErr w:type="spellEnd"/>
            <w:r w:rsidRPr="007E2644">
              <w:t xml:space="preserve"> Азалии и обучающиеся 8 класса Ахметова Ильнара. Сравнивать и делать анализ: кто грамотно поступил.</w:t>
            </w:r>
          </w:p>
          <w:p w:rsidR="000838CF" w:rsidRPr="007E2644" w:rsidRDefault="000838CF">
            <w:pPr>
              <w:widowControl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крытое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ижнеаташ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ООШ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ижнеаташе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.Нижнеаташево</w:t>
            </w:r>
            <w:proofErr w:type="spellEnd"/>
            <w:r w:rsidRPr="007E2644">
              <w:t xml:space="preserve">. </w:t>
            </w:r>
            <w:proofErr w:type="spellStart"/>
            <w:r w:rsidRPr="007E2644">
              <w:t>ул.Гумерова</w:t>
            </w:r>
            <w:proofErr w:type="spellEnd"/>
            <w:r w:rsidRPr="007E2644">
              <w:t>, 47/1</w:t>
            </w:r>
          </w:p>
          <w:p w:rsidR="000838CF" w:rsidRPr="007E2644" w:rsidRDefault="000838CF">
            <w:pPr>
              <w:widowControl/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Каштиеа</w:t>
            </w:r>
            <w:proofErr w:type="spellEnd"/>
            <w:r w:rsidRPr="007E2644">
              <w:t xml:space="preserve"> И.Р. , </w:t>
            </w:r>
          </w:p>
          <w:p w:rsidR="000838CF" w:rsidRPr="007E2644" w:rsidRDefault="005A72BF">
            <w:pPr>
              <w:widowControl/>
            </w:pPr>
            <w:r w:rsidRPr="007E2644">
              <w:t xml:space="preserve">МБОУ ООШ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ижнеаташ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27340671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7.11.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.10 – 14.5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Видеолек-ция</w:t>
            </w:r>
            <w:proofErr w:type="spellEnd"/>
            <w:r w:rsidRPr="007E2644">
              <w:t xml:space="preserve"> с элементами беседы и практикума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/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Личная финансовая безопас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«Как спланировать нужные покупки: учись считать деньги по </w:t>
            </w:r>
            <w:proofErr w:type="gramStart"/>
            <w:r w:rsidRPr="007E2644">
              <w:t>-в</w:t>
            </w:r>
            <w:proofErr w:type="gramEnd"/>
            <w:r w:rsidRPr="007E2644">
              <w:t>зрослому»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 xml:space="preserve">Описание поведения семьи </w:t>
            </w:r>
            <w:proofErr w:type="spellStart"/>
            <w:r w:rsidRPr="007E2644">
              <w:t>Латиповых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Ишьяровых</w:t>
            </w:r>
            <w:proofErr w:type="spellEnd"/>
            <w:r w:rsidRPr="007E2644">
              <w:t xml:space="preserve">. Сравнение и обсуждение экономии </w:t>
            </w:r>
            <w:r w:rsidRPr="007E2644">
              <w:lastRenderedPageBreak/>
              <w:t xml:space="preserve">семей </w:t>
            </w:r>
            <w:proofErr w:type="spellStart"/>
            <w:r w:rsidRPr="007E2644">
              <w:t>Латиповых</w:t>
            </w:r>
            <w:proofErr w:type="spellEnd"/>
            <w:r w:rsidRPr="007E2644">
              <w:t xml:space="preserve"> и </w:t>
            </w:r>
            <w:proofErr w:type="spellStart"/>
            <w:r w:rsidRPr="007E2644">
              <w:t>Ишьяровых</w:t>
            </w:r>
            <w:proofErr w:type="spellEnd"/>
          </w:p>
          <w:p w:rsidR="000838CF" w:rsidRPr="007E2644" w:rsidRDefault="000838CF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Закрытое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ижнеаташ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МБОУ ООШ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ижнеаташе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.Нижнеаташево</w:t>
            </w:r>
            <w:proofErr w:type="spellEnd"/>
            <w:r w:rsidRPr="007E2644">
              <w:t xml:space="preserve">. </w:t>
            </w:r>
            <w:proofErr w:type="spellStart"/>
            <w:r w:rsidRPr="007E2644">
              <w:t>ул.Гумерова</w:t>
            </w:r>
            <w:proofErr w:type="spellEnd"/>
            <w:r w:rsidRPr="007E2644">
              <w:t xml:space="preserve">, </w:t>
            </w:r>
            <w:r w:rsidRPr="007E2644">
              <w:lastRenderedPageBreak/>
              <w:t>47/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lastRenderedPageBreak/>
              <w:t>Каштиеа</w:t>
            </w:r>
            <w:proofErr w:type="spellEnd"/>
            <w:r w:rsidRPr="007E2644">
              <w:t xml:space="preserve"> И.Р.,  </w:t>
            </w:r>
          </w:p>
          <w:p w:rsidR="000838CF" w:rsidRPr="007E2644" w:rsidRDefault="005A72BF">
            <w:pPr>
              <w:widowControl/>
            </w:pPr>
            <w:r w:rsidRPr="007E2644">
              <w:t xml:space="preserve">МБОУ ООШ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ижнеаташ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27340671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5.11.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3.30 – 14.1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Игра по станциям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 Личная финансовая безопас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В поисках сокровищ в стране финансов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4 станции «Дом», «Магазин», «Банк», «Транспорт и путешествие», решают кроссворды и задачи</w:t>
            </w:r>
          </w:p>
          <w:p w:rsidR="000838CF" w:rsidRPr="007E2644" w:rsidRDefault="000838CF">
            <w:pPr>
              <w:widowControl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крытое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  <w:bookmarkStart w:id="2" w:name="_GoBack3"/>
            <w:bookmarkEnd w:id="2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ижнеаташ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МБОУ ООШ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ижнеаташе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.Нижнеаташево</w:t>
            </w:r>
            <w:proofErr w:type="spellEnd"/>
            <w:r w:rsidRPr="007E2644">
              <w:t xml:space="preserve">. </w:t>
            </w:r>
            <w:proofErr w:type="spellStart"/>
            <w:r w:rsidRPr="007E2644">
              <w:t>ул.Гумерова</w:t>
            </w:r>
            <w:proofErr w:type="spellEnd"/>
            <w:r w:rsidRPr="007E2644">
              <w:t>, 47/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Каштиеа</w:t>
            </w:r>
            <w:proofErr w:type="spellEnd"/>
            <w:r w:rsidRPr="007E2644">
              <w:t xml:space="preserve"> И.Р.,  </w:t>
            </w:r>
          </w:p>
          <w:p w:rsidR="000838CF" w:rsidRPr="007E2644" w:rsidRDefault="005A72BF">
            <w:pPr>
              <w:widowControl/>
            </w:pPr>
            <w:r w:rsidRPr="007E2644">
              <w:t xml:space="preserve">МБОУ ООШ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ижнеаташ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27340671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6.11.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3.30 – 14.1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 Круглый сто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Родительское собрание на тему « Дети и деньги »,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spacing w:line="326" w:lineRule="exact"/>
              <w:ind w:left="20" w:right="20" w:firstLine="820"/>
              <w:jc w:val="both"/>
            </w:pPr>
            <w:r w:rsidRPr="007E2644">
              <w:t>будем решать вопрос  «</w:t>
            </w:r>
            <w:r w:rsidRPr="007E2644">
              <w:rPr>
                <w:bCs/>
                <w:iCs/>
              </w:rPr>
              <w:t>Какие азы финансовой грамотности должны знать дети?»</w:t>
            </w:r>
            <w:proofErr w:type="gramStart"/>
            <w:r w:rsidRPr="007E2644">
              <w:rPr>
                <w:bCs/>
                <w:iCs/>
              </w:rPr>
              <w:t>.</w:t>
            </w:r>
            <w:proofErr w:type="gramEnd"/>
            <w:r w:rsidRPr="007E2644">
              <w:rPr>
                <w:bCs/>
                <w:iCs/>
              </w:rPr>
              <w:t xml:space="preserve"> </w:t>
            </w:r>
            <w:proofErr w:type="gramStart"/>
            <w:r w:rsidRPr="007E2644">
              <w:rPr>
                <w:bCs/>
                <w:iCs/>
              </w:rPr>
              <w:t>г</w:t>
            </w:r>
            <w:proofErr w:type="gramEnd"/>
            <w:r w:rsidRPr="007E2644">
              <w:rPr>
                <w:bCs/>
                <w:iCs/>
              </w:rPr>
              <w:t>лавные задачи для родителей :</w:t>
            </w:r>
          </w:p>
          <w:p w:rsidR="000838CF" w:rsidRPr="007E2644" w:rsidRDefault="005A72BF">
            <w:pPr>
              <w:widowControl/>
              <w:jc w:val="both"/>
            </w:pPr>
            <w:r w:rsidRPr="007E2644">
              <w:t>-ребенок должен понять разницу между понятиями «</w:t>
            </w:r>
            <w:proofErr w:type="spellStart"/>
            <w:r w:rsidRPr="007E2644">
              <w:t>хочу</w:t>
            </w:r>
            <w:proofErr w:type="gramStart"/>
            <w:r w:rsidRPr="007E2644">
              <w:t>»и</w:t>
            </w:r>
            <w:proofErr w:type="spellEnd"/>
            <w:proofErr w:type="gramEnd"/>
            <w:r w:rsidRPr="007E2644">
              <w:t xml:space="preserve"> «могу»;</w:t>
            </w:r>
          </w:p>
          <w:p w:rsidR="000838CF" w:rsidRPr="007E2644" w:rsidRDefault="005A72BF">
            <w:pPr>
              <w:widowControl/>
              <w:jc w:val="both"/>
            </w:pPr>
            <w:r w:rsidRPr="007E2644">
              <w:t>-ребенок должен понять, что любые ресурсы, в том числе и деньги, ограничены;</w:t>
            </w:r>
          </w:p>
          <w:p w:rsidR="000838CF" w:rsidRPr="007E2644" w:rsidRDefault="005A72BF">
            <w:pPr>
              <w:widowControl/>
              <w:jc w:val="both"/>
            </w:pPr>
            <w:r w:rsidRPr="007E2644">
              <w:t xml:space="preserve">-ребенок </w:t>
            </w:r>
            <w:r w:rsidRPr="007E2644">
              <w:lastRenderedPageBreak/>
              <w:t>должен понять, что планирование позволяет сберечь деньги;</w:t>
            </w:r>
          </w:p>
          <w:p w:rsidR="000838CF" w:rsidRPr="007E2644" w:rsidRDefault="005A72BF">
            <w:pPr>
              <w:widowControl/>
              <w:jc w:val="both"/>
            </w:pPr>
            <w:r w:rsidRPr="007E2644">
              <w:t xml:space="preserve">-ребенок должен понять, что он является важной частью </w:t>
            </w:r>
            <w:proofErr w:type="gramStart"/>
            <w:r w:rsidRPr="007E2644">
              <w:t>семьи</w:t>
            </w:r>
            <w:proofErr w:type="gramEnd"/>
            <w:r w:rsidRPr="007E2644">
              <w:t xml:space="preserve"> и другие члены семьи рассчитывают на него.</w:t>
            </w:r>
          </w:p>
          <w:p w:rsidR="000838CF" w:rsidRPr="007E2644" w:rsidRDefault="005A72BF">
            <w:pPr>
              <w:widowControl/>
              <w:jc w:val="both"/>
            </w:pPr>
            <w:r w:rsidRPr="007E2644">
              <w:t xml:space="preserve">  Умение обращаться с деньгами - это совершенно особый навык, который, к счастью, успешно поддается тренировке.</w:t>
            </w:r>
          </w:p>
          <w:p w:rsidR="000838CF" w:rsidRPr="007E2644" w:rsidRDefault="005A72BF">
            <w:pPr>
              <w:widowControl/>
              <w:jc w:val="both"/>
            </w:pPr>
            <w:r w:rsidRPr="007E2644">
              <w:t>Подготовили памятки</w:t>
            </w:r>
          </w:p>
          <w:p w:rsidR="000838CF" w:rsidRPr="007E2644" w:rsidRDefault="000838CF">
            <w:pPr>
              <w:widowControl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овокангыш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СОШ с. </w:t>
            </w:r>
            <w:proofErr w:type="spellStart"/>
            <w:r w:rsidRPr="007E2644">
              <w:t>Новокангыше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овокангышево</w:t>
            </w:r>
            <w:proofErr w:type="spellEnd"/>
            <w:r w:rsidRPr="007E2644">
              <w:t xml:space="preserve">, </w:t>
            </w:r>
          </w:p>
          <w:p w:rsidR="000838CF" w:rsidRPr="007E2644" w:rsidRDefault="005A72BF">
            <w:pPr>
              <w:widowControl/>
            </w:pPr>
            <w:r w:rsidRPr="007E2644">
              <w:t>ул. Молодежная 42/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Ризванов</w:t>
            </w:r>
            <w:proofErr w:type="spellEnd"/>
            <w:r w:rsidRPr="007E2644">
              <w:t xml:space="preserve"> Р. Р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овокангыш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276379326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7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6.00-17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50чел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Ур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рок финансовой грамот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Цель урока: формирование  у учащихся представления о  финансах простым и понятным языком; о личной финансовой безопасности. Будет показана презентация « Финансовая грамотность школьника»</w:t>
            </w:r>
          </w:p>
          <w:p w:rsidR="000838CF" w:rsidRPr="007E2644" w:rsidRDefault="005A72BF">
            <w:pPr>
              <w:widowControl/>
            </w:pPr>
            <w:r w:rsidRPr="007E2644">
              <w:t>Игра-</w:t>
            </w:r>
            <w:r w:rsidRPr="007E2644">
              <w:lastRenderedPageBreak/>
              <w:t>викторина « Экономические загадки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</w:t>
            </w:r>
            <w:proofErr w:type="spellStart"/>
            <w:r w:rsidRPr="007E2644">
              <w:t>Новокангыш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МБОУ СОШ с. </w:t>
            </w:r>
            <w:proofErr w:type="spellStart"/>
            <w:r w:rsidRPr="007E2644">
              <w:t>Новокангыше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овокангышево</w:t>
            </w:r>
            <w:proofErr w:type="spellEnd"/>
            <w:r w:rsidRPr="007E2644">
              <w:t xml:space="preserve">, </w:t>
            </w:r>
          </w:p>
          <w:p w:rsidR="000838CF" w:rsidRPr="007E2644" w:rsidRDefault="005A72BF">
            <w:pPr>
              <w:widowControl/>
            </w:pPr>
            <w:r w:rsidRPr="007E2644">
              <w:t>ул. Молодежная 42/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Нуруллин</w:t>
            </w:r>
            <w:proofErr w:type="spellEnd"/>
            <w:r w:rsidRPr="007E2644">
              <w:t xml:space="preserve"> Д. А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Н</w:t>
            </w:r>
            <w:proofErr w:type="gramEnd"/>
            <w:r w:rsidRPr="007E2644">
              <w:t>овокангыш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27237646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8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.20-15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8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lastRenderedPageBreak/>
              <w:t>Деловая иг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 xml:space="preserve"> Личная финансовая безопас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rPr>
                <w:lang w:val="en-US"/>
              </w:rPr>
              <w:t>“</w:t>
            </w:r>
            <w:r w:rsidRPr="007E2644">
              <w:t>Финансы без романсов</w:t>
            </w:r>
            <w:r w:rsidRPr="007E2644">
              <w:rPr>
                <w:lang w:val="en-US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 xml:space="preserve">Мероприятие проводится в формате Деловой игры среди обучающихся 9 классов посредством решения финансовых задач, отгадывания кроссвордов  и </w:t>
            </w:r>
            <w:proofErr w:type="gramStart"/>
            <w:r w:rsidRPr="007E2644">
              <w:t>блиц-опроса</w:t>
            </w:r>
            <w:proofErr w:type="gramEnd"/>
            <w:r w:rsidRPr="007E2644">
              <w:t>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 xml:space="preserve"> 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gramStart"/>
            <w:r w:rsidRPr="007E2644">
              <w:t>с</w:t>
            </w:r>
            <w:proofErr w:type="gramEnd"/>
            <w:r w:rsidRPr="007E2644">
              <w:t>. Семилетка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емилетка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Семилетка, ул. Ленина, д.14. </w:t>
            </w:r>
            <w:r w:rsidRPr="007E2644">
              <w:rPr>
                <w:lang w:val="en-US"/>
              </w:rPr>
              <w:t>URL</w:t>
            </w:r>
            <w:r w:rsidRPr="007E2644">
              <w:t xml:space="preserve">: </w:t>
            </w:r>
            <w:proofErr w:type="spellStart"/>
            <w:r w:rsidRPr="007E2644">
              <w:rPr>
                <w:lang w:val="en-US"/>
              </w:rPr>
              <w:t>ss</w:t>
            </w:r>
            <w:proofErr w:type="spellEnd"/>
            <w:r w:rsidRPr="007E2644">
              <w:t>.02</w:t>
            </w:r>
            <w:r w:rsidRPr="007E2644">
              <w:rPr>
                <w:lang w:val="en-US"/>
              </w:rPr>
              <w:t>edu.ru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proofErr w:type="spellStart"/>
            <w:r w:rsidRPr="007E2644">
              <w:t>Сальманова</w:t>
            </w:r>
            <w:proofErr w:type="spellEnd"/>
            <w:r w:rsidRPr="007E2644">
              <w:t xml:space="preserve"> Лилия </w:t>
            </w:r>
            <w:proofErr w:type="spellStart"/>
            <w:r w:rsidRPr="007E2644">
              <w:t>Рифовна</w:t>
            </w:r>
            <w:proofErr w:type="spellEnd"/>
            <w:r w:rsidRPr="007E2644">
              <w:t xml:space="preserve">, МБОУ СОШ </w:t>
            </w:r>
            <w:proofErr w:type="gramStart"/>
            <w:r w:rsidRPr="007E2644">
              <w:t>с</w:t>
            </w:r>
            <w:proofErr w:type="gramEnd"/>
            <w:r w:rsidRPr="007E2644">
              <w:t>. Семилетка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8917758529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7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16:30-17:1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32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ind w:right="362"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Классный ча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Управление личным бюджет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«Урок финансовой грамотности», просмотр видеороликов "Банковский вклад и счет"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</w:p>
          <w:p w:rsidR="000838CF" w:rsidRPr="007E2644" w:rsidRDefault="005A72BF">
            <w:pPr>
              <w:widowControl/>
              <w:jc w:val="center"/>
            </w:pPr>
            <w:r w:rsidRPr="007E2644"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  <w:r w:rsidRPr="007E2644">
              <w:t>, РБ</w:t>
            </w:r>
          </w:p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</w:t>
            </w:r>
          </w:p>
          <w:p w:rsidR="000838CF" w:rsidRPr="007E2644" w:rsidRDefault="005A72BF"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  <w:r w:rsidRPr="007E2644">
              <w:t>, ул. Молодежная,4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Хафизова Д.И., МБОУ СОШ  с. </w:t>
            </w:r>
            <w:proofErr w:type="spellStart"/>
            <w:r w:rsidRPr="007E2644">
              <w:t>Старобаиш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8347876321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5.11.2019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 xml:space="preserve">14.50-15.20 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46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ind w:right="362"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Классный ча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Управление личным бюджет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«Менеджмент домашней экономики», просмотр видеоролика "Дружи с финансами"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</w:p>
          <w:p w:rsidR="000838CF" w:rsidRPr="007E2644" w:rsidRDefault="005A72BF">
            <w:pPr>
              <w:widowControl/>
              <w:jc w:val="center"/>
            </w:pPr>
            <w:r w:rsidRPr="007E2644"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  <w:r w:rsidRPr="007E2644">
              <w:t>, РБ</w:t>
            </w:r>
          </w:p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</w:t>
            </w:r>
          </w:p>
          <w:p w:rsidR="000838CF" w:rsidRPr="007E2644" w:rsidRDefault="005A72BF"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  <w:r w:rsidRPr="007E2644">
              <w:t>, ул. Молодежная,4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Хамиева</w:t>
            </w:r>
            <w:proofErr w:type="spellEnd"/>
            <w:r w:rsidRPr="007E2644">
              <w:t xml:space="preserve"> Л.Х., МБОУ СОШ  с. </w:t>
            </w:r>
            <w:proofErr w:type="spellStart"/>
            <w:r w:rsidRPr="007E2644">
              <w:t>Старобаиш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8347876321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6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14.45-15.1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4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ind w:right="362"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Урок-диску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Управление личным бюджет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«Кредит – жизнь в долг или способ удовлетворения</w:t>
            </w:r>
          </w:p>
          <w:p w:rsidR="000838CF" w:rsidRPr="007E2644" w:rsidRDefault="005A72BF">
            <w:pPr>
              <w:widowControl/>
              <w:jc w:val="center"/>
            </w:pPr>
            <w:r w:rsidRPr="007E2644">
              <w:t>Потребност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</w:p>
          <w:p w:rsidR="000838CF" w:rsidRPr="007E2644" w:rsidRDefault="005A72BF">
            <w:pPr>
              <w:widowControl/>
              <w:jc w:val="center"/>
            </w:pPr>
            <w:r w:rsidRPr="007E2644"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  <w:r w:rsidRPr="007E2644">
              <w:t>, РБ</w:t>
            </w:r>
          </w:p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</w:t>
            </w:r>
          </w:p>
          <w:p w:rsidR="000838CF" w:rsidRPr="007E2644" w:rsidRDefault="005A72BF"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  <w:r w:rsidRPr="007E2644">
              <w:t>, ул. Молодежная,4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Галиева</w:t>
            </w:r>
            <w:proofErr w:type="spellEnd"/>
            <w:r w:rsidRPr="007E2644">
              <w:t xml:space="preserve"> Л.Б., МБОУ СОШ  с. </w:t>
            </w:r>
            <w:proofErr w:type="spellStart"/>
            <w:r w:rsidRPr="007E2644">
              <w:t>Старобаишево</w:t>
            </w:r>
            <w:proofErr w:type="spellEnd"/>
          </w:p>
          <w:p w:rsidR="000838CF" w:rsidRPr="007E2644" w:rsidRDefault="000838CF"/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8347876321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7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14.00-14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16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ind w:right="362"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lastRenderedPageBreak/>
              <w:t>Ролевая игра</w:t>
            </w:r>
          </w:p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Управление личным бюджет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«Поиграем в магазин»</w:t>
            </w:r>
          </w:p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</w:p>
          <w:p w:rsidR="000838CF" w:rsidRPr="007E2644" w:rsidRDefault="005A72BF">
            <w:r w:rsidRPr="007E2644"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  <w:r w:rsidRPr="007E2644">
              <w:t>, РБ</w:t>
            </w:r>
          </w:p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</w:t>
            </w:r>
          </w:p>
          <w:p w:rsidR="000838CF" w:rsidRPr="007E2644" w:rsidRDefault="005A72BF"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  <w:r w:rsidRPr="007E2644">
              <w:t>, ул. Молодежная,4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/>
          <w:p w:rsidR="000838CF" w:rsidRPr="007E2644" w:rsidRDefault="005A72BF">
            <w:proofErr w:type="spellStart"/>
            <w:r w:rsidRPr="007E2644">
              <w:t>Гадельшина</w:t>
            </w:r>
            <w:proofErr w:type="spellEnd"/>
            <w:r w:rsidRPr="007E2644">
              <w:t xml:space="preserve"> Р.А., МБОУ СОШ  с. </w:t>
            </w:r>
            <w:proofErr w:type="spellStart"/>
            <w:r w:rsidRPr="007E2644">
              <w:t>Старобаишево</w:t>
            </w:r>
            <w:proofErr w:type="spellEnd"/>
          </w:p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5A72BF">
            <w:pPr>
              <w:widowControl/>
              <w:jc w:val="center"/>
            </w:pPr>
            <w:r w:rsidRPr="007E2644">
              <w:t>83478763212</w:t>
            </w:r>
          </w:p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/>
          <w:p w:rsidR="000838CF" w:rsidRPr="007E2644" w:rsidRDefault="000838CF"/>
          <w:p w:rsidR="000838CF" w:rsidRPr="007E2644" w:rsidRDefault="005A72BF">
            <w:r w:rsidRPr="007E2644">
              <w:t>8.11.2019</w:t>
            </w:r>
          </w:p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0838CF"/>
          <w:p w:rsidR="000838CF" w:rsidRPr="007E2644" w:rsidRDefault="000838CF"/>
          <w:p w:rsidR="000838CF" w:rsidRPr="007E2644" w:rsidRDefault="005A72BF">
            <w:r w:rsidRPr="007E2644">
              <w:t>13.00-13.45</w:t>
            </w:r>
          </w:p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  <w:p w:rsidR="000838CF" w:rsidRPr="007E2644" w:rsidRDefault="000838CF"/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ind w:right="362"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>Устный журн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Управление личным бюджет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r w:rsidRPr="007E2644">
              <w:t xml:space="preserve"> «Все про деньги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</w:p>
          <w:p w:rsidR="000838CF" w:rsidRPr="007E2644" w:rsidRDefault="005A72BF">
            <w:r w:rsidRPr="007E2644"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  <w:r w:rsidRPr="007E2644">
              <w:t>, РБ</w:t>
            </w:r>
          </w:p>
          <w:p w:rsidR="000838CF" w:rsidRPr="007E2644" w:rsidRDefault="005A72BF"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</w:t>
            </w:r>
          </w:p>
          <w:p w:rsidR="000838CF" w:rsidRPr="007E2644" w:rsidRDefault="005A72BF"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баишево</w:t>
            </w:r>
            <w:proofErr w:type="spellEnd"/>
            <w:r w:rsidRPr="007E2644">
              <w:t>, ул. Молодежная,4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roofErr w:type="spellStart"/>
            <w:r w:rsidRPr="007E2644">
              <w:t>Ханнанова</w:t>
            </w:r>
            <w:proofErr w:type="spellEnd"/>
            <w:r w:rsidRPr="007E2644">
              <w:t xml:space="preserve"> А.Г., МБОУ СОШ  с. </w:t>
            </w:r>
            <w:proofErr w:type="spellStart"/>
            <w:r w:rsidRPr="007E2644">
              <w:t>Старобаише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t>8347876321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3.11. 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r w:rsidRPr="007E2644">
              <w:t>14.50-15.2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ind w:right="362"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Интерактивный ур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росмотреть и обсудить готовые видеоматериалы по данной тем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</w:t>
            </w:r>
            <w:proofErr w:type="spellStart"/>
            <w:r w:rsidRPr="007E2644">
              <w:t>Староянтуз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янтузо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-н, с. </w:t>
            </w:r>
            <w:proofErr w:type="spellStart"/>
            <w:r w:rsidRPr="007E2644">
              <w:t>Староянтузово</w:t>
            </w:r>
            <w:proofErr w:type="spellEnd"/>
            <w:r w:rsidRPr="007E2644">
              <w:t>, ул. Молодежная, 2/1</w:t>
            </w:r>
          </w:p>
          <w:p w:rsidR="000838CF" w:rsidRPr="007E2644" w:rsidRDefault="005A72BF">
            <w:pPr>
              <w:widowControl/>
            </w:pPr>
            <w:r w:rsidRPr="007E2644">
              <w:rPr>
                <w:rFonts w:cs="Arial"/>
                <w:color w:val="444444"/>
                <w:shd w:val="clear" w:color="auto" w:fill="FFFFFF"/>
              </w:rPr>
              <w:t>https://yantuz.02edu.ru/school/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Латипова</w:t>
            </w:r>
            <w:proofErr w:type="spellEnd"/>
            <w:r w:rsidRPr="007E2644">
              <w:t xml:space="preserve"> Р.Р., </w:t>
            </w:r>
          </w:p>
          <w:p w:rsidR="000838CF" w:rsidRPr="007E2644" w:rsidRDefault="005A72BF">
            <w:pPr>
              <w:widowControl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янтуз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(834787) 62-2-5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8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.00-14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Классный ча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«Как сэкономить свой бюджет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Кл</w:t>
            </w:r>
            <w:proofErr w:type="gramStart"/>
            <w:r w:rsidRPr="007E2644">
              <w:t>.р</w:t>
            </w:r>
            <w:proofErr w:type="gramEnd"/>
            <w:r w:rsidRPr="007E2644">
              <w:t>уководители</w:t>
            </w:r>
            <w:proofErr w:type="spellEnd"/>
            <w:r w:rsidRPr="007E2644">
              <w:t xml:space="preserve"> обсудят с обучающимися пути экономии семейного 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</w:t>
            </w:r>
            <w:proofErr w:type="spellStart"/>
            <w:r w:rsidRPr="007E2644">
              <w:t>Староянтуз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янтузово</w:t>
            </w:r>
            <w:proofErr w:type="spellEnd"/>
            <w:r w:rsidRPr="007E2644">
              <w:t xml:space="preserve">, 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-н, с. </w:t>
            </w:r>
            <w:proofErr w:type="spellStart"/>
            <w:r w:rsidRPr="007E2644">
              <w:t>Староянтузово</w:t>
            </w:r>
            <w:proofErr w:type="spellEnd"/>
            <w:r w:rsidRPr="007E2644">
              <w:t>, ул. Молодежная, 2/1</w:t>
            </w:r>
          </w:p>
          <w:p w:rsidR="000838CF" w:rsidRPr="007E2644" w:rsidRDefault="005A72BF">
            <w:pPr>
              <w:widowControl/>
            </w:pPr>
            <w:r w:rsidRPr="007E2644">
              <w:rPr>
                <w:rFonts w:cs="Arial"/>
                <w:color w:val="444444"/>
                <w:shd w:val="clear" w:color="auto" w:fill="FFFFFF"/>
              </w:rPr>
              <w:t>https://yantuz.02edu.ru/school/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Валеева А.А., Гареева И.Ф., </w:t>
            </w:r>
            <w:proofErr w:type="spellStart"/>
            <w:r w:rsidRPr="007E2644">
              <w:t>Зиннатуллина</w:t>
            </w:r>
            <w:proofErr w:type="spellEnd"/>
            <w:r w:rsidRPr="007E2644">
              <w:t xml:space="preserve"> А.Р., МБОУ СОШ 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янтуз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(834787) 62-2-5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6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.00-14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3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Устный журн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ичная финансовая безопас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7 правил финансовой безопас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proofErr w:type="gramStart"/>
            <w:r w:rsidRPr="007E2644">
              <w:t>Обучающиеся</w:t>
            </w:r>
            <w:proofErr w:type="gramEnd"/>
            <w:r w:rsidRPr="007E2644">
              <w:t xml:space="preserve"> 7-8 классов проведут устный журнал на школьной линейк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</w:t>
            </w:r>
            <w:proofErr w:type="spellStart"/>
            <w:r w:rsidRPr="007E2644">
              <w:t>Староянтуз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янтузо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-н, с. </w:t>
            </w:r>
            <w:proofErr w:type="spellStart"/>
            <w:r w:rsidRPr="007E2644">
              <w:t>Староянтузово</w:t>
            </w:r>
            <w:proofErr w:type="spellEnd"/>
            <w:r w:rsidRPr="007E2644">
              <w:t>, ул. Молодежная, 2/1</w:t>
            </w:r>
          </w:p>
          <w:p w:rsidR="000838CF" w:rsidRPr="007E2644" w:rsidRDefault="005A72BF">
            <w:pPr>
              <w:widowControl/>
            </w:pPr>
            <w:r w:rsidRPr="007E2644">
              <w:rPr>
                <w:rFonts w:cs="Arial"/>
                <w:color w:val="444444"/>
                <w:shd w:val="clear" w:color="auto" w:fill="FFFFFF"/>
              </w:rPr>
              <w:t>https://yantuz.02edu.ru/school/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Кадирова</w:t>
            </w:r>
            <w:proofErr w:type="spellEnd"/>
            <w:r w:rsidRPr="007E2644">
              <w:t xml:space="preserve"> Ф.Ф., Рамазанова Э.Ф. МБОУ  СОШ 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янтуз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(834787) 62-2-5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6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0.05-10.2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5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рок-диску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Управление кредитной нагрузко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«Кредит-жизнь в долг или способ удовлетворения потребностей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бсуждения данной темы со старшеклассникам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 с. </w:t>
            </w:r>
            <w:proofErr w:type="spellStart"/>
            <w:r w:rsidRPr="007E2644">
              <w:t>Староянтуз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янтузо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-н, с. </w:t>
            </w:r>
            <w:proofErr w:type="spellStart"/>
            <w:r w:rsidRPr="007E2644">
              <w:t>Староянтузово</w:t>
            </w:r>
            <w:proofErr w:type="spellEnd"/>
            <w:r w:rsidRPr="007E2644">
              <w:t>, ул. Молодежная, 2/1</w:t>
            </w:r>
          </w:p>
          <w:p w:rsidR="000838CF" w:rsidRPr="007E2644" w:rsidRDefault="005A72BF">
            <w:pPr>
              <w:widowControl/>
            </w:pPr>
            <w:r w:rsidRPr="007E2644">
              <w:rPr>
                <w:rFonts w:cs="Arial"/>
                <w:color w:val="444444"/>
                <w:shd w:val="clear" w:color="auto" w:fill="FFFFFF"/>
              </w:rPr>
              <w:t>https://yantuz.02edu.ru/school/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Амирова</w:t>
            </w:r>
            <w:proofErr w:type="spellEnd"/>
            <w:r w:rsidRPr="007E2644">
              <w:t xml:space="preserve"> Д.В., МБОУ СОШ 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янтуз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(834787) 62-2-5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8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bookmarkStart w:id="3" w:name="_GoBack8"/>
            <w:bookmarkEnd w:id="3"/>
            <w:r w:rsidRPr="007E2644">
              <w:t>14.45-15.3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Деловая иг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Цифровая финансовая грамот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С финансами </w:t>
            </w:r>
            <w:proofErr w:type="gramStart"/>
            <w:r w:rsidRPr="007E2644">
              <w:t>на</w:t>
            </w:r>
            <w:proofErr w:type="gramEnd"/>
            <w:r w:rsidRPr="007E2644">
              <w:t xml:space="preserve"> 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бсудить все возможности управления финансам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 с. </w:t>
            </w:r>
            <w:proofErr w:type="spellStart"/>
            <w:r w:rsidRPr="007E2644">
              <w:t>Староянтуз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янтузо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-н, с. </w:t>
            </w:r>
            <w:proofErr w:type="spellStart"/>
            <w:r w:rsidRPr="007E2644">
              <w:t>Староянтузово</w:t>
            </w:r>
            <w:proofErr w:type="spellEnd"/>
            <w:r w:rsidRPr="007E2644">
              <w:t>, ул. Молодежная, 2/1</w:t>
            </w:r>
          </w:p>
          <w:p w:rsidR="000838CF" w:rsidRPr="007E2644" w:rsidRDefault="005A72BF">
            <w:pPr>
              <w:widowControl/>
            </w:pPr>
            <w:r w:rsidRPr="007E2644">
              <w:rPr>
                <w:rFonts w:cs="Arial"/>
                <w:color w:val="444444"/>
                <w:shd w:val="clear" w:color="auto" w:fill="FFFFFF"/>
              </w:rPr>
              <w:t>https://yantuz.02edu.ru/school/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Латипова</w:t>
            </w:r>
            <w:proofErr w:type="spellEnd"/>
            <w:r w:rsidRPr="007E2644">
              <w:t xml:space="preserve"> Р.Р., МБОУ СОШ 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с</w:t>
            </w:r>
            <w:proofErr w:type="gramStart"/>
            <w:r w:rsidRPr="007E2644">
              <w:t>.С</w:t>
            </w:r>
            <w:proofErr w:type="gramEnd"/>
            <w:r w:rsidRPr="007E2644">
              <w:t>тароянтуз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(834787) 62-2-5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2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.00-14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Ролевая игра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Научись сбережению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Поиграем в магазин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с</w:t>
            </w:r>
            <w:proofErr w:type="gramStart"/>
            <w:r w:rsidRPr="007E2644">
              <w:t>.У</w:t>
            </w:r>
            <w:proofErr w:type="gramEnd"/>
            <w:r w:rsidRPr="007E2644">
              <w:t>чпи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МБОУ СОШ </w:t>
            </w:r>
            <w:proofErr w:type="spellStart"/>
            <w:r w:rsidRPr="007E2644">
              <w:t>с</w:t>
            </w:r>
            <w:proofErr w:type="gramStart"/>
            <w:r w:rsidRPr="007E2644">
              <w:t>.У</w:t>
            </w:r>
            <w:proofErr w:type="gramEnd"/>
            <w:r w:rsidRPr="007E2644">
              <w:t>чпили</w:t>
            </w:r>
            <w:proofErr w:type="spellEnd"/>
            <w:r w:rsidRPr="007E2644">
              <w:t xml:space="preserve">, 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.Учпи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Школьная</w:t>
            </w:r>
            <w:proofErr w:type="spellEnd"/>
            <w:r w:rsidRPr="007E2644">
              <w:t>, 1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Фархутдинова </w:t>
            </w:r>
            <w:proofErr w:type="spellStart"/>
            <w:r w:rsidRPr="007E2644">
              <w:t>Айгуль</w:t>
            </w:r>
            <w:proofErr w:type="spellEnd"/>
            <w:r w:rsidRPr="007E2644">
              <w:t xml:space="preserve"> </w:t>
            </w:r>
            <w:proofErr w:type="spellStart"/>
            <w:r w:rsidRPr="007E2644">
              <w:t>Акрамовна</w:t>
            </w:r>
            <w:proofErr w:type="spellEnd"/>
          </w:p>
          <w:p w:rsidR="000838CF" w:rsidRPr="007E2644" w:rsidRDefault="005A72BF">
            <w:pPr>
              <w:widowControl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У</w:t>
            </w:r>
            <w:proofErr w:type="gramEnd"/>
            <w:r w:rsidRPr="007E2644">
              <w:t>чпил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927302877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7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.00-14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Видеолекция</w:t>
            </w:r>
            <w:proofErr w:type="spellEnd"/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lastRenderedPageBreak/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Научись сбережению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«Платежные услуги: как расплачиваться </w:t>
            </w:r>
            <w:r w:rsidRPr="007E2644">
              <w:lastRenderedPageBreak/>
              <w:t>через интернет и терминал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с</w:t>
            </w:r>
            <w:proofErr w:type="gramStart"/>
            <w:r w:rsidRPr="007E2644">
              <w:t>.У</w:t>
            </w:r>
            <w:proofErr w:type="gramEnd"/>
            <w:r w:rsidRPr="007E2644">
              <w:t>чпи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</w:t>
            </w:r>
            <w:r w:rsidRPr="007E2644">
              <w:lastRenderedPageBreak/>
              <w:t>район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lastRenderedPageBreak/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У</w:t>
            </w:r>
            <w:proofErr w:type="gramEnd"/>
            <w:r w:rsidRPr="007E2644">
              <w:t>чпили</w:t>
            </w:r>
            <w:proofErr w:type="spellEnd"/>
            <w:r w:rsidRPr="007E2644">
              <w:t xml:space="preserve">,  РБ, </w:t>
            </w:r>
            <w:proofErr w:type="spellStart"/>
            <w:r w:rsidRPr="007E2644">
              <w:t>Дюртюлински</w:t>
            </w:r>
            <w:r w:rsidRPr="007E2644">
              <w:lastRenderedPageBreak/>
              <w:t>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.Учпили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Школьная</w:t>
            </w:r>
            <w:proofErr w:type="spellEnd"/>
            <w:r w:rsidRPr="007E2644">
              <w:t>, 1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lastRenderedPageBreak/>
              <w:t xml:space="preserve">Фархутдинова </w:t>
            </w:r>
            <w:proofErr w:type="spellStart"/>
            <w:r w:rsidRPr="007E2644">
              <w:t>Айгуль</w:t>
            </w:r>
            <w:proofErr w:type="spellEnd"/>
            <w:r w:rsidRPr="007E2644">
              <w:t xml:space="preserve"> </w:t>
            </w:r>
            <w:proofErr w:type="spellStart"/>
            <w:r w:rsidRPr="007E2644">
              <w:t>Акрамовна</w:t>
            </w:r>
            <w:proofErr w:type="spellEnd"/>
          </w:p>
          <w:p w:rsidR="000838CF" w:rsidRPr="007E2644" w:rsidRDefault="005A72BF">
            <w:pPr>
              <w:widowControl/>
            </w:pPr>
            <w:r w:rsidRPr="007E2644">
              <w:lastRenderedPageBreak/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У</w:t>
            </w:r>
            <w:proofErr w:type="gramEnd"/>
            <w:r w:rsidRPr="007E2644">
              <w:t>чпил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lastRenderedPageBreak/>
              <w:t>8927302877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1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.00-14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3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br/>
              <w:t>Устный журн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Основы финансовой </w:t>
            </w:r>
            <w:proofErr w:type="spellStart"/>
            <w:r w:rsidRPr="007E2644">
              <w:t>безопас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pStyle w:val="af"/>
              <w:spacing w:before="173" w:beforeAutospacing="0" w:after="208" w:afterAutospacing="0"/>
              <w:rPr>
                <w:sz w:val="20"/>
                <w:szCs w:val="20"/>
              </w:rPr>
            </w:pPr>
            <w:r w:rsidRPr="007E2644">
              <w:rPr>
                <w:color w:val="000000"/>
                <w:sz w:val="20"/>
                <w:szCs w:val="20"/>
                <w:shd w:val="clear" w:color="auto" w:fill="FFFFFF"/>
              </w:rPr>
              <w:t>«Всё про деньг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Рассматривали вопросы финансовой безопасн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</w:t>
            </w:r>
            <w:proofErr w:type="spellStart"/>
            <w:r w:rsidRPr="007E2644">
              <w:t>Юсуп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МБОУ СОШ </w:t>
            </w:r>
            <w:proofErr w:type="spellStart"/>
            <w:r w:rsidRPr="007E2644">
              <w:t>с</w:t>
            </w:r>
            <w:proofErr w:type="gramStart"/>
            <w:r w:rsidRPr="007E2644">
              <w:t>.Ю</w:t>
            </w:r>
            <w:proofErr w:type="gramEnd"/>
            <w:r w:rsidRPr="007E2644">
              <w:t>супо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.Юсупово</w:t>
            </w:r>
            <w:proofErr w:type="spellEnd"/>
            <w:r w:rsidRPr="007E2644">
              <w:t>, ул. Центральная, 1/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Махмуева</w:t>
            </w:r>
            <w:proofErr w:type="spellEnd"/>
            <w:r w:rsidRPr="007E2644">
              <w:t xml:space="preserve"> Р.Т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Ю</w:t>
            </w:r>
            <w:proofErr w:type="gramEnd"/>
            <w:r w:rsidRPr="007E2644">
              <w:t>суп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347877634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1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.50-15.2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ind w:right="362"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Тематичес</w:t>
            </w:r>
            <w:proofErr w:type="spellEnd"/>
          </w:p>
          <w:p w:rsidR="000838CF" w:rsidRPr="007E2644" w:rsidRDefault="005A72BF">
            <w:pPr>
              <w:widowControl/>
            </w:pPr>
            <w:proofErr w:type="gramStart"/>
            <w:r w:rsidRPr="007E2644">
              <w:t>кие</w:t>
            </w:r>
            <w:proofErr w:type="gramEnd"/>
            <w:r w:rsidRPr="007E2644">
              <w:t xml:space="preserve"> классные час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Основы финансовой </w:t>
            </w:r>
            <w:proofErr w:type="spellStart"/>
            <w:r w:rsidRPr="007E2644">
              <w:t>безопас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pStyle w:val="af"/>
              <w:spacing w:before="173" w:beforeAutospacing="0" w:after="208" w:afterAutospacing="0"/>
              <w:rPr>
                <w:sz w:val="20"/>
                <w:szCs w:val="20"/>
              </w:rPr>
            </w:pPr>
            <w:r w:rsidRPr="007E2644">
              <w:rPr>
                <w:sz w:val="20"/>
                <w:szCs w:val="20"/>
              </w:rPr>
              <w:t>«Путешествие в мир</w:t>
            </w:r>
          </w:p>
          <w:p w:rsidR="000838CF" w:rsidRPr="007E2644" w:rsidRDefault="005A72BF">
            <w:pPr>
              <w:pStyle w:val="af"/>
              <w:spacing w:before="173" w:beforeAutospacing="0" w:after="208" w:afterAutospacing="0"/>
              <w:rPr>
                <w:sz w:val="20"/>
                <w:szCs w:val="20"/>
              </w:rPr>
            </w:pPr>
            <w:r w:rsidRPr="007E2644">
              <w:rPr>
                <w:sz w:val="20"/>
                <w:szCs w:val="20"/>
              </w:rPr>
              <w:t xml:space="preserve"> финансовой систем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бсуждали вопросы:  финансы и бюджет,</w:t>
            </w:r>
          </w:p>
          <w:p w:rsidR="000838CF" w:rsidRPr="007E2644" w:rsidRDefault="005A72BF">
            <w:pPr>
              <w:widowControl/>
            </w:pPr>
            <w:r w:rsidRPr="007E2644">
              <w:t xml:space="preserve"> расходы и доходы,</w:t>
            </w:r>
          </w:p>
          <w:p w:rsidR="000838CF" w:rsidRPr="007E2644" w:rsidRDefault="005A72BF">
            <w:pPr>
              <w:widowControl/>
            </w:pPr>
            <w:r w:rsidRPr="007E2644">
              <w:t xml:space="preserve">  экономия и потребности </w:t>
            </w:r>
          </w:p>
          <w:p w:rsidR="000838CF" w:rsidRPr="007E2644" w:rsidRDefault="005A72BF">
            <w:pPr>
              <w:widowControl/>
            </w:pPr>
            <w:r w:rsidRPr="007E2644">
              <w:t xml:space="preserve"> деньг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</w:t>
            </w:r>
            <w:proofErr w:type="spellStart"/>
            <w:r w:rsidRPr="007E2644">
              <w:t>Юсуп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Ю</w:t>
            </w:r>
            <w:proofErr w:type="gramEnd"/>
            <w:r w:rsidRPr="007E2644">
              <w:t>супо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.Юсупово</w:t>
            </w:r>
            <w:proofErr w:type="spellEnd"/>
            <w:r w:rsidRPr="007E2644">
              <w:t>, ул. Центральная, 1/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Махмуева</w:t>
            </w:r>
            <w:proofErr w:type="spellEnd"/>
            <w:r w:rsidRPr="007E2644">
              <w:t xml:space="preserve"> Р.Т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Ю</w:t>
            </w:r>
            <w:proofErr w:type="gramEnd"/>
            <w:r w:rsidRPr="007E2644">
              <w:t>суп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347877634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3.11.2019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.45-15.1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9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ind w:right="362"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proofErr w:type="spellStart"/>
            <w:r w:rsidRPr="007E2644">
              <w:rPr>
                <w:color w:val="000000"/>
                <w:shd w:val="clear" w:color="auto" w:fill="FFFFFF"/>
              </w:rPr>
              <w:t>Познаватель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rPr>
                <w:color w:val="000000"/>
                <w:shd w:val="clear" w:color="auto" w:fill="FFFFFF"/>
              </w:rPr>
              <w:t>ная</w:t>
            </w:r>
            <w:proofErr w:type="spellEnd"/>
            <w:r w:rsidRPr="007E2644">
              <w:rPr>
                <w:color w:val="000000"/>
                <w:shd w:val="clear" w:color="auto" w:fill="FFFFFF"/>
              </w:rPr>
              <w:t xml:space="preserve"> бесе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Основы финансовой </w:t>
            </w:r>
            <w:proofErr w:type="spellStart"/>
            <w:r w:rsidRPr="007E2644">
              <w:t>безопас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pStyle w:val="af"/>
              <w:spacing w:before="173" w:beforeAutospacing="0" w:after="208" w:afterAutospacing="0"/>
              <w:rPr>
                <w:sz w:val="20"/>
                <w:szCs w:val="20"/>
              </w:rPr>
            </w:pPr>
            <w:r w:rsidRPr="007E2644">
              <w:rPr>
                <w:rFonts w:eastAsia="Calibri"/>
                <w:sz w:val="20"/>
                <w:szCs w:val="20"/>
                <w:lang w:eastAsia="en-US"/>
              </w:rPr>
              <w:t xml:space="preserve">«Внимание – </w:t>
            </w:r>
            <w:r w:rsidRPr="007E2644">
              <w:rPr>
                <w:rFonts w:eastAsia="Calibri"/>
                <w:sz w:val="20"/>
                <w:szCs w:val="20"/>
                <w:lang w:val="en-US" w:eastAsia="en-US"/>
              </w:rPr>
              <w:t>SMS</w:t>
            </w:r>
            <w:r w:rsidRPr="007E2644">
              <w:rPr>
                <w:rFonts w:eastAsia="Calibri"/>
                <w:sz w:val="20"/>
                <w:szCs w:val="20"/>
                <w:lang w:eastAsia="en-US"/>
              </w:rPr>
              <w:t xml:space="preserve"> - мошенничество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бсуждали, как уберечь себя и свою семью от мошенник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</w:t>
            </w:r>
            <w:proofErr w:type="spellStart"/>
            <w:r w:rsidRPr="007E2644">
              <w:t>Юсуп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Ю</w:t>
            </w:r>
            <w:proofErr w:type="gramEnd"/>
            <w:r w:rsidRPr="007E2644">
              <w:t>супо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.Юсупово</w:t>
            </w:r>
            <w:proofErr w:type="spellEnd"/>
            <w:r w:rsidRPr="007E2644">
              <w:t>, ул. Центральная, 1/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Махмуева</w:t>
            </w:r>
            <w:proofErr w:type="spellEnd"/>
            <w:r w:rsidRPr="007E2644">
              <w:t xml:space="preserve"> Р.Т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Ю</w:t>
            </w:r>
            <w:proofErr w:type="gramEnd"/>
            <w:r w:rsidRPr="007E2644">
              <w:t>суп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347877634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2.11.2019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.45-15.2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1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ind w:right="362"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rPr>
                <w:color w:val="000000"/>
              </w:rPr>
              <w:t xml:space="preserve">Круглый </w:t>
            </w:r>
          </w:p>
          <w:p w:rsidR="000838CF" w:rsidRPr="007E2644" w:rsidRDefault="005A72BF">
            <w:pPr>
              <w:widowControl/>
            </w:pPr>
            <w:r w:rsidRPr="007E2644">
              <w:rPr>
                <w:color w:val="000000"/>
              </w:rPr>
              <w:t>сто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Основы финансовой </w:t>
            </w:r>
            <w:proofErr w:type="spellStart"/>
            <w:r w:rsidRPr="007E2644">
              <w:t>безопас</w:t>
            </w:r>
            <w:proofErr w:type="spellEnd"/>
          </w:p>
          <w:p w:rsidR="000838CF" w:rsidRPr="007E2644" w:rsidRDefault="005A72BF">
            <w:pPr>
              <w:widowControl/>
              <w:rPr>
                <w:rFonts w:eastAsia="Calibri"/>
                <w:lang w:eastAsia="en-US"/>
              </w:rPr>
            </w:pPr>
            <w:proofErr w:type="spellStart"/>
            <w:r w:rsidRPr="007E2644">
              <w:rPr>
                <w:rFonts w:eastAsia="Calibri"/>
                <w:lang w:eastAsia="en-US"/>
              </w:rPr>
              <w:t>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rPr>
                <w:color w:val="000000"/>
              </w:rPr>
              <w:t xml:space="preserve">«Что такое финансовая грамотность?»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бсуждали вопрос финансовой грамотности и безопасн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</w:t>
            </w:r>
            <w:proofErr w:type="spellStart"/>
            <w:r w:rsidRPr="007E2644">
              <w:t>Юсуп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МБОУ СОШ </w:t>
            </w:r>
            <w:proofErr w:type="spellStart"/>
            <w:r w:rsidRPr="007E2644">
              <w:t>с</w:t>
            </w:r>
            <w:proofErr w:type="gramStart"/>
            <w:r w:rsidRPr="007E2644">
              <w:t>.Ю</w:t>
            </w:r>
            <w:proofErr w:type="gramEnd"/>
            <w:r w:rsidRPr="007E2644">
              <w:t>супо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.Юсупово</w:t>
            </w:r>
            <w:proofErr w:type="spellEnd"/>
            <w:r w:rsidRPr="007E2644">
              <w:t>, ул. Центральная, 1/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Махмуева</w:t>
            </w:r>
            <w:proofErr w:type="spellEnd"/>
            <w:r w:rsidRPr="007E2644">
              <w:t xml:space="preserve"> Р.Т., МБОУ СОШ </w:t>
            </w:r>
            <w:proofErr w:type="spellStart"/>
            <w:r w:rsidRPr="007E2644">
              <w:t>с</w:t>
            </w:r>
            <w:proofErr w:type="gramStart"/>
            <w:r w:rsidRPr="007E2644">
              <w:t>.Ю</w:t>
            </w:r>
            <w:proofErr w:type="gramEnd"/>
            <w:r w:rsidRPr="007E2644">
              <w:t>суп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347877634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6.11.2019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4.45-15.3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9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ind w:right="362"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rPr>
                <w:color w:val="000000"/>
                <w:shd w:val="clear" w:color="auto" w:fill="FFFFFF"/>
              </w:rPr>
              <w:t>Дискусс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Основы финансовой </w:t>
            </w:r>
            <w:proofErr w:type="spellStart"/>
            <w:r w:rsidRPr="007E2644">
              <w:t>безопас</w:t>
            </w:r>
            <w:proofErr w:type="spellEnd"/>
          </w:p>
          <w:p w:rsidR="000838CF" w:rsidRPr="007E2644" w:rsidRDefault="005A72BF">
            <w:pPr>
              <w:widowControl/>
              <w:rPr>
                <w:color w:val="000000"/>
              </w:rPr>
            </w:pPr>
            <w:proofErr w:type="spellStart"/>
            <w:r w:rsidRPr="007E2644">
              <w:rPr>
                <w:color w:val="000000"/>
              </w:rPr>
              <w:lastRenderedPageBreak/>
              <w:t>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rPr>
                <w:color w:val="000000"/>
                <w:shd w:val="clear" w:color="auto" w:fill="FFFFFF"/>
              </w:rPr>
              <w:lastRenderedPageBreak/>
              <w:t xml:space="preserve"> «Роль денег в нашей жизни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пределили роль денег в жизни человек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за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</w:t>
            </w:r>
            <w:proofErr w:type="spellStart"/>
            <w:r w:rsidRPr="007E2644">
              <w:lastRenderedPageBreak/>
              <w:t>Юсупо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lastRenderedPageBreak/>
              <w:t xml:space="preserve"> МБОУ СОШ </w:t>
            </w:r>
            <w:proofErr w:type="spellStart"/>
            <w:r w:rsidRPr="007E2644">
              <w:t>с</w:t>
            </w:r>
            <w:proofErr w:type="gramStart"/>
            <w:r w:rsidRPr="007E2644">
              <w:t>.Ю</w:t>
            </w:r>
            <w:proofErr w:type="gramEnd"/>
            <w:r w:rsidRPr="007E2644">
              <w:t>супово</w:t>
            </w:r>
            <w:proofErr w:type="spellEnd"/>
            <w:r w:rsidRPr="007E2644">
              <w:t xml:space="preserve">, РБ, </w:t>
            </w:r>
            <w:proofErr w:type="spellStart"/>
            <w:r w:rsidRPr="007E2644">
              <w:lastRenderedPageBreak/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.Юсупово</w:t>
            </w:r>
            <w:proofErr w:type="spellEnd"/>
            <w:r w:rsidRPr="007E2644">
              <w:t>, ул. Центральная, 1/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lastRenderedPageBreak/>
              <w:t>Махмуева</w:t>
            </w:r>
            <w:proofErr w:type="spellEnd"/>
            <w:r w:rsidRPr="007E2644">
              <w:t xml:space="preserve"> Р.Т., МБОУ СОШ </w:t>
            </w:r>
            <w:proofErr w:type="spellStart"/>
            <w:r w:rsidRPr="007E2644">
              <w:lastRenderedPageBreak/>
              <w:t>с</w:t>
            </w:r>
            <w:proofErr w:type="gramStart"/>
            <w:r w:rsidRPr="007E2644">
              <w:t>.Ю</w:t>
            </w:r>
            <w:proofErr w:type="gramEnd"/>
            <w:r w:rsidRPr="007E2644">
              <w:t>суп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lastRenderedPageBreak/>
              <w:t>83478776347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1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3.00-13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1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ind w:right="362"/>
              <w:jc w:val="center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rPr>
                <w:color w:val="000000"/>
              </w:rPr>
              <w:lastRenderedPageBreak/>
              <w:t>Видеофиль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rPr>
                <w:color w:val="000000"/>
              </w:rPr>
              <w:t>Основы финансовой безопас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rPr>
                <w:color w:val="000000"/>
              </w:rPr>
              <w:t>Банковские кар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rPr>
                <w:color w:val="000000"/>
              </w:rPr>
              <w:t>Значение и виды банковских карт, их назначение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jc w:val="center"/>
            </w:pPr>
            <w:r w:rsidRPr="007E2644">
              <w:rPr>
                <w:color w:val="000000"/>
              </w:rPr>
              <w:t xml:space="preserve">Открытое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proofErr w:type="spellStart"/>
            <w:r w:rsidRPr="007E2644">
              <w:rPr>
                <w:color w:val="000000"/>
              </w:rPr>
              <w:t>Дюртюлинский</w:t>
            </w:r>
            <w:proofErr w:type="spellEnd"/>
            <w:r w:rsidRPr="007E2644">
              <w:rPr>
                <w:color w:val="000000"/>
              </w:rPr>
              <w:t xml:space="preserve"> район, </w:t>
            </w:r>
            <w:proofErr w:type="spellStart"/>
            <w:r w:rsidRPr="007E2644">
              <w:rPr>
                <w:color w:val="000000"/>
              </w:rPr>
              <w:t>с</w:t>
            </w:r>
            <w:proofErr w:type="gramStart"/>
            <w:r w:rsidRPr="007E2644">
              <w:rPr>
                <w:color w:val="000000"/>
              </w:rPr>
              <w:t>.И</w:t>
            </w:r>
            <w:proofErr w:type="gramEnd"/>
            <w:r w:rsidRPr="007E2644">
              <w:rPr>
                <w:color w:val="000000"/>
              </w:rPr>
              <w:t>вач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rPr>
                <w:color w:val="000000"/>
              </w:rPr>
              <w:t xml:space="preserve"> </w:t>
            </w:r>
            <w:bookmarkStart w:id="4" w:name="_GoBack6"/>
            <w:bookmarkEnd w:id="4"/>
            <w:r w:rsidRPr="007E2644">
              <w:rPr>
                <w:color w:val="000000"/>
              </w:rPr>
              <w:t xml:space="preserve">РБ, </w:t>
            </w:r>
            <w:proofErr w:type="spellStart"/>
            <w:r w:rsidRPr="007E2644">
              <w:rPr>
                <w:color w:val="000000"/>
              </w:rPr>
              <w:t>Дюртюлинский</w:t>
            </w:r>
            <w:proofErr w:type="spellEnd"/>
            <w:r w:rsidRPr="007E2644">
              <w:rPr>
                <w:color w:val="000000"/>
              </w:rPr>
              <w:t xml:space="preserve"> район, </w:t>
            </w:r>
            <w:proofErr w:type="spellStart"/>
            <w:r w:rsidRPr="007E2644">
              <w:rPr>
                <w:color w:val="000000"/>
              </w:rPr>
              <w:t>с</w:t>
            </w:r>
            <w:proofErr w:type="gramStart"/>
            <w:r w:rsidRPr="007E2644">
              <w:rPr>
                <w:color w:val="000000"/>
              </w:rPr>
              <w:t>.И</w:t>
            </w:r>
            <w:proofErr w:type="gramEnd"/>
            <w:r w:rsidRPr="007E2644">
              <w:rPr>
                <w:color w:val="000000"/>
              </w:rPr>
              <w:t>вачево</w:t>
            </w:r>
            <w:proofErr w:type="spellEnd"/>
            <w:r w:rsidRPr="007E2644">
              <w:rPr>
                <w:color w:val="000000"/>
              </w:rPr>
              <w:t xml:space="preserve">, </w:t>
            </w:r>
            <w:proofErr w:type="spellStart"/>
            <w:r w:rsidRPr="007E2644">
              <w:rPr>
                <w:color w:val="000000"/>
              </w:rPr>
              <w:t>ул.Школьная</w:t>
            </w:r>
            <w:proofErr w:type="spellEnd"/>
            <w:r w:rsidRPr="007E2644">
              <w:rPr>
                <w:color w:val="000000"/>
              </w:rPr>
              <w:t xml:space="preserve">, д.6, </w:t>
            </w:r>
          </w:p>
          <w:p w:rsidR="000838CF" w:rsidRPr="007E2644" w:rsidRDefault="005A72BF">
            <w:pPr>
              <w:widowControl/>
            </w:pPr>
            <w:r w:rsidRPr="007E2644">
              <w:rPr>
                <w:color w:val="000000"/>
              </w:rPr>
              <w:t xml:space="preserve">ООШ </w:t>
            </w:r>
            <w:proofErr w:type="spellStart"/>
            <w:r w:rsidRPr="007E2644">
              <w:rPr>
                <w:color w:val="000000"/>
              </w:rPr>
              <w:t>Ивачевский</w:t>
            </w:r>
            <w:proofErr w:type="spellEnd"/>
            <w:r w:rsidRPr="007E2644">
              <w:rPr>
                <w:color w:val="000000"/>
              </w:rPr>
              <w:t xml:space="preserve"> филиал МБОУ СОШ </w:t>
            </w:r>
            <w:proofErr w:type="spellStart"/>
            <w:r w:rsidRPr="007E2644">
              <w:rPr>
                <w:color w:val="000000"/>
              </w:rPr>
              <w:t>с</w:t>
            </w:r>
            <w:proofErr w:type="gramStart"/>
            <w:r w:rsidRPr="007E2644">
              <w:rPr>
                <w:color w:val="000000"/>
              </w:rPr>
              <w:t>.К</w:t>
            </w:r>
            <w:proofErr w:type="gramEnd"/>
            <w:r w:rsidRPr="007E2644">
              <w:rPr>
                <w:color w:val="000000"/>
              </w:rPr>
              <w:t>уккуяново</w:t>
            </w:r>
            <w:proofErr w:type="spellEnd"/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ind w:right="-105"/>
            </w:pPr>
            <w:r w:rsidRPr="007E2644">
              <w:rPr>
                <w:color w:val="000000"/>
              </w:rPr>
              <w:t xml:space="preserve">Кузина И.А. ,ООШ </w:t>
            </w:r>
            <w:proofErr w:type="spellStart"/>
            <w:r w:rsidRPr="007E2644">
              <w:rPr>
                <w:color w:val="000000"/>
              </w:rPr>
              <w:t>Ивачевский</w:t>
            </w:r>
            <w:proofErr w:type="spellEnd"/>
            <w:r w:rsidRPr="007E2644">
              <w:rPr>
                <w:color w:val="000000"/>
              </w:rPr>
              <w:t xml:space="preserve"> филиал МБОУ СОШ </w:t>
            </w:r>
            <w:proofErr w:type="spellStart"/>
            <w:r w:rsidRPr="007E2644">
              <w:rPr>
                <w:color w:val="000000"/>
              </w:rPr>
              <w:t>с</w:t>
            </w:r>
            <w:proofErr w:type="gramStart"/>
            <w:r w:rsidRPr="007E2644">
              <w:rPr>
                <w:color w:val="000000"/>
              </w:rPr>
              <w:t>.К</w:t>
            </w:r>
            <w:proofErr w:type="gramEnd"/>
            <w:r w:rsidRPr="007E2644">
              <w:rPr>
                <w:color w:val="000000"/>
              </w:rPr>
              <w:t>уккуяново</w:t>
            </w:r>
            <w:proofErr w:type="spellEnd"/>
            <w:r w:rsidRPr="007E2644">
              <w:rPr>
                <w:color w:val="00000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rPr>
                <w:color w:val="000000"/>
              </w:rPr>
              <w:t>8(34787)6638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rPr>
                <w:color w:val="000000"/>
              </w:rPr>
              <w:t>31.10.2019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rPr>
                <w:color w:val="000000"/>
              </w:rPr>
              <w:t>10.00-11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rPr>
                <w:color w:val="000000"/>
              </w:rPr>
              <w:t>1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jc w:val="center"/>
            </w:pPr>
            <w:r w:rsidRPr="007E2644">
              <w:rPr>
                <w:color w:val="000000"/>
              </w:rPr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Беседа с элементами дискуссии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Деньги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pStyle w:val="a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color w:val="000000"/>
                <w:sz w:val="20"/>
                <w:szCs w:val="20"/>
              </w:rPr>
              <w:t>Цели: сформировать у учащихся представление о финансах простым и понятным языком; обогатить словарный запас учащихся.</w:t>
            </w:r>
          </w:p>
          <w:p w:rsidR="000838CF" w:rsidRPr="007E2644" w:rsidRDefault="005A72BF">
            <w:pPr>
              <w:pStyle w:val="af"/>
              <w:spacing w:beforeAutospacing="0" w:afterAutospacing="0"/>
              <w:rPr>
                <w:sz w:val="20"/>
                <w:szCs w:val="20"/>
              </w:rPr>
            </w:pPr>
            <w:r w:rsidRPr="007E2644">
              <w:rPr>
                <w:color w:val="000000"/>
                <w:sz w:val="20"/>
                <w:szCs w:val="20"/>
              </w:rPr>
              <w:t>Решение экономических задач, экономических кроссвордов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spacing w:before="120"/>
            </w:pPr>
            <w:r w:rsidRPr="007E2644">
              <w:t>Открытое</w:t>
            </w:r>
          </w:p>
          <w:p w:rsidR="000838CF" w:rsidRPr="007E2644" w:rsidRDefault="000838CF">
            <w:pPr>
              <w:widowControl/>
              <w:spacing w:before="120"/>
            </w:pPr>
          </w:p>
          <w:p w:rsidR="000838CF" w:rsidRPr="007E2644" w:rsidRDefault="000838CF">
            <w:pPr>
              <w:widowControl/>
              <w:spacing w:before="120"/>
            </w:pPr>
          </w:p>
          <w:p w:rsidR="000838CF" w:rsidRPr="007E2644" w:rsidRDefault="000838CF">
            <w:pPr>
              <w:widowControl/>
              <w:spacing w:before="120"/>
            </w:pPr>
          </w:p>
          <w:p w:rsidR="000838CF" w:rsidRPr="007E2644" w:rsidRDefault="000838CF">
            <w:pPr>
              <w:widowControl/>
              <w:spacing w:before="120"/>
            </w:pPr>
          </w:p>
          <w:p w:rsidR="000838CF" w:rsidRPr="007E2644" w:rsidRDefault="000838CF">
            <w:pPr>
              <w:widowControl/>
              <w:spacing w:before="120"/>
            </w:pPr>
          </w:p>
          <w:p w:rsidR="000838CF" w:rsidRPr="007E2644" w:rsidRDefault="000838CF">
            <w:pPr>
              <w:widowControl/>
              <w:spacing w:before="120"/>
            </w:pPr>
          </w:p>
          <w:p w:rsidR="000838CF" w:rsidRPr="007E2644" w:rsidRDefault="000838CF">
            <w:pPr>
              <w:widowControl/>
              <w:spacing w:before="120"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proofErr w:type="spellStart"/>
            <w:r w:rsidRPr="007E2644">
              <w:rPr>
                <w:color w:val="000000"/>
              </w:rPr>
              <w:t>Дюртюлинский</w:t>
            </w:r>
            <w:proofErr w:type="spellEnd"/>
            <w:r w:rsidRPr="007E2644">
              <w:rPr>
                <w:color w:val="000000"/>
              </w:rPr>
              <w:t xml:space="preserve"> район,</w:t>
            </w:r>
            <w:r w:rsidRPr="007E2644">
              <w:t xml:space="preserve">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 xml:space="preserve"> 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Школьная</w:t>
            </w:r>
            <w:proofErr w:type="spellEnd"/>
            <w:r w:rsidRPr="007E2644">
              <w:t>, д.6</w:t>
            </w:r>
          </w:p>
          <w:p w:rsidR="000838CF" w:rsidRPr="007E2644" w:rsidRDefault="005A72BF">
            <w:pPr>
              <w:widowControl/>
              <w:spacing w:before="120"/>
            </w:pPr>
            <w:r w:rsidRPr="007E2644">
              <w:t xml:space="preserve">ООШ </w:t>
            </w:r>
            <w:proofErr w:type="spellStart"/>
            <w:r w:rsidRPr="007E2644">
              <w:t>Ивачевский</w:t>
            </w:r>
            <w:proofErr w:type="spellEnd"/>
            <w:r w:rsidRPr="007E2644">
              <w:t xml:space="preserve"> филиал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К</w:t>
            </w:r>
            <w:proofErr w:type="gramEnd"/>
            <w:r w:rsidRPr="007E2644">
              <w:t>уккуяново</w:t>
            </w:r>
            <w:proofErr w:type="spellEnd"/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proofErr w:type="spellStart"/>
            <w:r w:rsidRPr="007E2644">
              <w:t>Тазитова</w:t>
            </w:r>
            <w:proofErr w:type="spellEnd"/>
            <w:r w:rsidRPr="007E2644">
              <w:t xml:space="preserve"> К.В., </w:t>
            </w:r>
            <w:r w:rsidRPr="007E2644">
              <w:rPr>
                <w:color w:val="000000"/>
              </w:rPr>
              <w:t xml:space="preserve">ООШ </w:t>
            </w:r>
            <w:proofErr w:type="spellStart"/>
            <w:r w:rsidRPr="007E2644">
              <w:rPr>
                <w:color w:val="000000"/>
              </w:rPr>
              <w:t>Ивачевский</w:t>
            </w:r>
            <w:proofErr w:type="spellEnd"/>
            <w:r w:rsidRPr="007E2644">
              <w:rPr>
                <w:color w:val="000000"/>
              </w:rPr>
              <w:t xml:space="preserve"> филиал МБОУ СОШ </w:t>
            </w:r>
            <w:proofErr w:type="spellStart"/>
            <w:r w:rsidRPr="007E2644">
              <w:rPr>
                <w:color w:val="000000"/>
              </w:rPr>
              <w:t>с</w:t>
            </w:r>
            <w:proofErr w:type="gramStart"/>
            <w:r w:rsidRPr="007E2644">
              <w:rPr>
                <w:color w:val="000000"/>
              </w:rPr>
              <w:t>.К</w:t>
            </w:r>
            <w:proofErr w:type="gramEnd"/>
            <w:r w:rsidRPr="007E2644">
              <w:rPr>
                <w:color w:val="000000"/>
              </w:rPr>
              <w:t>уккуян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8(34787)6638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05.11.2019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08.30-09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 </w:t>
            </w:r>
          </w:p>
          <w:p w:rsidR="000838CF" w:rsidRPr="007E2644" w:rsidRDefault="005A72BF">
            <w:pPr>
              <w:widowControl/>
            </w:pPr>
            <w:r w:rsidRPr="007E2644">
              <w:t>Интерактивный лекторий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Основы финансовой безопасности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Деньги и дети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ind w:right="-74"/>
            </w:pPr>
            <w:r w:rsidRPr="007E2644">
              <w:lastRenderedPageBreak/>
              <w:t xml:space="preserve">Мини-лекция. «Таинственная власть денег». Путешествие в историю денег. Незаконченные предложения. «Чего нельзя </w:t>
            </w:r>
            <w:r w:rsidRPr="007E2644">
              <w:lastRenderedPageBreak/>
              <w:t>купить на деньги». Воспитывающие ситуации «Дети и деньги». Составление правил обращения с деньгами. «Осторожно – деньги!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Открытое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proofErr w:type="spellStart"/>
            <w:r w:rsidRPr="007E2644">
              <w:rPr>
                <w:color w:val="000000"/>
              </w:rPr>
              <w:lastRenderedPageBreak/>
              <w:t>Дюртюлинский</w:t>
            </w:r>
            <w:proofErr w:type="spellEnd"/>
            <w:r w:rsidRPr="007E2644">
              <w:rPr>
                <w:color w:val="000000"/>
              </w:rPr>
              <w:t xml:space="preserve"> район,</w:t>
            </w:r>
            <w:r w:rsidRPr="007E2644">
              <w:t xml:space="preserve">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 xml:space="preserve"> 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Школьная</w:t>
            </w:r>
            <w:proofErr w:type="spellEnd"/>
            <w:r w:rsidRPr="007E2644">
              <w:t>, д.6</w:t>
            </w:r>
          </w:p>
          <w:p w:rsidR="000838CF" w:rsidRPr="007E2644" w:rsidRDefault="005A72BF">
            <w:pPr>
              <w:widowControl/>
              <w:spacing w:before="120"/>
            </w:pPr>
            <w:r w:rsidRPr="007E2644">
              <w:t xml:space="preserve">ООШ </w:t>
            </w:r>
            <w:proofErr w:type="spellStart"/>
            <w:r w:rsidRPr="007E2644">
              <w:lastRenderedPageBreak/>
              <w:t>Ивачевский</w:t>
            </w:r>
            <w:proofErr w:type="spellEnd"/>
            <w:r w:rsidRPr="007E2644">
              <w:t xml:space="preserve"> филиал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К</w:t>
            </w:r>
            <w:proofErr w:type="gramEnd"/>
            <w:r w:rsidRPr="007E2644">
              <w:t>уккуяново</w:t>
            </w:r>
            <w:proofErr w:type="spellEnd"/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  <w:ind w:right="-247"/>
            </w:pPr>
            <w:r w:rsidRPr="007E2644">
              <w:lastRenderedPageBreak/>
              <w:t>Исламова М.Н.</w:t>
            </w:r>
          </w:p>
          <w:p w:rsidR="000838CF" w:rsidRPr="007E2644" w:rsidRDefault="005A72BF">
            <w:pPr>
              <w:widowControl/>
              <w:spacing w:before="120"/>
              <w:ind w:right="-247"/>
            </w:pPr>
            <w:r w:rsidRPr="007E2644">
              <w:t xml:space="preserve"> </w:t>
            </w:r>
            <w:r w:rsidRPr="007E2644">
              <w:rPr>
                <w:color w:val="000000"/>
              </w:rPr>
              <w:t xml:space="preserve">ООШ </w:t>
            </w:r>
            <w:proofErr w:type="spellStart"/>
            <w:r w:rsidRPr="007E2644">
              <w:rPr>
                <w:color w:val="000000"/>
              </w:rPr>
              <w:t>Ивачевский</w:t>
            </w:r>
            <w:proofErr w:type="spellEnd"/>
            <w:r w:rsidRPr="007E2644">
              <w:rPr>
                <w:color w:val="000000"/>
              </w:rPr>
              <w:t xml:space="preserve"> филиал МБОУ СОШ </w:t>
            </w:r>
            <w:proofErr w:type="spellStart"/>
            <w:r w:rsidRPr="007E2644">
              <w:rPr>
                <w:color w:val="000000"/>
              </w:rPr>
              <w:t>с</w:t>
            </w:r>
            <w:proofErr w:type="gramStart"/>
            <w:r w:rsidRPr="007E2644">
              <w:rPr>
                <w:color w:val="000000"/>
              </w:rPr>
              <w:t>.К</w:t>
            </w:r>
            <w:proofErr w:type="gramEnd"/>
            <w:r w:rsidRPr="007E2644">
              <w:rPr>
                <w:color w:val="000000"/>
              </w:rPr>
              <w:t>уккуян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8(34787)6638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06.11.2019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08.30-09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Классный час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История и виды денег.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ind w:right="-74"/>
            </w:pPr>
            <w:r w:rsidRPr="007E2644">
              <w:t>Цели и задачи:</w:t>
            </w:r>
          </w:p>
          <w:p w:rsidR="000838CF" w:rsidRPr="007E2644" w:rsidRDefault="005A72BF">
            <w:pPr>
              <w:widowControl/>
              <w:ind w:right="-74"/>
            </w:pPr>
            <w:r w:rsidRPr="007E2644">
              <w:t>расширить кругозор учащихся в сфере финансов, изучить историю появления денег, первичные денежные функции и их виды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proofErr w:type="spellStart"/>
            <w:r w:rsidRPr="007E2644">
              <w:rPr>
                <w:color w:val="000000"/>
              </w:rPr>
              <w:t>Дюртюлинский</w:t>
            </w:r>
            <w:proofErr w:type="spellEnd"/>
            <w:r w:rsidRPr="007E2644">
              <w:rPr>
                <w:color w:val="000000"/>
              </w:rPr>
              <w:t xml:space="preserve"> район,</w:t>
            </w:r>
            <w:r w:rsidRPr="007E2644">
              <w:t xml:space="preserve">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 xml:space="preserve"> 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Школьная</w:t>
            </w:r>
            <w:proofErr w:type="spellEnd"/>
            <w:r w:rsidRPr="007E2644">
              <w:t>, д.6</w:t>
            </w:r>
          </w:p>
          <w:p w:rsidR="000838CF" w:rsidRPr="007E2644" w:rsidRDefault="005A72BF">
            <w:pPr>
              <w:widowControl/>
              <w:spacing w:before="120"/>
            </w:pPr>
            <w:r w:rsidRPr="007E2644">
              <w:t xml:space="preserve">ООШ </w:t>
            </w:r>
            <w:proofErr w:type="spellStart"/>
            <w:r w:rsidRPr="007E2644">
              <w:t>Ивачевский</w:t>
            </w:r>
            <w:proofErr w:type="spellEnd"/>
            <w:r w:rsidRPr="007E2644">
              <w:t xml:space="preserve"> филиал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К</w:t>
            </w:r>
            <w:proofErr w:type="gramEnd"/>
            <w:r w:rsidRPr="007E2644">
              <w:t>уккуяново</w:t>
            </w:r>
            <w:proofErr w:type="spellEnd"/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 xml:space="preserve">Гареева В.В., </w:t>
            </w:r>
            <w:r w:rsidRPr="007E2644">
              <w:rPr>
                <w:color w:val="000000"/>
              </w:rPr>
              <w:t xml:space="preserve">ООШ </w:t>
            </w:r>
            <w:proofErr w:type="spellStart"/>
            <w:r w:rsidRPr="007E2644">
              <w:rPr>
                <w:color w:val="000000"/>
              </w:rPr>
              <w:t>Ивачевский</w:t>
            </w:r>
            <w:proofErr w:type="spellEnd"/>
            <w:r w:rsidRPr="007E2644">
              <w:rPr>
                <w:color w:val="000000"/>
              </w:rPr>
              <w:t xml:space="preserve"> филиал МБОУ СОШ </w:t>
            </w:r>
            <w:proofErr w:type="spellStart"/>
            <w:r w:rsidRPr="007E2644">
              <w:rPr>
                <w:color w:val="000000"/>
              </w:rPr>
              <w:t>с</w:t>
            </w:r>
            <w:proofErr w:type="gramStart"/>
            <w:r w:rsidRPr="007E2644">
              <w:rPr>
                <w:color w:val="000000"/>
              </w:rPr>
              <w:t>.К</w:t>
            </w:r>
            <w:proofErr w:type="gramEnd"/>
            <w:r w:rsidRPr="007E2644">
              <w:rPr>
                <w:color w:val="000000"/>
              </w:rPr>
              <w:t>уккуяново</w:t>
            </w:r>
            <w:proofErr w:type="spellEnd"/>
            <w:r w:rsidRPr="007E2644">
              <w:t xml:space="preserve">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8(34787)6638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07.11.2019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08.30-09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1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Классный час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ind w:right="-32"/>
            </w:pPr>
            <w:r w:rsidRPr="007E2644">
              <w:t>Как умно управлять своими деньгами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бъяснять, как управлять деньгами.</w:t>
            </w:r>
          </w:p>
          <w:p w:rsidR="000838CF" w:rsidRPr="007E2644" w:rsidRDefault="005A72BF">
            <w:pPr>
              <w:widowControl/>
            </w:pPr>
            <w:r w:rsidRPr="007E2644">
              <w:t>Сравнивать доходы и расходы.</w:t>
            </w:r>
          </w:p>
          <w:p w:rsidR="000838CF" w:rsidRPr="007E2644" w:rsidRDefault="005A72BF">
            <w:pPr>
              <w:widowControl/>
            </w:pPr>
            <w:r w:rsidRPr="007E2644">
              <w:t>Объяснять, как можно экономить.</w:t>
            </w:r>
          </w:p>
          <w:p w:rsidR="000838CF" w:rsidRPr="007E2644" w:rsidRDefault="005A72BF">
            <w:pPr>
              <w:widowControl/>
            </w:pPr>
            <w:r w:rsidRPr="007E2644">
              <w:t>Составлять бюджет на простом примере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proofErr w:type="spellStart"/>
            <w:r w:rsidRPr="007E2644">
              <w:rPr>
                <w:color w:val="000000"/>
              </w:rPr>
              <w:t>Дюртюлинский</w:t>
            </w:r>
            <w:proofErr w:type="spellEnd"/>
            <w:r w:rsidRPr="007E2644">
              <w:rPr>
                <w:color w:val="000000"/>
              </w:rPr>
              <w:t xml:space="preserve"> район,</w:t>
            </w:r>
            <w:r w:rsidRPr="007E2644">
              <w:t xml:space="preserve">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 xml:space="preserve"> 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Школьная</w:t>
            </w:r>
            <w:proofErr w:type="spellEnd"/>
            <w:r w:rsidRPr="007E2644">
              <w:t>, д.6</w:t>
            </w:r>
          </w:p>
          <w:p w:rsidR="000838CF" w:rsidRPr="007E2644" w:rsidRDefault="005A72BF">
            <w:pPr>
              <w:widowControl/>
              <w:spacing w:before="120"/>
            </w:pPr>
            <w:r w:rsidRPr="007E2644">
              <w:t xml:space="preserve">ООШ </w:t>
            </w:r>
            <w:proofErr w:type="spellStart"/>
            <w:r w:rsidRPr="007E2644">
              <w:t>Ивачевский</w:t>
            </w:r>
            <w:proofErr w:type="spellEnd"/>
            <w:r w:rsidRPr="007E2644">
              <w:t xml:space="preserve"> филиал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К</w:t>
            </w:r>
            <w:proofErr w:type="gramEnd"/>
            <w:r w:rsidRPr="007E2644">
              <w:t>уккуяново</w:t>
            </w:r>
            <w:proofErr w:type="spellEnd"/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proofErr w:type="spellStart"/>
            <w:r w:rsidRPr="007E2644">
              <w:t>Аксаева</w:t>
            </w:r>
            <w:proofErr w:type="spellEnd"/>
            <w:r w:rsidRPr="007E2644">
              <w:t xml:space="preserve"> О.В.,  </w:t>
            </w:r>
            <w:r w:rsidRPr="007E2644">
              <w:rPr>
                <w:color w:val="000000"/>
              </w:rPr>
              <w:t xml:space="preserve">ООШ </w:t>
            </w:r>
            <w:proofErr w:type="spellStart"/>
            <w:r w:rsidRPr="007E2644">
              <w:rPr>
                <w:color w:val="000000"/>
              </w:rPr>
              <w:t>Ивачевский</w:t>
            </w:r>
            <w:proofErr w:type="spellEnd"/>
            <w:r w:rsidRPr="007E2644">
              <w:rPr>
                <w:color w:val="000000"/>
              </w:rPr>
              <w:t xml:space="preserve"> филиал МБОУ СОШ </w:t>
            </w:r>
            <w:proofErr w:type="spellStart"/>
            <w:r w:rsidRPr="007E2644">
              <w:rPr>
                <w:color w:val="000000"/>
              </w:rPr>
              <w:t>с</w:t>
            </w:r>
            <w:proofErr w:type="gramStart"/>
            <w:r w:rsidRPr="007E2644">
              <w:rPr>
                <w:color w:val="000000"/>
              </w:rPr>
              <w:t>.К</w:t>
            </w:r>
            <w:proofErr w:type="gramEnd"/>
            <w:r w:rsidRPr="007E2644">
              <w:rPr>
                <w:color w:val="000000"/>
              </w:rPr>
              <w:t>уккуян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8(34787)6638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08.11.2019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08.30-09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1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Беседа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ind w:right="-173"/>
            </w:pPr>
            <w:r w:rsidRPr="007E2644">
              <w:t>Экономия электроэнергии</w:t>
            </w: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  <w:p w:rsidR="000838CF" w:rsidRPr="007E2644" w:rsidRDefault="000838CF">
            <w:pPr>
              <w:widowControl/>
              <w:ind w:right="-173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знакомить детей с приемами и средствами энергосбережения и экономии. Дать учащимся информацию об источниках энергии, их роли в жизни человека.</w:t>
            </w:r>
          </w:p>
          <w:p w:rsidR="000838CF" w:rsidRPr="007E2644" w:rsidRDefault="005A72BF">
            <w:pPr>
              <w:widowControl/>
            </w:pPr>
            <w:r w:rsidRPr="007E2644">
              <w:t>Воспитание бережного отношения к природе, ответственности, культуры энергопотребления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proofErr w:type="spellStart"/>
            <w:r w:rsidRPr="007E2644">
              <w:rPr>
                <w:color w:val="000000"/>
              </w:rPr>
              <w:t>Дюртюлинский</w:t>
            </w:r>
            <w:proofErr w:type="spellEnd"/>
            <w:r w:rsidRPr="007E2644">
              <w:rPr>
                <w:color w:val="000000"/>
              </w:rPr>
              <w:t xml:space="preserve"> район,</w:t>
            </w:r>
            <w:r w:rsidRPr="007E2644">
              <w:t xml:space="preserve">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 xml:space="preserve"> 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Школьная</w:t>
            </w:r>
            <w:proofErr w:type="spellEnd"/>
            <w:r w:rsidRPr="007E2644">
              <w:t>, д.6</w:t>
            </w:r>
          </w:p>
          <w:p w:rsidR="000838CF" w:rsidRPr="007E2644" w:rsidRDefault="005A72BF">
            <w:pPr>
              <w:widowControl/>
              <w:spacing w:before="120"/>
            </w:pPr>
            <w:r w:rsidRPr="007E2644">
              <w:t xml:space="preserve">ООШ </w:t>
            </w:r>
            <w:proofErr w:type="spellStart"/>
            <w:r w:rsidRPr="007E2644">
              <w:t>Ивачевский</w:t>
            </w:r>
            <w:proofErr w:type="spellEnd"/>
            <w:r w:rsidRPr="007E2644">
              <w:t xml:space="preserve"> филиал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К</w:t>
            </w:r>
            <w:proofErr w:type="gramEnd"/>
            <w:r w:rsidRPr="007E2644">
              <w:t>уккуяново</w:t>
            </w:r>
            <w:proofErr w:type="spellEnd"/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proofErr w:type="spellStart"/>
            <w:r w:rsidRPr="007E2644">
              <w:t>Давлитова</w:t>
            </w:r>
            <w:proofErr w:type="spellEnd"/>
            <w:r w:rsidRPr="007E2644">
              <w:t xml:space="preserve"> </w:t>
            </w:r>
            <w:proofErr w:type="spellStart"/>
            <w:r w:rsidRPr="007E2644">
              <w:t>т.В</w:t>
            </w:r>
            <w:proofErr w:type="spellEnd"/>
            <w:r w:rsidRPr="007E2644">
              <w:t xml:space="preserve">., </w:t>
            </w:r>
            <w:r w:rsidRPr="007E2644">
              <w:rPr>
                <w:color w:val="000000"/>
              </w:rPr>
              <w:t xml:space="preserve">ООШ </w:t>
            </w:r>
            <w:proofErr w:type="spellStart"/>
            <w:r w:rsidRPr="007E2644">
              <w:rPr>
                <w:color w:val="000000"/>
              </w:rPr>
              <w:t>Ивачевский</w:t>
            </w:r>
            <w:proofErr w:type="spellEnd"/>
            <w:r w:rsidRPr="007E2644">
              <w:rPr>
                <w:color w:val="000000"/>
              </w:rPr>
              <w:t xml:space="preserve"> филиал МБОУ СОШ </w:t>
            </w:r>
            <w:proofErr w:type="spellStart"/>
            <w:r w:rsidRPr="007E2644">
              <w:rPr>
                <w:color w:val="000000"/>
              </w:rPr>
              <w:t>с</w:t>
            </w:r>
            <w:proofErr w:type="gramStart"/>
            <w:r w:rsidRPr="007E2644">
              <w:rPr>
                <w:color w:val="000000"/>
              </w:rPr>
              <w:t>.К</w:t>
            </w:r>
            <w:proofErr w:type="gramEnd"/>
            <w:r w:rsidRPr="007E2644">
              <w:rPr>
                <w:color w:val="000000"/>
              </w:rPr>
              <w:t>уккуян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8(34787)6638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11.11.2019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08.30-09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9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Деловая игра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Основы финансовой безопасности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Как контролировать семейные расходы</w:t>
            </w:r>
          </w:p>
          <w:p w:rsidR="000838CF" w:rsidRPr="007E2644" w:rsidRDefault="005A72BF">
            <w:pPr>
              <w:widowControl/>
            </w:pPr>
            <w:r w:rsidRPr="007E2644">
              <w:t>и зачем это делать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Задачи урока:</w:t>
            </w:r>
          </w:p>
          <w:p w:rsidR="000838CF" w:rsidRPr="007E2644" w:rsidRDefault="005A72BF">
            <w:pPr>
              <w:widowControl/>
            </w:pPr>
            <w:r w:rsidRPr="007E2644">
              <w:t>· различать личные расходы и расходы семьи;</w:t>
            </w:r>
          </w:p>
          <w:p w:rsidR="000838CF" w:rsidRPr="007E2644" w:rsidRDefault="005A72BF">
            <w:pPr>
              <w:widowControl/>
              <w:ind w:right="-74"/>
            </w:pPr>
            <w:r w:rsidRPr="007E2644">
              <w:t>· считать личные расходы и расходы семьи в краткосрочном и долгосрочном периодах;</w:t>
            </w:r>
          </w:p>
          <w:p w:rsidR="000838CF" w:rsidRPr="007E2644" w:rsidRDefault="005A72BF">
            <w:pPr>
              <w:widowControl/>
              <w:ind w:right="-74"/>
            </w:pPr>
            <w:r w:rsidRPr="007E2644">
              <w:t>· понимать опасность бесконтрольной траты семейных доходов для обеспечения устойчивости благосостояния</w:t>
            </w:r>
          </w:p>
          <w:p w:rsidR="000838CF" w:rsidRPr="007E2644" w:rsidRDefault="005A72BF">
            <w:pPr>
              <w:widowControl/>
            </w:pPr>
            <w:r w:rsidRPr="007E2644">
              <w:t xml:space="preserve">· оценивать </w:t>
            </w:r>
            <w:r w:rsidRPr="007E2644">
              <w:lastRenderedPageBreak/>
              <w:t xml:space="preserve">свои ежемесячные расходы; соотносить потребности и желания с </w:t>
            </w:r>
            <w:proofErr w:type="gramStart"/>
            <w:r w:rsidRPr="007E2644">
              <w:t>финансовыми</w:t>
            </w:r>
            <w:proofErr w:type="gramEnd"/>
            <w:r w:rsidRPr="007E2644">
              <w:t xml:space="preserve"> возможностям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Открытое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proofErr w:type="spellStart"/>
            <w:r w:rsidRPr="007E2644">
              <w:rPr>
                <w:color w:val="000000"/>
              </w:rPr>
              <w:lastRenderedPageBreak/>
              <w:t>Дюртюлинский</w:t>
            </w:r>
            <w:proofErr w:type="spellEnd"/>
            <w:r w:rsidRPr="007E2644">
              <w:rPr>
                <w:color w:val="000000"/>
              </w:rPr>
              <w:t xml:space="preserve"> район,</w:t>
            </w:r>
            <w:r w:rsidRPr="007E2644">
              <w:t xml:space="preserve">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 xml:space="preserve">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Школьная</w:t>
            </w:r>
            <w:proofErr w:type="spellEnd"/>
            <w:r w:rsidRPr="007E2644">
              <w:t>, д.6</w:t>
            </w:r>
          </w:p>
          <w:p w:rsidR="000838CF" w:rsidRPr="007E2644" w:rsidRDefault="005A72BF">
            <w:pPr>
              <w:widowControl/>
              <w:spacing w:before="120"/>
            </w:pPr>
            <w:r w:rsidRPr="007E2644">
              <w:t xml:space="preserve">ООШ </w:t>
            </w:r>
            <w:proofErr w:type="spellStart"/>
            <w:r w:rsidRPr="007E2644">
              <w:t>Ивачевский</w:t>
            </w:r>
            <w:proofErr w:type="spellEnd"/>
            <w:r w:rsidRPr="007E2644">
              <w:t xml:space="preserve"> филиал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К</w:t>
            </w:r>
            <w:proofErr w:type="gramEnd"/>
            <w:r w:rsidRPr="007E2644">
              <w:t>уккуяново</w:t>
            </w:r>
            <w:proofErr w:type="spellEnd"/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  <w:ind w:right="-105"/>
            </w:pPr>
            <w:r w:rsidRPr="007E2644">
              <w:t xml:space="preserve">Кузина И.А., </w:t>
            </w:r>
            <w:r w:rsidRPr="007E2644">
              <w:rPr>
                <w:color w:val="000000"/>
              </w:rPr>
              <w:t xml:space="preserve">ООШ </w:t>
            </w:r>
            <w:proofErr w:type="spellStart"/>
            <w:r w:rsidRPr="007E2644">
              <w:rPr>
                <w:color w:val="000000"/>
              </w:rPr>
              <w:t>Ивачевский</w:t>
            </w:r>
            <w:proofErr w:type="spellEnd"/>
            <w:r w:rsidRPr="007E2644">
              <w:rPr>
                <w:color w:val="000000"/>
              </w:rPr>
              <w:t xml:space="preserve"> филиал МБОУ СОШ </w:t>
            </w:r>
            <w:proofErr w:type="spellStart"/>
            <w:r w:rsidRPr="007E2644">
              <w:rPr>
                <w:color w:val="000000"/>
              </w:rPr>
              <w:t>с</w:t>
            </w:r>
            <w:proofErr w:type="gramStart"/>
            <w:r w:rsidRPr="007E2644">
              <w:rPr>
                <w:color w:val="000000"/>
              </w:rPr>
              <w:t>.К</w:t>
            </w:r>
            <w:proofErr w:type="gramEnd"/>
            <w:r w:rsidRPr="007E2644">
              <w:rPr>
                <w:color w:val="000000"/>
              </w:rPr>
              <w:t>уккуяново</w:t>
            </w:r>
            <w:proofErr w:type="spellEnd"/>
            <w:r w:rsidRPr="007E2644">
              <w:t xml:space="preserve">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8(34787)6638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12.11.2019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08.30-09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12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 xml:space="preserve">Беседа 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 финансовой безопасности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Карманные деньги.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  <w:ind w:right="-74"/>
            </w:pPr>
            <w:r w:rsidRPr="007E2644">
              <w:t>Формировать представление о деньгах как средстве приобретения товаров и осуществления платежа. Игра «Доскажи словечко». Незаконченные предложения: «Чего нельзя купить на деньги». Ответим на вопрос: «Деньги – зло или благо?»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  <w:p w:rsidR="000838CF" w:rsidRPr="007E2644" w:rsidRDefault="000838CF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proofErr w:type="spellStart"/>
            <w:r w:rsidRPr="007E2644">
              <w:rPr>
                <w:color w:val="000000"/>
              </w:rPr>
              <w:t>Дюртюлинский</w:t>
            </w:r>
            <w:proofErr w:type="spellEnd"/>
            <w:r w:rsidRPr="007E2644">
              <w:rPr>
                <w:color w:val="000000"/>
              </w:rPr>
              <w:t xml:space="preserve"> район,</w:t>
            </w:r>
            <w:r w:rsidRPr="007E2644">
              <w:t xml:space="preserve">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 xml:space="preserve"> РБ,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И</w:t>
            </w:r>
            <w:proofErr w:type="gramEnd"/>
            <w:r w:rsidRPr="007E2644">
              <w:t>вачево</w:t>
            </w:r>
            <w:proofErr w:type="spellEnd"/>
            <w:r w:rsidRPr="007E2644">
              <w:t xml:space="preserve">, </w:t>
            </w:r>
            <w:proofErr w:type="spellStart"/>
            <w:r w:rsidRPr="007E2644">
              <w:t>ул.Школьная</w:t>
            </w:r>
            <w:proofErr w:type="spellEnd"/>
            <w:r w:rsidRPr="007E2644">
              <w:t>, д.6</w:t>
            </w:r>
          </w:p>
          <w:p w:rsidR="000838CF" w:rsidRPr="007E2644" w:rsidRDefault="005A72BF">
            <w:pPr>
              <w:widowControl/>
              <w:spacing w:before="120"/>
            </w:pPr>
            <w:r w:rsidRPr="007E2644">
              <w:t xml:space="preserve">ООШ </w:t>
            </w:r>
            <w:proofErr w:type="spellStart"/>
            <w:r w:rsidRPr="007E2644">
              <w:t>Ивачевский</w:t>
            </w:r>
            <w:proofErr w:type="spellEnd"/>
            <w:r w:rsidRPr="007E2644">
              <w:t xml:space="preserve"> филиал МБОУ СОШ </w:t>
            </w:r>
            <w:proofErr w:type="spellStart"/>
            <w:r w:rsidRPr="007E2644">
              <w:t>с</w:t>
            </w:r>
            <w:proofErr w:type="gramStart"/>
            <w:r w:rsidRPr="007E2644">
              <w:t>.К</w:t>
            </w:r>
            <w:proofErr w:type="gramEnd"/>
            <w:r w:rsidRPr="007E2644">
              <w:t>уккуяново</w:t>
            </w:r>
            <w:proofErr w:type="spellEnd"/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proofErr w:type="spellStart"/>
            <w:r w:rsidRPr="007E2644">
              <w:t>Салимова</w:t>
            </w:r>
            <w:proofErr w:type="spellEnd"/>
            <w:r w:rsidRPr="007E2644">
              <w:t xml:space="preserve"> Л.И., </w:t>
            </w:r>
            <w:r w:rsidRPr="007E2644">
              <w:rPr>
                <w:color w:val="000000"/>
              </w:rPr>
              <w:t xml:space="preserve">ООШ </w:t>
            </w:r>
            <w:proofErr w:type="spellStart"/>
            <w:r w:rsidRPr="007E2644">
              <w:rPr>
                <w:color w:val="000000"/>
              </w:rPr>
              <w:t>Ивачевский</w:t>
            </w:r>
            <w:proofErr w:type="spellEnd"/>
            <w:r w:rsidRPr="007E2644">
              <w:rPr>
                <w:color w:val="000000"/>
              </w:rPr>
              <w:t xml:space="preserve"> филиал МБОУ СОШ </w:t>
            </w:r>
            <w:proofErr w:type="spellStart"/>
            <w:r w:rsidRPr="007E2644">
              <w:rPr>
                <w:color w:val="000000"/>
              </w:rPr>
              <w:t>с</w:t>
            </w:r>
            <w:proofErr w:type="gramStart"/>
            <w:r w:rsidRPr="007E2644">
              <w:rPr>
                <w:color w:val="000000"/>
              </w:rPr>
              <w:t>.К</w:t>
            </w:r>
            <w:proofErr w:type="gramEnd"/>
            <w:r w:rsidRPr="007E2644">
              <w:rPr>
                <w:color w:val="000000"/>
              </w:rPr>
              <w:t>уккуяново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8(34787)6638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13.11.2019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08.30-09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  <w:spacing w:before="120"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екция с элементами бесе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ичное финансовое планирова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shd w:val="clear" w:color="auto" w:fill="FFFFFF"/>
              <w:spacing w:after="345" w:line="278" w:lineRule="atLeast"/>
              <w:ind w:left="-15"/>
              <w:outlineLvl w:val="0"/>
            </w:pPr>
            <w:r w:rsidRPr="007E2644">
              <w:rPr>
                <w:color w:val="000000"/>
              </w:rPr>
              <w:t xml:space="preserve">Как безопасно пользоваться </w:t>
            </w:r>
            <w:proofErr w:type="gramStart"/>
            <w:r w:rsidRPr="007E2644">
              <w:rPr>
                <w:color w:val="000000"/>
              </w:rPr>
              <w:t>интернет-банком</w:t>
            </w:r>
            <w:proofErr w:type="gramEnd"/>
          </w:p>
          <w:p w:rsidR="000838CF" w:rsidRPr="007E2644" w:rsidRDefault="000838CF">
            <w:pPr>
              <w:widowControl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  Рассказать об онлайн сбербанке. Показать презентацию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  <w:p w:rsidR="000838CF" w:rsidRPr="007E2644" w:rsidRDefault="000838CF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</w:t>
            </w:r>
            <w:proofErr w:type="spellStart"/>
            <w:r w:rsidRPr="007E2644">
              <w:t>Ярмин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ООШ </w:t>
            </w:r>
            <w:proofErr w:type="spellStart"/>
            <w:r w:rsidRPr="007E2644">
              <w:t>Ярминский</w:t>
            </w:r>
            <w:proofErr w:type="spellEnd"/>
            <w:r w:rsidRPr="007E2644">
              <w:t xml:space="preserve"> филиал, с. </w:t>
            </w:r>
            <w:proofErr w:type="spellStart"/>
            <w:r w:rsidRPr="007E2644">
              <w:t>Ярмино</w:t>
            </w:r>
            <w:proofErr w:type="spellEnd"/>
            <w:r w:rsidRPr="007E2644">
              <w:t>, ул. Давлетгареевых-45А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Миннеахметова</w:t>
            </w:r>
            <w:proofErr w:type="spellEnd"/>
            <w:r w:rsidRPr="007E2644">
              <w:t xml:space="preserve"> Э. И., ООШ </w:t>
            </w:r>
            <w:proofErr w:type="spellStart"/>
            <w:r w:rsidRPr="007E2644">
              <w:t>Ярминский</w:t>
            </w:r>
            <w:proofErr w:type="spellEnd"/>
            <w:r w:rsidRPr="007E2644">
              <w:t xml:space="preserve"> филиал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3478760653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5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.15-8.3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2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екция с элементами практической рабо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ичное финансовое планирова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ичное финансовое планирова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  Научить детей составлять свой личный финансовый план. Показать презентацию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  <w:p w:rsidR="000838CF" w:rsidRPr="007E2644" w:rsidRDefault="000838CF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</w:t>
            </w:r>
            <w:proofErr w:type="spellStart"/>
            <w:r w:rsidRPr="007E2644">
              <w:t>Ярмин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С. </w:t>
            </w:r>
            <w:proofErr w:type="spellStart"/>
            <w:r w:rsidRPr="007E2644">
              <w:t>Ярмино</w:t>
            </w:r>
            <w:proofErr w:type="spellEnd"/>
            <w:r w:rsidRPr="007E2644">
              <w:t xml:space="preserve">, ул. Давлетгареевых-45А, ООШ </w:t>
            </w:r>
            <w:proofErr w:type="spellStart"/>
            <w:r w:rsidRPr="007E2644">
              <w:t>Ярминский</w:t>
            </w:r>
            <w:proofErr w:type="spellEnd"/>
            <w:r w:rsidRPr="007E2644">
              <w:t xml:space="preserve"> филиал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Миннеахметова</w:t>
            </w:r>
            <w:proofErr w:type="spellEnd"/>
            <w:r w:rsidRPr="007E2644">
              <w:t xml:space="preserve"> Э. И., ООШ </w:t>
            </w:r>
            <w:proofErr w:type="spellStart"/>
            <w:r w:rsidRPr="007E2644">
              <w:t>Ярминский</w:t>
            </w:r>
            <w:proofErr w:type="spellEnd"/>
            <w:r w:rsidRPr="007E2644">
              <w:t xml:space="preserve"> филиал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3478760653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1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.15-8.3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22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5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lastRenderedPageBreak/>
              <w:t>Круглый стол с элементами практической рабо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Личное финансовое планирова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shd w:val="clear" w:color="auto" w:fill="FFFFFF"/>
              <w:spacing w:after="345" w:line="278" w:lineRule="atLeast"/>
              <w:ind w:left="-15"/>
              <w:outlineLvl w:val="0"/>
            </w:pPr>
            <w:r w:rsidRPr="007E2644">
              <w:rPr>
                <w:color w:val="000000"/>
              </w:rPr>
              <w:t>Личное финансовое планирова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 xml:space="preserve">Составляют свой личный финансовый план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ткрытое</w:t>
            </w:r>
          </w:p>
          <w:p w:rsidR="000838CF" w:rsidRPr="007E2644" w:rsidRDefault="000838CF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</w:t>
            </w: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с. </w:t>
            </w:r>
            <w:proofErr w:type="spellStart"/>
            <w:r w:rsidRPr="007E2644">
              <w:t>Ярмин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С. </w:t>
            </w:r>
            <w:proofErr w:type="spellStart"/>
            <w:r w:rsidRPr="007E2644">
              <w:t>Ярмино</w:t>
            </w:r>
            <w:proofErr w:type="spellEnd"/>
            <w:r w:rsidRPr="007E2644">
              <w:t xml:space="preserve">, ул. Давлетгареевых-45А, ООШ </w:t>
            </w:r>
            <w:proofErr w:type="spellStart"/>
            <w:r w:rsidRPr="007E2644">
              <w:t>Ярминский</w:t>
            </w:r>
            <w:proofErr w:type="spellEnd"/>
            <w:r w:rsidRPr="007E2644">
              <w:t xml:space="preserve"> филиал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Алексеев Н. В, ООШ </w:t>
            </w:r>
            <w:proofErr w:type="spellStart"/>
            <w:r w:rsidRPr="007E2644">
              <w:t>Ярминский</w:t>
            </w:r>
            <w:proofErr w:type="spellEnd"/>
            <w:r w:rsidRPr="007E2644">
              <w:t xml:space="preserve"> филиал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3478760653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3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0.40-11.2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7E2644" w:rsidRPr="007E2644" w:rsidTr="007E2644">
        <w:trPr>
          <w:trHeight w:val="4397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Классный час, роле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Вая</w:t>
            </w:r>
            <w:proofErr w:type="spellEnd"/>
          </w:p>
          <w:p w:rsidR="000838CF" w:rsidRPr="007E2644" w:rsidRDefault="005A72BF">
            <w:pPr>
              <w:widowControl/>
            </w:pPr>
            <w:r w:rsidRPr="007E2644">
              <w:t>иг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сновы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финансо</w:t>
            </w:r>
            <w:proofErr w:type="spellEnd"/>
          </w:p>
          <w:p w:rsidR="000838CF" w:rsidRPr="007E2644" w:rsidRDefault="005A72BF">
            <w:pPr>
              <w:widowControl/>
            </w:pPr>
            <w:r w:rsidRPr="007E2644">
              <w:t>вой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безопаснос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Планирова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ние</w:t>
            </w:r>
            <w:proofErr w:type="spellEnd"/>
          </w:p>
          <w:p w:rsidR="000838CF" w:rsidRPr="007E2644" w:rsidRDefault="005A72BF">
            <w:pPr>
              <w:widowControl/>
            </w:pPr>
            <w:r w:rsidRPr="007E2644">
              <w:t>семей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ного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бюд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ж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t>Ознакомление</w:t>
            </w:r>
          </w:p>
          <w:p w:rsidR="000838CF" w:rsidRPr="007E2644" w:rsidRDefault="005A72BF">
            <w:pPr>
              <w:widowControl/>
            </w:pPr>
            <w:r w:rsidRPr="007E2644">
              <w:t>с основными</w:t>
            </w:r>
          </w:p>
          <w:p w:rsidR="000838CF" w:rsidRPr="007E2644" w:rsidRDefault="005A72BF">
            <w:pPr>
              <w:widowControl/>
            </w:pPr>
            <w:r w:rsidRPr="007E2644">
              <w:t>частями семей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ного</w:t>
            </w:r>
            <w:proofErr w:type="spellEnd"/>
          </w:p>
          <w:p w:rsidR="000838CF" w:rsidRPr="007E2644" w:rsidRDefault="005A72BF">
            <w:pPr>
              <w:widowControl/>
            </w:pPr>
            <w:r w:rsidRPr="007E2644">
              <w:t>бюджета.</w:t>
            </w:r>
          </w:p>
          <w:p w:rsidR="000838CF" w:rsidRPr="007E2644" w:rsidRDefault="005A72BF">
            <w:pPr>
              <w:widowControl/>
            </w:pPr>
            <w:r w:rsidRPr="007E2644">
              <w:t>Ролевая игра</w:t>
            </w:r>
          </w:p>
          <w:p w:rsidR="000838CF" w:rsidRPr="007E2644" w:rsidRDefault="005A72BF">
            <w:pPr>
              <w:widowControl/>
            </w:pPr>
            <w:r w:rsidRPr="007E2644">
              <w:t>«Источники доходов</w:t>
            </w:r>
          </w:p>
          <w:p w:rsidR="000838CF" w:rsidRPr="007E2644" w:rsidRDefault="005A72BF">
            <w:pPr>
              <w:widowControl/>
            </w:pPr>
            <w:r w:rsidRPr="007E2644">
              <w:t>семьи».</w:t>
            </w:r>
          </w:p>
          <w:p w:rsidR="000838CF" w:rsidRPr="007E2644" w:rsidRDefault="005A72BF">
            <w:pPr>
              <w:widowControl/>
            </w:pPr>
            <w:bookmarkStart w:id="5" w:name="_GoBack7"/>
            <w:bookmarkEnd w:id="5"/>
            <w:r w:rsidRPr="007E2644">
              <w:t>Получение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рекомен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дации</w:t>
            </w:r>
            <w:proofErr w:type="spellEnd"/>
          </w:p>
          <w:p w:rsidR="000838CF" w:rsidRPr="007E2644" w:rsidRDefault="005A72BF">
            <w:pPr>
              <w:widowControl/>
            </w:pPr>
            <w:r w:rsidRPr="007E2644">
              <w:t>по состав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лению</w:t>
            </w:r>
            <w:proofErr w:type="spellEnd"/>
          </w:p>
          <w:p w:rsidR="000838CF" w:rsidRPr="007E2644" w:rsidRDefault="005A72BF">
            <w:pPr>
              <w:widowControl/>
            </w:pPr>
            <w:r w:rsidRPr="007E2644">
              <w:t>семей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ного</w:t>
            </w:r>
            <w:proofErr w:type="spellEnd"/>
          </w:p>
          <w:p w:rsidR="000838CF" w:rsidRPr="007E2644" w:rsidRDefault="005A72BF">
            <w:pPr>
              <w:widowControl/>
            </w:pPr>
            <w:r w:rsidRPr="007E2644">
              <w:t>бюдж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838CF" w:rsidRPr="007E2644" w:rsidRDefault="005A72BF">
            <w:pPr>
              <w:widowControl/>
            </w:pPr>
            <w:r w:rsidRPr="007E2644">
              <w:rPr>
                <w:color w:val="000000"/>
              </w:rPr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 xml:space="preserve"> </w:t>
            </w:r>
            <w:proofErr w:type="spellStart"/>
            <w:r w:rsidRPr="007E2644">
              <w:t>Дюртю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Ч</w:t>
            </w:r>
            <w:proofErr w:type="gramEnd"/>
            <w:r w:rsidRPr="007E2644">
              <w:t>ишма</w:t>
            </w:r>
            <w:proofErr w:type="spellEnd"/>
            <w:r w:rsidRPr="007E2644">
              <w:t>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Дюртюлинский</w:t>
            </w:r>
            <w:proofErr w:type="spellEnd"/>
            <w:r w:rsidRPr="007E2644">
              <w:t xml:space="preserve"> район, </w:t>
            </w:r>
            <w:proofErr w:type="spellStart"/>
            <w:r w:rsidRPr="007E2644">
              <w:t>с</w:t>
            </w:r>
            <w:proofErr w:type="gramStart"/>
            <w:r w:rsidRPr="007E2644">
              <w:t>.Ч</w:t>
            </w:r>
            <w:proofErr w:type="gramEnd"/>
            <w:r w:rsidRPr="007E2644">
              <w:t>ишма</w:t>
            </w:r>
            <w:proofErr w:type="spellEnd"/>
            <w:r w:rsidRPr="007E2644">
              <w:t>,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ул</w:t>
            </w:r>
            <w:proofErr w:type="gramStart"/>
            <w:r w:rsidRPr="007E2644">
              <w:t>.К</w:t>
            </w:r>
            <w:proofErr w:type="gramEnd"/>
            <w:r w:rsidRPr="007E2644">
              <w:t>омму</w:t>
            </w:r>
            <w:proofErr w:type="spellEnd"/>
          </w:p>
          <w:p w:rsidR="000838CF" w:rsidRPr="007E2644" w:rsidRDefault="005A72BF">
            <w:pPr>
              <w:widowControl/>
            </w:pPr>
            <w:proofErr w:type="spellStart"/>
            <w:r w:rsidRPr="007E2644">
              <w:t>нистическая</w:t>
            </w:r>
            <w:proofErr w:type="spellEnd"/>
            <w:r w:rsidRPr="007E2644">
              <w:t>,</w:t>
            </w:r>
          </w:p>
          <w:p w:rsidR="000838CF" w:rsidRPr="007E2644" w:rsidRDefault="005A72BF">
            <w:pPr>
              <w:widowControl/>
            </w:pPr>
            <w:r w:rsidRPr="007E2644">
              <w:t>50,</w:t>
            </w:r>
          </w:p>
          <w:p w:rsidR="000838CF" w:rsidRPr="007E2644" w:rsidRDefault="005A72BF">
            <w:pPr>
              <w:widowControl/>
            </w:pPr>
            <w:r w:rsidRPr="007E2644">
              <w:t>ООШ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Чишминский</w:t>
            </w:r>
            <w:proofErr w:type="spellEnd"/>
          </w:p>
          <w:p w:rsidR="000838CF" w:rsidRPr="007E2644" w:rsidRDefault="005A72BF">
            <w:pPr>
              <w:widowControl/>
            </w:pPr>
            <w:r w:rsidRPr="007E2644">
              <w:t>филиал</w:t>
            </w:r>
          </w:p>
          <w:p w:rsidR="000838CF" w:rsidRPr="007E2644" w:rsidRDefault="000838CF">
            <w:pPr>
              <w:widowControl/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proofErr w:type="spellStart"/>
            <w:r w:rsidRPr="007E2644">
              <w:t>Раянова</w:t>
            </w:r>
            <w:proofErr w:type="spellEnd"/>
          </w:p>
          <w:p w:rsidR="000838CF" w:rsidRPr="007E2644" w:rsidRDefault="005A72BF">
            <w:pPr>
              <w:widowControl/>
            </w:pPr>
            <w:r w:rsidRPr="007E2644">
              <w:t>Лиана</w:t>
            </w:r>
          </w:p>
          <w:p w:rsidR="000838CF" w:rsidRPr="007E2644" w:rsidRDefault="005A72BF">
            <w:pPr>
              <w:widowControl/>
            </w:pPr>
            <w:proofErr w:type="spellStart"/>
            <w:r w:rsidRPr="007E2644">
              <w:t>Ханифовна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83478763526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5.11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09.00-09.4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1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38CF" w:rsidRPr="007E2644" w:rsidRDefault="005A72BF">
            <w:pPr>
              <w:widowControl/>
            </w:pPr>
            <w:r w:rsidRPr="007E2644">
              <w:t>нет</w:t>
            </w:r>
          </w:p>
        </w:tc>
      </w:tr>
      <w:tr w:rsidR="005A72BF" w:rsidRPr="007E2644" w:rsidTr="007E2644">
        <w:trPr>
          <w:trHeight w:val="4397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A72BF" w:rsidRDefault="005A72BF" w:rsidP="005A72BF">
            <w:pPr>
              <w:widowControl/>
            </w:pPr>
            <w:r>
              <w:t>Школа деловых людей:</w:t>
            </w:r>
          </w:p>
          <w:p w:rsidR="005A72BF" w:rsidRPr="007779C1" w:rsidRDefault="005A72BF" w:rsidP="005A72BF">
            <w:pPr>
              <w:widowControl/>
            </w:pPr>
            <w:r>
              <w:t>«</w:t>
            </w:r>
            <w:proofErr w:type="spellStart"/>
            <w:r>
              <w:t>ЧИТАЙмер</w:t>
            </w:r>
            <w:proofErr w:type="spellEnd"/>
            <w:r>
              <w:t xml:space="preserve"> успех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A72BF" w:rsidRPr="007779C1" w:rsidRDefault="005A72BF" w:rsidP="005A72BF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A72BF" w:rsidRPr="003D48A0" w:rsidRDefault="005A72BF" w:rsidP="005A72BF">
            <w:pPr>
              <w:pStyle w:val="af"/>
              <w:rPr>
                <w:color w:val="000000"/>
                <w:sz w:val="20"/>
                <w:szCs w:val="20"/>
              </w:rPr>
            </w:pPr>
            <w:r w:rsidRPr="003D48A0">
              <w:rPr>
                <w:color w:val="000000"/>
                <w:sz w:val="20"/>
                <w:szCs w:val="20"/>
              </w:rPr>
              <w:t>Формирование мотивации достижения успеха для участников, а так же создание возможности оценки своих личностных качеств.</w:t>
            </w:r>
          </w:p>
          <w:p w:rsidR="005A72BF" w:rsidRPr="003D48A0" w:rsidRDefault="005A72BF" w:rsidP="005A72BF">
            <w:pPr>
              <w:widowControl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A72BF" w:rsidRDefault="005A72BF" w:rsidP="005A72BF">
            <w:pPr>
              <w:pStyle w:val="af"/>
              <w:spacing w:beforeAutospacing="0" w:afterAutospacing="0"/>
              <w:rPr>
                <w:color w:val="000000"/>
                <w:sz w:val="20"/>
                <w:szCs w:val="20"/>
              </w:rPr>
            </w:pPr>
            <w:r w:rsidRPr="003D48A0">
              <w:rPr>
                <w:color w:val="000000"/>
                <w:sz w:val="20"/>
                <w:szCs w:val="20"/>
              </w:rPr>
              <w:t xml:space="preserve">На данном мероприятии планируется осмысление ценностного содержания понятия «успех», формирование позитивной личностной позиции по отношению к категории успеха, формирование таких качеств успешного человека, как: </w:t>
            </w:r>
            <w:r w:rsidRPr="003D48A0">
              <w:rPr>
                <w:color w:val="000000"/>
                <w:sz w:val="20"/>
                <w:szCs w:val="20"/>
              </w:rPr>
              <w:lastRenderedPageBreak/>
              <w:t>целеустремлённость, трудолюбие, самостоятельность, настойчивость, развитие навыков культуры общения, работы в команде.</w:t>
            </w:r>
          </w:p>
          <w:p w:rsidR="005A72BF" w:rsidRDefault="005A72BF" w:rsidP="005A72BF">
            <w:pPr>
              <w:pStyle w:val="af"/>
              <w:spacing w:beforeAutospacing="0" w:afterAutospacing="0"/>
              <w:rPr>
                <w:color w:val="000000"/>
                <w:sz w:val="20"/>
                <w:szCs w:val="20"/>
              </w:rPr>
            </w:pPr>
            <w:r w:rsidRPr="003D48A0">
              <w:rPr>
                <w:color w:val="000000"/>
                <w:sz w:val="20"/>
                <w:szCs w:val="20"/>
              </w:rPr>
              <w:t xml:space="preserve">Углубленно будет проведен обзор на книгу Джима </w:t>
            </w:r>
            <w:proofErr w:type="spellStart"/>
            <w:r w:rsidRPr="003D48A0">
              <w:rPr>
                <w:color w:val="000000"/>
                <w:sz w:val="20"/>
                <w:szCs w:val="20"/>
              </w:rPr>
              <w:t>Дорнана</w:t>
            </w:r>
            <w:proofErr w:type="spellEnd"/>
            <w:r w:rsidRPr="003D48A0">
              <w:rPr>
                <w:color w:val="000000"/>
                <w:sz w:val="20"/>
                <w:szCs w:val="20"/>
              </w:rPr>
              <w:t xml:space="preserve"> «Просто, но не очевидно» и книгу Наталии Правдиной «Я привлекаю деньги».</w:t>
            </w:r>
          </w:p>
          <w:p w:rsidR="005A72BF" w:rsidRPr="003D48A0" w:rsidRDefault="005A72BF" w:rsidP="00AA5DC6">
            <w:pPr>
              <w:pStyle w:val="af"/>
              <w:spacing w:beforeAutospacing="0" w:afterAutospacing="0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A72BF" w:rsidRPr="007779C1" w:rsidRDefault="005A72BF" w:rsidP="005A72BF">
            <w:pPr>
              <w:widowControl/>
            </w:pPr>
            <w:r>
              <w:lastRenderedPageBreak/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Pr="007779C1" w:rsidRDefault="005A72BF" w:rsidP="005A72BF">
            <w:pPr>
              <w:widowControl/>
            </w:pPr>
            <w:r>
              <w:t xml:space="preserve">С. </w:t>
            </w:r>
            <w:proofErr w:type="spellStart"/>
            <w:r>
              <w:t>Иванаево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Default="005A72BF" w:rsidP="005A72BF">
            <w:pPr>
              <w:widowControl/>
            </w:pPr>
            <w:r>
              <w:t xml:space="preserve">С. </w:t>
            </w:r>
            <w:proofErr w:type="spellStart"/>
            <w:r>
              <w:t>Иванаев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Комсомольская, 7</w:t>
            </w:r>
          </w:p>
          <w:p w:rsidR="005A72BF" w:rsidRPr="007779C1" w:rsidRDefault="005A72BF" w:rsidP="005A72BF">
            <w:pPr>
              <w:widowControl/>
            </w:pPr>
            <w:proofErr w:type="spellStart"/>
            <w:r>
              <w:t>Иванаевская</w:t>
            </w:r>
            <w:proofErr w:type="spellEnd"/>
            <w:r>
              <w:t xml:space="preserve"> сельская модельная библиотека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Pr="007779C1" w:rsidRDefault="005A72BF" w:rsidP="005A72BF">
            <w:pPr>
              <w:widowControl/>
            </w:pPr>
            <w:r>
              <w:t xml:space="preserve">Хайруллина Регина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Pr="007779C1" w:rsidRDefault="005A72BF" w:rsidP="005A72BF">
            <w:pPr>
              <w:widowControl/>
            </w:pPr>
            <w:r>
              <w:t>8987496665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Pr="007779C1" w:rsidRDefault="005A72BF" w:rsidP="005A72BF">
            <w:pPr>
              <w:widowControl/>
            </w:pPr>
            <w:r>
              <w:t>30.10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Pr="007779C1" w:rsidRDefault="005A72BF" w:rsidP="005A72BF">
            <w:pPr>
              <w:widowControl/>
            </w:pPr>
            <w:r>
              <w:t>11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Pr="007779C1" w:rsidRDefault="005A72BF" w:rsidP="005A72BF">
            <w:pPr>
              <w:widowControl/>
            </w:pPr>
            <w:r>
              <w:t>2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Pr="007779C1" w:rsidRDefault="005A72BF" w:rsidP="005A72BF">
            <w:pPr>
              <w:widowControl/>
            </w:pPr>
            <w:r>
              <w:t>Нет</w:t>
            </w:r>
          </w:p>
        </w:tc>
      </w:tr>
      <w:tr w:rsidR="005A72BF" w:rsidRPr="007E2644" w:rsidTr="006D66E0">
        <w:trPr>
          <w:trHeight w:val="802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A72BF" w:rsidRPr="001A5896" w:rsidRDefault="005A72BF" w:rsidP="005A72BF">
            <w:r w:rsidRPr="001A5896">
              <w:lastRenderedPageBreak/>
              <w:t>Экономический ликбез:</w:t>
            </w:r>
          </w:p>
          <w:p w:rsidR="005A72BF" w:rsidRDefault="005A72BF" w:rsidP="005A72BF">
            <w:r w:rsidRPr="001A5896">
              <w:t>«Правила финансовой безопасност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A72BF" w:rsidRPr="007779C1" w:rsidRDefault="005A72BF" w:rsidP="005A72BF">
            <w:pPr>
              <w:widowControl/>
            </w:pPr>
            <w:r>
              <w:t>Личная финансовая безопас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A72BF" w:rsidRPr="00DB753C" w:rsidRDefault="005A72BF" w:rsidP="005A72BF">
            <w:r w:rsidRPr="00DB753C">
              <w:t>Развитие финансовой грамотности пенсионеров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A72BF" w:rsidRPr="00DB753C" w:rsidRDefault="005A72BF" w:rsidP="00AA5DC6">
            <w:r w:rsidRPr="00DB753C">
              <w:t xml:space="preserve">В начале </w:t>
            </w:r>
            <w:r>
              <w:t xml:space="preserve">мероприятия </w:t>
            </w:r>
            <w:r w:rsidRPr="00DB753C">
              <w:t xml:space="preserve">ведущие «разогреют» участников загадками и конкурсами на финансовую тему, а после него будет организован диалог по затронутым проблемам: как распознавать финансовые пирамиды и мошенников, предлагающих </w:t>
            </w:r>
            <w:r w:rsidRPr="00DB753C">
              <w:lastRenderedPageBreak/>
              <w:t>финансовые (</w:t>
            </w:r>
            <w:r w:rsidR="00AA5DC6">
              <w:t>и не только) услуги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A72BF" w:rsidRDefault="005A72BF" w:rsidP="005A72BF">
            <w:pPr>
              <w:widowControl/>
            </w:pPr>
            <w:r>
              <w:lastRenderedPageBreak/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Default="005A72BF" w:rsidP="005A72BF">
            <w:pPr>
              <w:widowControl/>
            </w:pPr>
            <w:r>
              <w:t>Г. Дюртюл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Default="005A72BF" w:rsidP="005A72BF">
            <w:pPr>
              <w:widowControl/>
            </w:pPr>
            <w:r>
              <w:t xml:space="preserve">Г. Дюртюли, ул. </w:t>
            </w:r>
            <w:proofErr w:type="gramStart"/>
            <w:r>
              <w:t>Первомайская</w:t>
            </w:r>
            <w:proofErr w:type="gramEnd"/>
            <w:r>
              <w:t xml:space="preserve"> , 16</w:t>
            </w:r>
          </w:p>
          <w:p w:rsidR="005A72BF" w:rsidRDefault="005A72BF" w:rsidP="005A72BF">
            <w:pPr>
              <w:widowControl/>
            </w:pPr>
            <w:r>
              <w:t xml:space="preserve">Городская библиотека-филиал №1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Default="005A72BF" w:rsidP="005A72BF">
            <w:pPr>
              <w:widowControl/>
            </w:pPr>
            <w:r>
              <w:t xml:space="preserve">Ахметова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Абузаровна</w:t>
            </w:r>
            <w:proofErr w:type="spellEnd"/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Default="005A72BF" w:rsidP="005A72BF">
            <w:pPr>
              <w:widowControl/>
            </w:pPr>
            <w:r>
              <w:t>89177348936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Default="005A72BF" w:rsidP="005A72BF">
            <w:pPr>
              <w:widowControl/>
            </w:pPr>
            <w:r>
              <w:t>31.10.2019</w:t>
            </w:r>
            <w:bookmarkStart w:id="6" w:name="_GoBack"/>
            <w:bookmarkEnd w:id="6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Default="005A72BF" w:rsidP="005A72BF">
            <w:pPr>
              <w:widowControl/>
            </w:pPr>
            <w:r>
              <w:t>15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Default="005A72BF" w:rsidP="005A72BF">
            <w:pPr>
              <w:widowControl/>
            </w:pPr>
            <w:r>
              <w:t>2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A72BF" w:rsidRDefault="005A72BF" w:rsidP="005A72BF">
            <w:pPr>
              <w:widowControl/>
            </w:pPr>
            <w:r>
              <w:t>да</w:t>
            </w:r>
          </w:p>
        </w:tc>
      </w:tr>
      <w:tr w:rsidR="00632843" w:rsidRPr="007E2644" w:rsidTr="00632843">
        <w:trPr>
          <w:trHeight w:val="4397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2843" w:rsidRDefault="00632843" w:rsidP="00032C64">
            <w:r>
              <w:lastRenderedPageBreak/>
              <w:t>Лекция с элементами бесе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2843" w:rsidRPr="007779C1" w:rsidRDefault="00632843" w:rsidP="00032C64">
            <w:pPr>
              <w:widowControl/>
            </w:pPr>
            <w:r>
              <w:t>Управление личным бюджет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2843" w:rsidRPr="00DB753C" w:rsidRDefault="00632843" w:rsidP="00032C64">
            <w:r w:rsidRPr="00DB753C">
              <w:t>Развитие финансовой грамотности пенсионеров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2843" w:rsidRPr="00DB753C" w:rsidRDefault="000C076D" w:rsidP="000C076D">
            <w:r>
              <w:t xml:space="preserve">Планирование </w:t>
            </w:r>
            <w:r>
              <w:t>личного и семейного бюджета</w:t>
            </w:r>
            <w:r>
              <w:t xml:space="preserve">, пути экономии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2843" w:rsidRDefault="00632843" w:rsidP="00032C64">
            <w:pPr>
              <w:widowControl/>
            </w:pPr>
            <w:r>
              <w:t>откры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32843" w:rsidRDefault="00632843" w:rsidP="00032C64">
            <w:pPr>
              <w:widowControl/>
            </w:pPr>
            <w:r>
              <w:t>Г. Дюртюл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32843" w:rsidRDefault="00632843" w:rsidP="00032C64">
            <w:pPr>
              <w:widowControl/>
            </w:pPr>
            <w:r>
              <w:t xml:space="preserve">Г. Дюртюли, ул. </w:t>
            </w:r>
            <w:proofErr w:type="gramStart"/>
            <w:r>
              <w:t>Первомайская</w:t>
            </w:r>
            <w:proofErr w:type="gramEnd"/>
            <w:r>
              <w:t xml:space="preserve"> , 16</w:t>
            </w:r>
          </w:p>
          <w:p w:rsidR="00632843" w:rsidRDefault="00632843" w:rsidP="00032C64">
            <w:pPr>
              <w:widowControl/>
            </w:pPr>
            <w:r>
              <w:t xml:space="preserve">Городская библиотека-филиал №1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32843" w:rsidRDefault="00632843" w:rsidP="00032C64">
            <w:pPr>
              <w:widowControl/>
            </w:pPr>
            <w:r>
              <w:t xml:space="preserve">Ведущий специалист </w:t>
            </w:r>
          </w:p>
          <w:p w:rsidR="00632843" w:rsidRDefault="00632843" w:rsidP="00032C64">
            <w:pPr>
              <w:widowControl/>
            </w:pPr>
            <w:r>
              <w:t xml:space="preserve">Финансового управления администрации МР </w:t>
            </w:r>
            <w:proofErr w:type="spellStart"/>
            <w:r>
              <w:t>Дюртюлинский</w:t>
            </w:r>
            <w:proofErr w:type="spellEnd"/>
            <w:r>
              <w:t xml:space="preserve"> район РБ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32843" w:rsidRDefault="00632843" w:rsidP="00AA5DC6">
            <w:pPr>
              <w:widowControl/>
            </w:pPr>
            <w:r>
              <w:t>89</w:t>
            </w:r>
            <w:r w:rsidR="00AA5DC6">
              <w:t>27949301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32843" w:rsidRDefault="00632843" w:rsidP="00632843">
            <w:pPr>
              <w:widowControl/>
            </w:pPr>
            <w:r>
              <w:t>01</w:t>
            </w:r>
            <w:r>
              <w:t>.1</w:t>
            </w:r>
            <w:r>
              <w:t>1</w:t>
            </w:r>
            <w:r>
              <w:t>.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32843" w:rsidRDefault="00632843" w:rsidP="00032C64">
            <w:pPr>
              <w:widowControl/>
            </w:pPr>
            <w:r>
              <w:t>15.0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32843" w:rsidRDefault="00632843" w:rsidP="00032C64">
            <w:pPr>
              <w:widowControl/>
            </w:pPr>
            <w:r>
              <w:t>2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32843" w:rsidRDefault="00632843" w:rsidP="00032C64">
            <w:pPr>
              <w:widowControl/>
            </w:pPr>
            <w:r>
              <w:t>нет</w:t>
            </w:r>
          </w:p>
        </w:tc>
      </w:tr>
    </w:tbl>
    <w:p w:rsidR="000C076D" w:rsidRDefault="000C076D" w:rsidP="000C076D">
      <w:pPr>
        <w:widowControl/>
        <w:shd w:val="clear" w:color="auto" w:fill="FFFFFF"/>
        <w:rPr>
          <w:sz w:val="24"/>
          <w:szCs w:val="24"/>
        </w:rPr>
      </w:pPr>
    </w:p>
    <w:p w:rsidR="00E66F45" w:rsidRDefault="00E66F45" w:rsidP="000C076D">
      <w:pPr>
        <w:widowControl/>
        <w:shd w:val="clear" w:color="auto" w:fill="FFFFFF"/>
        <w:rPr>
          <w:sz w:val="24"/>
          <w:szCs w:val="24"/>
        </w:rPr>
      </w:pPr>
    </w:p>
    <w:p w:rsidR="000C076D" w:rsidRDefault="00632843" w:rsidP="000C076D">
      <w:pPr>
        <w:widowControl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</w:p>
    <w:p w:rsidR="000838CF" w:rsidRDefault="000C076D" w:rsidP="000C076D">
      <w:pPr>
        <w:widowControl/>
        <w:shd w:val="clear" w:color="auto" w:fill="FFFFFF"/>
        <w:rPr>
          <w:sz w:val="22"/>
          <w:szCs w:val="22"/>
        </w:rPr>
      </w:pPr>
      <w:r>
        <w:rPr>
          <w:sz w:val="24"/>
          <w:szCs w:val="24"/>
        </w:rPr>
        <w:t>финансовым вопросам</w:t>
      </w:r>
      <w:r w:rsidR="005A72BF">
        <w:rPr>
          <w:sz w:val="24"/>
          <w:szCs w:val="24"/>
        </w:rPr>
        <w:t xml:space="preserve"> _______________________ / </w:t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Мукминов</w:t>
      </w:r>
      <w:proofErr w:type="spellEnd"/>
      <w:r w:rsidR="00632843">
        <w:rPr>
          <w:sz w:val="24"/>
          <w:szCs w:val="24"/>
        </w:rPr>
        <w:t>/</w:t>
      </w:r>
      <w:r w:rsidR="005A72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E66F4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21.10.2019г.                                               </w:t>
      </w:r>
      <w:r>
        <w:rPr>
          <w:sz w:val="22"/>
          <w:szCs w:val="22"/>
        </w:rPr>
        <w:t>М.П.</w:t>
      </w:r>
    </w:p>
    <w:p w:rsidR="000838CF" w:rsidRDefault="000838CF">
      <w:pPr>
        <w:widowControl/>
        <w:shd w:val="clear" w:color="auto" w:fill="FFFFFF"/>
        <w:spacing w:after="150" w:line="360" w:lineRule="auto"/>
        <w:rPr>
          <w:sz w:val="22"/>
          <w:szCs w:val="22"/>
        </w:rPr>
      </w:pPr>
    </w:p>
    <w:sectPr w:rsidR="000838CF">
      <w:headerReference w:type="default" r:id="rId9"/>
      <w:pgSz w:w="16838" w:h="11906" w:orient="landscape"/>
      <w:pgMar w:top="992" w:right="1134" w:bottom="709" w:left="709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70" w:rsidRDefault="00C37F70">
      <w:r>
        <w:separator/>
      </w:r>
    </w:p>
  </w:endnote>
  <w:endnote w:type="continuationSeparator" w:id="0">
    <w:p w:rsidR="00C37F70" w:rsidRDefault="00C3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70" w:rsidRDefault="00C37F70">
      <w:r>
        <w:separator/>
      </w:r>
    </w:p>
  </w:footnote>
  <w:footnote w:type="continuationSeparator" w:id="0">
    <w:p w:rsidR="00C37F70" w:rsidRDefault="00C37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979084"/>
      <w:docPartObj>
        <w:docPartGallery w:val="Page Numbers (Top of Page)"/>
        <w:docPartUnique/>
      </w:docPartObj>
    </w:sdtPr>
    <w:sdtContent>
      <w:p w:rsidR="005A72BF" w:rsidRDefault="005A72BF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D66E0">
          <w:rPr>
            <w:noProof/>
          </w:rPr>
          <w:t>24</w:t>
        </w:r>
        <w:r>
          <w:fldChar w:fldCharType="end"/>
        </w:r>
      </w:p>
    </w:sdtContent>
  </w:sdt>
  <w:p w:rsidR="005A72BF" w:rsidRDefault="005A72B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CF"/>
    <w:rsid w:val="000838CF"/>
    <w:rsid w:val="000C076D"/>
    <w:rsid w:val="002231E4"/>
    <w:rsid w:val="005A72BF"/>
    <w:rsid w:val="00632843"/>
    <w:rsid w:val="006D66E0"/>
    <w:rsid w:val="007E2644"/>
    <w:rsid w:val="00AA5DC6"/>
    <w:rsid w:val="00C37F70"/>
    <w:rsid w:val="00E6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34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25234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425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252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1">
    <w:name w:val="c1"/>
    <w:basedOn w:val="a0"/>
    <w:qFormat/>
  </w:style>
  <w:style w:type="character" w:customStyle="1" w:styleId="c22">
    <w:name w:val="c22"/>
    <w:basedOn w:val="a0"/>
    <w:qFormat/>
  </w:style>
  <w:style w:type="character" w:customStyle="1" w:styleId="c18">
    <w:name w:val="c18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425234"/>
    <w:pPr>
      <w:ind w:left="720"/>
      <w:contextualSpacing/>
    </w:pPr>
  </w:style>
  <w:style w:type="paragraph" w:styleId="ab">
    <w:name w:val="header"/>
    <w:basedOn w:val="a"/>
    <w:uiPriority w:val="99"/>
    <w:unhideWhenUsed/>
    <w:rsid w:val="00425234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42523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paragraph" w:customStyle="1" w:styleId="c8">
    <w:name w:val="c8"/>
    <w:basedOn w:val="a"/>
    <w:qFormat/>
    <w:pPr>
      <w:spacing w:beforeAutospacing="1" w:afterAutospacing="1"/>
    </w:pPr>
    <w:rPr>
      <w:sz w:val="24"/>
      <w:szCs w:val="24"/>
    </w:rPr>
  </w:style>
  <w:style w:type="paragraph" w:styleId="af">
    <w:name w:val="Normal (Web)"/>
    <w:basedOn w:val="a"/>
    <w:uiPriority w:val="99"/>
    <w:qFormat/>
    <w:pPr>
      <w:spacing w:beforeAutospacing="1" w:afterAutospacing="1"/>
    </w:pPr>
    <w:rPr>
      <w:sz w:val="24"/>
      <w:szCs w:val="24"/>
    </w:rPr>
  </w:style>
  <w:style w:type="paragraph" w:customStyle="1" w:styleId="c15">
    <w:name w:val="c15"/>
    <w:basedOn w:val="a"/>
    <w:qFormat/>
    <w:pPr>
      <w:spacing w:beforeAutospacing="1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34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25234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425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252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1">
    <w:name w:val="c1"/>
    <w:basedOn w:val="a0"/>
    <w:qFormat/>
  </w:style>
  <w:style w:type="character" w:customStyle="1" w:styleId="c22">
    <w:name w:val="c22"/>
    <w:basedOn w:val="a0"/>
    <w:qFormat/>
  </w:style>
  <w:style w:type="character" w:customStyle="1" w:styleId="c18">
    <w:name w:val="c18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425234"/>
    <w:pPr>
      <w:ind w:left="720"/>
      <w:contextualSpacing/>
    </w:pPr>
  </w:style>
  <w:style w:type="paragraph" w:styleId="ab">
    <w:name w:val="header"/>
    <w:basedOn w:val="a"/>
    <w:uiPriority w:val="99"/>
    <w:unhideWhenUsed/>
    <w:rsid w:val="00425234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42523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paragraph" w:customStyle="1" w:styleId="c8">
    <w:name w:val="c8"/>
    <w:basedOn w:val="a"/>
    <w:qFormat/>
    <w:pPr>
      <w:spacing w:beforeAutospacing="1" w:afterAutospacing="1"/>
    </w:pPr>
    <w:rPr>
      <w:sz w:val="24"/>
      <w:szCs w:val="24"/>
    </w:rPr>
  </w:style>
  <w:style w:type="paragraph" w:styleId="af">
    <w:name w:val="Normal (Web)"/>
    <w:basedOn w:val="a"/>
    <w:uiPriority w:val="99"/>
    <w:qFormat/>
    <w:pPr>
      <w:spacing w:beforeAutospacing="1" w:afterAutospacing="1"/>
    </w:pPr>
    <w:rPr>
      <w:sz w:val="24"/>
      <w:szCs w:val="24"/>
    </w:rPr>
  </w:style>
  <w:style w:type="paragraph" w:customStyle="1" w:styleId="c15">
    <w:name w:val="c15"/>
    <w:basedOn w:val="a"/>
    <w:qFormat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rtulilicei.02edu.ru/school/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7898F4C108D40957F1C966563A425" ma:contentTypeVersion="1" ma:contentTypeDescription="Создание документа." ma:contentTypeScope="" ma:versionID="3ce7d2043d45620223b3037b5a246aa2">
  <xsd:schema xmlns:xsd="http://www.w3.org/2001/XMLSchema" xmlns:xs="http://www.w3.org/2001/XMLSchema" xmlns:p="http://schemas.microsoft.com/office/2006/metadata/properties" xmlns:ns2="754dca13-71e9-42f9-8958-7c9e1325252c" targetNamespace="http://schemas.microsoft.com/office/2006/metadata/properties" ma:root="true" ma:fieldsID="938253326c7462481f15cf026ba101c6" ns2:_="">
    <xsd:import namespace="754dca13-71e9-42f9-8958-7c9e132525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a13-71e9-42f9-8958-7c9e132525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C7C4A-D221-4261-85CF-E4475B93711F}"/>
</file>

<file path=customXml/itemProps2.xml><?xml version="1.0" encoding="utf-8"?>
<ds:datastoreItem xmlns:ds="http://schemas.openxmlformats.org/officeDocument/2006/customXml" ds:itemID="{78747EEB-E690-4C13-B63A-4954D3DF9C19}"/>
</file>

<file path=customXml/itemProps3.xml><?xml version="1.0" encoding="utf-8"?>
<ds:datastoreItem xmlns:ds="http://schemas.openxmlformats.org/officeDocument/2006/customXml" ds:itemID="{7BF2AAB6-3B52-4ACF-8388-F73561DBDBC0}"/>
</file>

<file path=customXml/itemProps4.xml><?xml version="1.0" encoding="utf-8"?>
<ds:datastoreItem xmlns:ds="http://schemas.openxmlformats.org/officeDocument/2006/customXml" ds:itemID="{39A97DCE-C63D-4DF4-B988-6F150BAE4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4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.ориентация2</dc:creator>
  <dc:description/>
  <cp:lastModifiedBy>Казначейство</cp:lastModifiedBy>
  <cp:revision>26</cp:revision>
  <cp:lastPrinted>2019-10-23T07:22:00Z</cp:lastPrinted>
  <dcterms:created xsi:type="dcterms:W3CDTF">2019-10-14T14:56:00Z</dcterms:created>
  <dcterms:modified xsi:type="dcterms:W3CDTF">2019-10-23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727898F4C108D40957F1C966563A425</vt:lpwstr>
  </property>
</Properties>
</file>